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7D44" w14:textId="0ECA77AD" w:rsidR="002B2202" w:rsidRPr="00616F33" w:rsidRDefault="002C20EB" w:rsidP="002B2202">
      <w:pPr>
        <w:jc w:val="center"/>
        <w:rPr>
          <w:rFonts w:ascii="Arial" w:eastAsia="Garamond" w:hAnsi="Arial" w:cs="Arial"/>
          <w:b/>
        </w:rPr>
      </w:pPr>
      <w:r w:rsidRPr="00616F33">
        <w:rPr>
          <w:rFonts w:ascii="Arial" w:eastAsia="Garamond" w:hAnsi="Arial" w:cs="Arial"/>
          <w:b/>
          <w:i/>
          <w:iCs/>
        </w:rPr>
        <w:t>Community Improvement Committee</w:t>
      </w:r>
    </w:p>
    <w:p w14:paraId="3EF22485" w14:textId="2002F79B" w:rsidR="002B2202" w:rsidRPr="00616F33" w:rsidRDefault="002A323A" w:rsidP="002B2202">
      <w:pPr>
        <w:jc w:val="center"/>
        <w:rPr>
          <w:rFonts w:ascii="Arial" w:eastAsia="Garamond" w:hAnsi="Arial" w:cs="Arial"/>
          <w:b/>
          <w:i/>
          <w:iCs/>
        </w:rPr>
      </w:pPr>
      <w:r w:rsidRPr="00616F33">
        <w:rPr>
          <w:rFonts w:ascii="Arial" w:eastAsia="Garamond" w:hAnsi="Arial" w:cs="Arial"/>
          <w:b/>
          <w:i/>
          <w:iCs/>
        </w:rPr>
        <w:t>January 32, 2026, 6:00 PM</w:t>
      </w:r>
    </w:p>
    <w:p w14:paraId="67F624BB" w14:textId="77777777" w:rsidR="002B2202" w:rsidRPr="00616F33" w:rsidRDefault="002B2202" w:rsidP="002B2202">
      <w:pPr>
        <w:jc w:val="center"/>
        <w:rPr>
          <w:rFonts w:ascii="Arial" w:eastAsia="Garamond" w:hAnsi="Arial" w:cs="Arial"/>
        </w:rPr>
      </w:pPr>
    </w:p>
    <w:p w14:paraId="409771B8" w14:textId="2A361CB7" w:rsidR="002B2202" w:rsidRPr="00616F33" w:rsidRDefault="003F3BE5" w:rsidP="002B2202">
      <w:pPr>
        <w:jc w:val="center"/>
        <w:rPr>
          <w:rFonts w:ascii="Arial" w:eastAsia="Garamond" w:hAnsi="Arial" w:cs="Arial"/>
          <w:b/>
          <w:u w:val="single"/>
        </w:rPr>
      </w:pPr>
      <w:r w:rsidRPr="00616F33">
        <w:rPr>
          <w:rFonts w:ascii="Arial" w:eastAsia="Garamond" w:hAnsi="Arial" w:cs="Arial"/>
          <w:b/>
          <w:u w:val="single"/>
        </w:rPr>
        <w:t xml:space="preserve">Meeting </w:t>
      </w:r>
      <w:r w:rsidR="002B2202" w:rsidRPr="00616F33">
        <w:rPr>
          <w:rFonts w:ascii="Arial" w:eastAsia="Garamond" w:hAnsi="Arial" w:cs="Arial"/>
          <w:b/>
          <w:u w:val="single"/>
        </w:rPr>
        <w:t>Minutes</w:t>
      </w:r>
    </w:p>
    <w:p w14:paraId="693B3024" w14:textId="77777777" w:rsidR="00AC2575" w:rsidRPr="00616F33" w:rsidRDefault="00AC2575" w:rsidP="00E91E31">
      <w:pPr>
        <w:rPr>
          <w:rFonts w:ascii="Arial" w:eastAsia="Garamond" w:hAnsi="Arial" w:cs="Arial"/>
        </w:rPr>
      </w:pPr>
    </w:p>
    <w:p w14:paraId="2F4DC1CA" w14:textId="04B023B5" w:rsidR="00B64647" w:rsidRPr="00616F33" w:rsidRDefault="00BF4CAF" w:rsidP="00E91E31">
      <w:pPr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b/>
          <w:bCs/>
        </w:rPr>
        <w:t xml:space="preserve">Attending </w:t>
      </w:r>
      <w:r w:rsidR="00DD5EA1" w:rsidRPr="00616F33">
        <w:rPr>
          <w:rFonts w:ascii="Arial" w:eastAsia="Garamond" w:hAnsi="Arial" w:cs="Arial"/>
          <w:b/>
          <w:bCs/>
        </w:rPr>
        <w:t>in Person</w:t>
      </w:r>
      <w:r w:rsidR="002B2202" w:rsidRPr="00616F33">
        <w:rPr>
          <w:rFonts w:ascii="Arial" w:eastAsia="Garamond" w:hAnsi="Arial" w:cs="Arial"/>
          <w:b/>
          <w:bCs/>
        </w:rPr>
        <w:t>:</w:t>
      </w:r>
    </w:p>
    <w:p w14:paraId="3F073586" w14:textId="77777777" w:rsidR="00B64647" w:rsidRPr="00616F33" w:rsidRDefault="00F03431" w:rsidP="00B64647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 </w:t>
      </w:r>
      <w:r w:rsidRPr="00616F33">
        <w:rPr>
          <w:rFonts w:ascii="Arial" w:eastAsia="Garamond" w:hAnsi="Arial" w:cs="Arial"/>
          <w:color w:val="76923C" w:themeColor="accent3" w:themeShade="BF"/>
        </w:rPr>
        <w:t>(chair)</w:t>
      </w:r>
    </w:p>
    <w:p w14:paraId="78B058E9" w14:textId="287769F0" w:rsidR="00B64647" w:rsidRPr="00616F33" w:rsidRDefault="00F03431" w:rsidP="00B64647">
      <w:pPr>
        <w:ind w:left="720"/>
        <w:rPr>
          <w:rFonts w:ascii="Arial" w:eastAsia="Garamond" w:hAnsi="Arial" w:cs="Arial"/>
          <w:i/>
          <w:iCs/>
          <w:color w:val="948A54" w:themeColor="background2" w:themeShade="80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 </w:t>
      </w:r>
      <w:r w:rsidRPr="00616F33">
        <w:rPr>
          <w:rFonts w:ascii="Arial" w:eastAsia="Garamond" w:hAnsi="Arial" w:cs="Arial"/>
          <w:color w:val="76923C" w:themeColor="accent3" w:themeShade="BF"/>
        </w:rPr>
        <w:t>(vice chair)</w:t>
      </w:r>
      <w:r w:rsidR="00B422C4" w:rsidRPr="00616F33">
        <w:rPr>
          <w:rFonts w:ascii="Arial" w:eastAsia="Garamond" w:hAnsi="Arial" w:cs="Arial"/>
          <w:color w:val="76923C" w:themeColor="accent3" w:themeShade="BF"/>
        </w:rPr>
        <w:t xml:space="preserve">    </w:t>
      </w:r>
      <w:r w:rsidR="00B422C4" w:rsidRPr="00616F33">
        <w:rPr>
          <w:rFonts w:ascii="Arial" w:eastAsia="Garamond" w:hAnsi="Arial" w:cs="Arial"/>
          <w:color w:val="C00000"/>
        </w:rPr>
        <w:t>list all others alphabetically by surname</w:t>
      </w:r>
    </w:p>
    <w:p w14:paraId="7722531D" w14:textId="545086E6" w:rsidR="00B64647" w:rsidRPr="00616F33" w:rsidRDefault="00F03431" w:rsidP="00B64647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</w:t>
      </w:r>
      <w:r w:rsidR="009A2F28"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</w:t>
      </w:r>
      <w:r w:rsidR="00B64647"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</w:t>
      </w:r>
      <w:r w:rsidR="00B64647" w:rsidRPr="00616F33">
        <w:rPr>
          <w:rFonts w:ascii="Arial" w:eastAsia="Garamond" w:hAnsi="Arial" w:cs="Arial"/>
          <w:color w:val="76923C" w:themeColor="accent3" w:themeShade="BF"/>
        </w:rPr>
        <w:t xml:space="preserve"> </w:t>
      </w:r>
    </w:p>
    <w:p w14:paraId="4106F7C2" w14:textId="501C9A4A" w:rsidR="00DD5EA1" w:rsidRPr="00616F33" w:rsidRDefault="00F03431" w:rsidP="00B64647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….</w:t>
      </w:r>
    </w:p>
    <w:p w14:paraId="4C4554B5" w14:textId="1ACF7235" w:rsidR="00AC2575" w:rsidRPr="00616F33" w:rsidRDefault="00AC2575" w:rsidP="00E91E31">
      <w:pPr>
        <w:rPr>
          <w:rFonts w:ascii="Arial" w:eastAsia="Garamond" w:hAnsi="Arial" w:cs="Arial"/>
          <w:color w:val="948A54" w:themeColor="background2" w:themeShade="80"/>
        </w:rPr>
      </w:pPr>
    </w:p>
    <w:p w14:paraId="69CCEE72" w14:textId="0189537D" w:rsidR="00B64647" w:rsidRPr="00616F33" w:rsidRDefault="00F03431" w:rsidP="00DD5EA1">
      <w:pPr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b/>
          <w:bCs/>
        </w:rPr>
        <w:t>Attending Remotely</w:t>
      </w:r>
      <w:r w:rsidR="00292362" w:rsidRPr="00616F33">
        <w:rPr>
          <w:rFonts w:ascii="Arial" w:eastAsia="Garamond" w:hAnsi="Arial" w:cs="Arial"/>
          <w:b/>
          <w:bCs/>
        </w:rPr>
        <w:t xml:space="preserve"> (</w:t>
      </w:r>
      <w:r w:rsidR="001C4E0A">
        <w:rPr>
          <w:rFonts w:ascii="Arial" w:eastAsia="Garamond" w:hAnsi="Arial" w:cs="Arial"/>
          <w:b/>
          <w:bCs/>
        </w:rPr>
        <w:t>with permission</w:t>
      </w:r>
      <w:r w:rsidR="00292362" w:rsidRPr="00616F33">
        <w:rPr>
          <w:rFonts w:ascii="Arial" w:eastAsia="Garamond" w:hAnsi="Arial" w:cs="Arial"/>
          <w:b/>
          <w:bCs/>
        </w:rPr>
        <w:t>)</w:t>
      </w:r>
      <w:r w:rsidR="00DD5EA1" w:rsidRPr="00616F33">
        <w:rPr>
          <w:rFonts w:ascii="Arial" w:eastAsia="Garamond" w:hAnsi="Arial" w:cs="Arial"/>
          <w:b/>
          <w:bCs/>
        </w:rPr>
        <w:t>:</w:t>
      </w:r>
    </w:p>
    <w:p w14:paraId="7091DB32" w14:textId="77777777" w:rsidR="00B64647" w:rsidRPr="00616F33" w:rsidRDefault="00ED524E" w:rsidP="00B64647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</w:t>
      </w:r>
    </w:p>
    <w:p w14:paraId="2F128632" w14:textId="7F0EA9B7" w:rsidR="00DD5EA1" w:rsidRPr="00616F33" w:rsidRDefault="00ED524E" w:rsidP="00B64647">
      <w:pPr>
        <w:ind w:left="720"/>
        <w:rPr>
          <w:rFonts w:ascii="Arial" w:eastAsia="Garamond" w:hAnsi="Arial" w:cs="Arial"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….</w:t>
      </w:r>
    </w:p>
    <w:p w14:paraId="3D48DB51" w14:textId="77777777" w:rsidR="00DD5EA1" w:rsidRPr="00616F33" w:rsidRDefault="00DD5EA1" w:rsidP="00E91E31">
      <w:pPr>
        <w:rPr>
          <w:rFonts w:ascii="Arial" w:eastAsia="Garamond" w:hAnsi="Arial" w:cs="Arial"/>
          <w:color w:val="948A54" w:themeColor="background2" w:themeShade="80"/>
        </w:rPr>
      </w:pPr>
    </w:p>
    <w:p w14:paraId="0BA216CA" w14:textId="388E5221" w:rsidR="00B64647" w:rsidRPr="00616F33" w:rsidRDefault="002B2202" w:rsidP="00E91E31">
      <w:pPr>
        <w:rPr>
          <w:rFonts w:ascii="Arial" w:hAnsi="Arial"/>
        </w:rPr>
      </w:pPr>
      <w:r w:rsidRPr="00616F33">
        <w:rPr>
          <w:rFonts w:ascii="Arial" w:eastAsia="Garamond" w:hAnsi="Arial" w:cs="Arial"/>
          <w:b/>
          <w:bCs/>
        </w:rPr>
        <w:t>Excused</w:t>
      </w:r>
      <w:r w:rsidR="00E304FE">
        <w:rPr>
          <w:rFonts w:ascii="Arial" w:eastAsia="Garamond" w:hAnsi="Arial" w:cs="Arial"/>
          <w:b/>
          <w:bCs/>
        </w:rPr>
        <w:t>,</w:t>
      </w:r>
      <w:r w:rsidR="00DB6738" w:rsidRPr="00616F33">
        <w:rPr>
          <w:rFonts w:ascii="Arial" w:eastAsia="Garamond" w:hAnsi="Arial" w:cs="Arial"/>
          <w:b/>
          <w:bCs/>
        </w:rPr>
        <w:t xml:space="preserve"> </w:t>
      </w:r>
      <w:r w:rsidR="00C9378A" w:rsidRPr="00616F33">
        <w:rPr>
          <w:rFonts w:ascii="Arial" w:eastAsia="Garamond" w:hAnsi="Arial" w:cs="Arial"/>
          <w:b/>
          <w:bCs/>
        </w:rPr>
        <w:t xml:space="preserve">per </w:t>
      </w:r>
      <w:r w:rsidR="00524AA2" w:rsidRPr="00616F33">
        <w:rPr>
          <w:rFonts w:ascii="Arial" w:eastAsia="Garamond" w:hAnsi="Arial" w:cs="Arial"/>
          <w:b/>
          <w:bCs/>
        </w:rPr>
        <w:t>B</w:t>
      </w:r>
      <w:r w:rsidR="00DB6738" w:rsidRPr="00616F33">
        <w:rPr>
          <w:rFonts w:ascii="Arial" w:eastAsia="Garamond" w:hAnsi="Arial" w:cs="Arial"/>
          <w:b/>
          <w:bCs/>
        </w:rPr>
        <w:t xml:space="preserve">ylaws </w:t>
      </w:r>
      <w:r w:rsidR="007A667A" w:rsidRPr="00616F33">
        <w:rPr>
          <w:rFonts w:ascii="Arial" w:eastAsia="Garamond" w:hAnsi="Arial" w:cs="Arial"/>
          <w:b/>
          <w:bCs/>
        </w:rPr>
        <w:t xml:space="preserve">§ </w:t>
      </w:r>
      <w:r w:rsidR="00DB6738" w:rsidRPr="00616F33">
        <w:rPr>
          <w:rFonts w:ascii="Arial" w:eastAsia="Garamond" w:hAnsi="Arial" w:cs="Arial"/>
          <w:b/>
          <w:bCs/>
        </w:rPr>
        <w:t>VI(C)</w:t>
      </w:r>
      <w:r w:rsidRPr="00616F33">
        <w:rPr>
          <w:rFonts w:ascii="Arial" w:eastAsia="Garamond" w:hAnsi="Arial" w:cs="Arial"/>
          <w:b/>
          <w:bCs/>
        </w:rPr>
        <w:t>:</w:t>
      </w:r>
      <w:r w:rsidR="000C2221" w:rsidRPr="00616F33">
        <w:rPr>
          <w:rFonts w:ascii="Arial" w:hAnsi="Arial"/>
        </w:rPr>
        <w:t xml:space="preserve"> </w:t>
      </w:r>
      <w:r w:rsidR="00ED524E" w:rsidRPr="00616F33">
        <w:rPr>
          <w:rFonts w:ascii="Arial" w:hAnsi="Arial"/>
        </w:rPr>
        <w:t xml:space="preserve"> </w:t>
      </w:r>
    </w:p>
    <w:p w14:paraId="66C7C9E0" w14:textId="199887E5" w:rsidR="00B64647" w:rsidRPr="00616F33" w:rsidRDefault="00ED524E" w:rsidP="00B64647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</w:t>
      </w:r>
    </w:p>
    <w:p w14:paraId="6B9DA57D" w14:textId="7B7F896B" w:rsidR="00DD5EA1" w:rsidRPr="00616F33" w:rsidRDefault="00ED524E" w:rsidP="00B64647">
      <w:pPr>
        <w:ind w:left="720"/>
        <w:rPr>
          <w:rFonts w:ascii="Arial" w:hAnsi="Arial"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….</w:t>
      </w:r>
    </w:p>
    <w:p w14:paraId="23E97EEA" w14:textId="77777777" w:rsidR="00ED524E" w:rsidRPr="00616F33" w:rsidRDefault="00ED524E" w:rsidP="00DD5EA1">
      <w:pPr>
        <w:ind w:left="720"/>
        <w:rPr>
          <w:rFonts w:ascii="Arial" w:eastAsia="Garamond" w:hAnsi="Arial" w:cs="Arial"/>
          <w:i/>
          <w:iCs/>
          <w:color w:val="FF0000"/>
        </w:rPr>
      </w:pPr>
    </w:p>
    <w:p w14:paraId="7E018764" w14:textId="04A3D335" w:rsidR="009A2F28" w:rsidRPr="00616F33" w:rsidRDefault="002B2202" w:rsidP="00FC6751">
      <w:pPr>
        <w:ind w:left="1440" w:hanging="144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b/>
          <w:bCs/>
        </w:rPr>
        <w:t>Absent:</w:t>
      </w:r>
    </w:p>
    <w:p w14:paraId="3458B3D2" w14:textId="77777777" w:rsidR="009A2F28" w:rsidRPr="00616F33" w:rsidRDefault="0000489E" w:rsidP="009A2F28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</w:t>
      </w:r>
    </w:p>
    <w:p w14:paraId="239847BD" w14:textId="40DE89C9" w:rsidR="00DD5EA1" w:rsidRPr="00616F33" w:rsidRDefault="0000489E" w:rsidP="009A2F28">
      <w:pPr>
        <w:ind w:left="720"/>
        <w:rPr>
          <w:rFonts w:ascii="Arial" w:eastAsia="Garamond" w:hAnsi="Arial" w:cs="Arial"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….</w:t>
      </w:r>
    </w:p>
    <w:p w14:paraId="2BC55C26" w14:textId="77777777" w:rsidR="00EF5CC0" w:rsidRPr="00616F33" w:rsidRDefault="00EF5CC0" w:rsidP="00E91E31">
      <w:pPr>
        <w:rPr>
          <w:rFonts w:ascii="Arial" w:eastAsia="Garamond" w:hAnsi="Arial" w:cs="Arial"/>
        </w:rPr>
      </w:pPr>
    </w:p>
    <w:p w14:paraId="6AAF3CAA" w14:textId="13885316" w:rsidR="00DD5EA1" w:rsidRPr="00616F33" w:rsidRDefault="00B8610D" w:rsidP="00E91E31">
      <w:pPr>
        <w:rPr>
          <w:rFonts w:ascii="Arial" w:eastAsia="Garamond" w:hAnsi="Arial"/>
        </w:rPr>
      </w:pPr>
      <w:r w:rsidRPr="00616F33">
        <w:rPr>
          <w:rFonts w:ascii="Arial" w:eastAsia="Garamond" w:hAnsi="Arial" w:cs="Arial"/>
          <w:b/>
          <w:bCs/>
        </w:rPr>
        <w:t xml:space="preserve">Guest </w:t>
      </w:r>
      <w:r w:rsidR="002A1F23" w:rsidRPr="00616F33">
        <w:rPr>
          <w:rFonts w:ascii="Arial" w:eastAsia="Garamond" w:hAnsi="Arial" w:cs="Arial"/>
          <w:b/>
          <w:bCs/>
        </w:rPr>
        <w:t>Speakers</w:t>
      </w:r>
      <w:r w:rsidR="002B2202" w:rsidRPr="00616F33">
        <w:rPr>
          <w:rFonts w:ascii="Arial" w:eastAsia="Garamond" w:hAnsi="Arial" w:cs="Arial"/>
          <w:b/>
          <w:bCs/>
        </w:rPr>
        <w:t>:</w:t>
      </w:r>
    </w:p>
    <w:p w14:paraId="40AFF91D" w14:textId="05A3774C" w:rsidR="00F46E82" w:rsidRPr="00616F33" w:rsidRDefault="00F46E82" w:rsidP="00DD5EA1">
      <w:pPr>
        <w:ind w:left="720"/>
        <w:rPr>
          <w:rFonts w:ascii="Arial" w:eastAsia="Garamond" w:hAnsi="Arial" w:cs="Arial"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 </w:t>
      </w:r>
      <w:r w:rsidRPr="00616F33">
        <w:rPr>
          <w:rFonts w:ascii="Arial" w:eastAsia="Garamond" w:hAnsi="Arial" w:cs="Arial"/>
          <w:color w:val="76923C" w:themeColor="accent3" w:themeShade="BF"/>
        </w:rPr>
        <w:t>(a member of our community)</w:t>
      </w:r>
    </w:p>
    <w:p w14:paraId="0CEA1972" w14:textId="32B67BCA" w:rsidR="00F46E82" w:rsidRPr="00616F33" w:rsidRDefault="00F46E82" w:rsidP="00DD5EA1">
      <w:pPr>
        <w:ind w:left="720"/>
        <w:rPr>
          <w:rFonts w:ascii="Arial" w:eastAsia="Garamond" w:hAnsi="Arial" w:cs="Arial"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 </w:t>
      </w:r>
      <w:r w:rsidRPr="00616F33">
        <w:rPr>
          <w:rFonts w:ascii="Arial" w:eastAsia="Garamond" w:hAnsi="Arial" w:cs="Arial"/>
          <w:color w:val="76923C" w:themeColor="accent3" w:themeShade="BF"/>
        </w:rPr>
        <w:t xml:space="preserve">(representing </w:t>
      </w:r>
      <w:r w:rsidR="007D2626" w:rsidRPr="00616F33">
        <w:rPr>
          <w:rFonts w:ascii="Arial" w:eastAsia="Garamond" w:hAnsi="Arial" w:cs="Arial"/>
          <w:color w:val="76923C" w:themeColor="accent3" w:themeShade="BF"/>
        </w:rPr>
        <w:t>Wildflower Bistro)</w:t>
      </w:r>
    </w:p>
    <w:p w14:paraId="0B08F6AC" w14:textId="2A3EA796" w:rsidR="00FD7089" w:rsidRPr="00616F33" w:rsidRDefault="0000489E" w:rsidP="00DD5EA1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 (representing State Senator </w:t>
      </w:r>
      <w:r w:rsidR="00CE0A97" w:rsidRPr="00616F33">
        <w:rPr>
          <w:rFonts w:ascii="Arial" w:eastAsia="Garamond" w:hAnsi="Arial" w:cs="Arial"/>
          <w:i/>
          <w:iCs/>
          <w:color w:val="76923C" w:themeColor="accent3" w:themeShade="BF"/>
        </w:rPr>
        <w:t>Kimberly Forsyth</w:t>
      </w:r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)</w:t>
      </w:r>
    </w:p>
    <w:p w14:paraId="7DB7E1D5" w14:textId="03B7E6E0" w:rsidR="00FD7089" w:rsidRPr="00616F33" w:rsidRDefault="0000489E" w:rsidP="00DD5EA1">
      <w:pPr>
        <w:ind w:left="720"/>
        <w:rPr>
          <w:rFonts w:ascii="Arial" w:eastAsia="Garamond" w:hAnsi="Arial" w:cs="Arial"/>
          <w:i/>
          <w:iCs/>
          <w:color w:val="76923C" w:themeColor="accent3" w:themeShade="BF"/>
        </w:rPr>
      </w:pP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 (representing State Assembly</w:t>
      </w:r>
      <w:r w:rsidR="00972E86" w:rsidRPr="00616F33">
        <w:rPr>
          <w:rFonts w:ascii="Arial" w:eastAsia="Garamond" w:hAnsi="Arial" w:cs="Arial"/>
          <w:i/>
          <w:iCs/>
          <w:color w:val="76923C" w:themeColor="accent3" w:themeShade="BF"/>
        </w:rPr>
        <w:t>member</w:t>
      </w:r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</w:t>
      </w:r>
      <w:r w:rsidR="00CE0A97" w:rsidRPr="00616F33">
        <w:rPr>
          <w:rFonts w:ascii="Arial" w:eastAsia="Garamond" w:hAnsi="Arial" w:cs="Arial"/>
          <w:i/>
          <w:iCs/>
          <w:color w:val="76923C" w:themeColor="accent3" w:themeShade="BF"/>
        </w:rPr>
        <w:t>Robert Clark</w:t>
      </w:r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) </w:t>
      </w:r>
    </w:p>
    <w:p w14:paraId="796EBDE9" w14:textId="043D194C" w:rsidR="00FD7089" w:rsidRPr="00616F33" w:rsidRDefault="003D0B87" w:rsidP="00B96141">
      <w:pPr>
        <w:ind w:left="1440" w:hanging="720"/>
        <w:rPr>
          <w:rFonts w:ascii="Arial" w:eastAsia="Garamond" w:hAnsi="Arial" w:cs="Arial"/>
          <w:i/>
          <w:iCs/>
          <w:color w:val="76923C" w:themeColor="accent3" w:themeShade="BF"/>
        </w:rPr>
      </w:pPr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New York City Councilmember </w:t>
      </w: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</w:t>
      </w:r>
      <w:r w:rsidR="00436FED"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</w:t>
      </w:r>
      <w:r w:rsidR="00B96141"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appearing </w:t>
      </w:r>
      <w:r w:rsidR="00B00F93" w:rsidRPr="00616F33">
        <w:rPr>
          <w:rFonts w:ascii="Arial" w:eastAsia="Garamond" w:hAnsi="Arial" w:cs="Arial"/>
          <w:i/>
          <w:iCs/>
          <w:color w:val="76923C" w:themeColor="accent3" w:themeShade="BF"/>
        </w:rPr>
        <w:t>personally</w:t>
      </w:r>
    </w:p>
    <w:p w14:paraId="5E321F5B" w14:textId="4FD0C995" w:rsidR="002B2202" w:rsidRPr="00616F33" w:rsidRDefault="003D0B87" w:rsidP="00B96141">
      <w:pPr>
        <w:ind w:left="1440" w:hanging="720"/>
        <w:rPr>
          <w:rFonts w:ascii="Arial" w:eastAsia="Garamond" w:hAnsi="Arial" w:cs="Arial"/>
          <w:i/>
          <w:iCs/>
          <w:color w:val="76923C" w:themeColor="accent3" w:themeShade="BF"/>
        </w:rPr>
      </w:pPr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Manhattan District Attorney </w:t>
      </w:r>
      <w:proofErr w:type="spellStart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Firstname</w:t>
      </w:r>
      <w:proofErr w:type="spellEnd"/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Lastname</w:t>
      </w:r>
      <w:r w:rsidR="00436FED"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 </w:t>
      </w:r>
      <w:r w:rsidR="00B96141" w:rsidRPr="00616F33">
        <w:rPr>
          <w:rFonts w:ascii="Arial" w:eastAsia="Garamond" w:hAnsi="Arial" w:cs="Arial"/>
          <w:i/>
          <w:iCs/>
          <w:color w:val="76923C" w:themeColor="accent3" w:themeShade="BF"/>
        </w:rPr>
        <w:t xml:space="preserve">appearing </w:t>
      </w:r>
      <w:r w:rsidR="00B00F93" w:rsidRPr="00616F33">
        <w:rPr>
          <w:rFonts w:ascii="Arial" w:eastAsia="Garamond" w:hAnsi="Arial" w:cs="Arial"/>
          <w:i/>
          <w:iCs/>
          <w:color w:val="76923C" w:themeColor="accent3" w:themeShade="BF"/>
        </w:rPr>
        <w:t>personally</w:t>
      </w:r>
      <w:r w:rsidRPr="00616F33">
        <w:rPr>
          <w:rFonts w:ascii="Arial" w:eastAsia="Garamond" w:hAnsi="Arial" w:cs="Arial"/>
          <w:i/>
          <w:iCs/>
          <w:color w:val="76923C" w:themeColor="accent3" w:themeShade="BF"/>
        </w:rPr>
        <w:t>…</w:t>
      </w:r>
    </w:p>
    <w:p w14:paraId="0A3B0E6A" w14:textId="1C5C9922" w:rsidR="00351438" w:rsidRPr="00616F33" w:rsidRDefault="00351438" w:rsidP="00E91E31">
      <w:pPr>
        <w:rPr>
          <w:rFonts w:ascii="Arial" w:eastAsia="Garamond" w:hAnsi="Arial" w:cs="Arial"/>
        </w:rPr>
      </w:pPr>
    </w:p>
    <w:p w14:paraId="4D2A4F28" w14:textId="7F0D6337" w:rsidR="00565B85" w:rsidRPr="00616F33" w:rsidRDefault="00406720" w:rsidP="00E91E31">
      <w:pPr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b/>
        </w:rPr>
        <w:t>Committee Business</w:t>
      </w:r>
      <w:r w:rsidR="009A2F28" w:rsidRPr="00616F33">
        <w:rPr>
          <w:rFonts w:ascii="Arial" w:eastAsia="Garamond" w:hAnsi="Arial" w:cs="Arial"/>
          <w:b/>
        </w:rPr>
        <w:t>:</w:t>
      </w:r>
      <w:r w:rsidR="00CE393E" w:rsidRPr="00616F33">
        <w:rPr>
          <w:rFonts w:ascii="Arial" w:eastAsia="Garamond" w:hAnsi="Arial" w:cs="Arial"/>
        </w:rPr>
        <w:t xml:space="preserve">  </w:t>
      </w:r>
    </w:p>
    <w:p w14:paraId="7FDF3512" w14:textId="77777777" w:rsidR="00565B85" w:rsidRPr="00616F33" w:rsidRDefault="00565B85" w:rsidP="00E91E31">
      <w:pPr>
        <w:rPr>
          <w:rFonts w:ascii="Arial" w:eastAsia="Garamond" w:hAnsi="Arial" w:cs="Arial"/>
        </w:rPr>
      </w:pPr>
    </w:p>
    <w:p w14:paraId="77CF7D45" w14:textId="48BAEA74" w:rsidR="000F5AF9" w:rsidRPr="00616F33" w:rsidRDefault="007504E4" w:rsidP="00E91E31">
      <w:pPr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b/>
          <w:bCs/>
        </w:rPr>
        <w:t>I</w:t>
      </w:r>
      <w:r w:rsidR="000F5AF9" w:rsidRPr="00616F33">
        <w:rPr>
          <w:rFonts w:ascii="Arial" w:eastAsia="Garamond" w:hAnsi="Arial" w:cs="Arial"/>
          <w:b/>
          <w:bCs/>
        </w:rPr>
        <w:t>tem #1</w:t>
      </w:r>
      <w:r w:rsidR="00FD7089" w:rsidRPr="00616F33">
        <w:rPr>
          <w:rFonts w:ascii="Arial" w:eastAsia="Garamond" w:hAnsi="Arial" w:cs="Arial"/>
          <w:b/>
          <w:bCs/>
        </w:rPr>
        <w:t xml:space="preserve">:  </w:t>
      </w:r>
      <w:r w:rsidR="000F5AF9" w:rsidRPr="00616F33">
        <w:rPr>
          <w:rFonts w:ascii="Arial" w:eastAsia="Garamond" w:hAnsi="Arial" w:cs="Arial"/>
          <w:b/>
          <w:bCs/>
        </w:rPr>
        <w:t xml:space="preserve"> </w:t>
      </w:r>
      <w:r w:rsidR="00C11391" w:rsidRPr="00616F33">
        <w:rPr>
          <w:rFonts w:ascii="Arial" w:eastAsia="Garamond" w:hAnsi="Arial" w:cs="Arial"/>
          <w:i/>
          <w:iCs/>
          <w:color w:val="948A54" w:themeColor="background2" w:themeShade="80"/>
        </w:rPr>
        <w:t xml:space="preserve">subject-matter </w:t>
      </w:r>
      <w:r w:rsidR="00053BEB" w:rsidRPr="00616F33">
        <w:rPr>
          <w:rFonts w:ascii="Arial" w:eastAsia="Garamond" w:hAnsi="Arial" w:cs="Arial"/>
          <w:color w:val="C00000"/>
        </w:rPr>
        <w:t>[</w:t>
      </w:r>
      <w:r w:rsidR="00B422C4" w:rsidRPr="00616F33">
        <w:rPr>
          <w:rFonts w:ascii="Arial" w:eastAsia="Garamond" w:hAnsi="Arial" w:cs="Arial"/>
          <w:color w:val="C00000"/>
        </w:rPr>
        <w:t xml:space="preserve">may </w:t>
      </w:r>
      <w:r w:rsidR="000B4BB9" w:rsidRPr="00616F33">
        <w:rPr>
          <w:rFonts w:ascii="Arial" w:eastAsia="Garamond" w:hAnsi="Arial" w:cs="Arial"/>
          <w:color w:val="C00000"/>
        </w:rPr>
        <w:t xml:space="preserve">be </w:t>
      </w:r>
      <w:r w:rsidR="00053BEB" w:rsidRPr="00616F33">
        <w:rPr>
          <w:rFonts w:ascii="Arial" w:eastAsia="Garamond" w:hAnsi="Arial" w:cs="Arial"/>
          <w:color w:val="C00000"/>
        </w:rPr>
        <w:t>cop</w:t>
      </w:r>
      <w:r w:rsidR="000B4BB9" w:rsidRPr="00616F33">
        <w:rPr>
          <w:rFonts w:ascii="Arial" w:eastAsia="Garamond" w:hAnsi="Arial" w:cs="Arial"/>
          <w:color w:val="C00000"/>
        </w:rPr>
        <w:t>ied straight</w:t>
      </w:r>
      <w:r w:rsidR="00053BEB" w:rsidRPr="00616F33">
        <w:rPr>
          <w:rFonts w:ascii="Arial" w:eastAsia="Garamond" w:hAnsi="Arial" w:cs="Arial"/>
          <w:color w:val="C00000"/>
        </w:rPr>
        <w:t xml:space="preserve"> from </w:t>
      </w:r>
      <w:r w:rsidR="000B4BB9" w:rsidRPr="00616F33">
        <w:rPr>
          <w:rFonts w:ascii="Arial" w:eastAsia="Garamond" w:hAnsi="Arial" w:cs="Arial"/>
          <w:color w:val="C00000"/>
        </w:rPr>
        <w:t xml:space="preserve">the </w:t>
      </w:r>
      <w:r w:rsidR="00053BEB" w:rsidRPr="00616F33">
        <w:rPr>
          <w:rFonts w:ascii="Arial" w:eastAsia="Garamond" w:hAnsi="Arial" w:cs="Arial"/>
          <w:color w:val="C00000"/>
        </w:rPr>
        <w:t>agenda]</w:t>
      </w:r>
    </w:p>
    <w:p w14:paraId="558DEF89" w14:textId="77777777" w:rsidR="007F1DA5" w:rsidRPr="00616F33" w:rsidRDefault="007F1DA5" w:rsidP="00E91E31">
      <w:pPr>
        <w:rPr>
          <w:rFonts w:ascii="Arial" w:eastAsia="Garamond" w:hAnsi="Arial" w:cs="Arial"/>
        </w:rPr>
      </w:pPr>
    </w:p>
    <w:p w14:paraId="35E7B5B0" w14:textId="19773E45" w:rsidR="00CA5C85" w:rsidRPr="00616F33" w:rsidRDefault="000B4BB9" w:rsidP="00CA5C85">
      <w:pPr>
        <w:ind w:left="720"/>
        <w:rPr>
          <w:rFonts w:ascii="Arial" w:hAnsi="Arial"/>
          <w:color w:val="C00000"/>
        </w:rPr>
      </w:pPr>
      <w:r w:rsidRPr="00616F33">
        <w:rPr>
          <w:rFonts w:ascii="Arial" w:eastAsia="Garamond" w:hAnsi="Arial" w:cs="Arial"/>
          <w:color w:val="C00000"/>
        </w:rPr>
        <w:t>Concisely s</w:t>
      </w:r>
      <w:r w:rsidR="004C26C8" w:rsidRPr="00616F33">
        <w:rPr>
          <w:rFonts w:ascii="Arial" w:hAnsi="Arial"/>
          <w:color w:val="C00000"/>
        </w:rPr>
        <w:t>ummarize the discussion</w:t>
      </w:r>
      <w:r w:rsidR="00616F33" w:rsidRPr="00616F33">
        <w:rPr>
          <w:rFonts w:ascii="Arial" w:hAnsi="Arial"/>
          <w:color w:val="C00000"/>
        </w:rPr>
        <w:t xml:space="preserve">, including </w:t>
      </w:r>
      <w:r w:rsidR="004C26C8" w:rsidRPr="00616F33">
        <w:rPr>
          <w:rFonts w:ascii="Arial" w:hAnsi="Arial"/>
          <w:color w:val="C00000"/>
        </w:rPr>
        <w:t xml:space="preserve">basic pro and con arguments.  If </w:t>
      </w:r>
      <w:r w:rsidR="00771B1F" w:rsidRPr="00616F33">
        <w:rPr>
          <w:rFonts w:ascii="Arial" w:hAnsi="Arial"/>
          <w:color w:val="C00000"/>
        </w:rPr>
        <w:t xml:space="preserve">an invited guest </w:t>
      </w:r>
      <w:r w:rsidR="0041651E">
        <w:rPr>
          <w:rFonts w:ascii="Arial" w:hAnsi="Arial"/>
          <w:color w:val="C00000"/>
        </w:rPr>
        <w:t xml:space="preserve">makes a </w:t>
      </w:r>
      <w:r w:rsidRPr="00616F33">
        <w:rPr>
          <w:rFonts w:ascii="Arial" w:hAnsi="Arial"/>
          <w:color w:val="C00000"/>
        </w:rPr>
        <w:t>present</w:t>
      </w:r>
      <w:r w:rsidR="0041651E">
        <w:rPr>
          <w:rFonts w:ascii="Arial" w:hAnsi="Arial"/>
          <w:color w:val="C00000"/>
        </w:rPr>
        <w:t>ation</w:t>
      </w:r>
      <w:r w:rsidR="004C26C8" w:rsidRPr="00616F33">
        <w:rPr>
          <w:rFonts w:ascii="Arial" w:hAnsi="Arial"/>
          <w:color w:val="C00000"/>
        </w:rPr>
        <w:t xml:space="preserve">, </w:t>
      </w:r>
      <w:r w:rsidR="00771B1F" w:rsidRPr="00616F33">
        <w:rPr>
          <w:rFonts w:ascii="Arial" w:hAnsi="Arial"/>
          <w:color w:val="C00000"/>
        </w:rPr>
        <w:t xml:space="preserve">recap </w:t>
      </w:r>
      <w:r w:rsidR="004C26C8" w:rsidRPr="00616F33">
        <w:rPr>
          <w:rFonts w:ascii="Arial" w:hAnsi="Arial"/>
          <w:color w:val="C00000"/>
        </w:rPr>
        <w:t>the key points</w:t>
      </w:r>
      <w:r w:rsidR="00771B1F" w:rsidRPr="00616F33">
        <w:rPr>
          <w:rFonts w:ascii="Arial" w:hAnsi="Arial"/>
          <w:color w:val="C00000"/>
        </w:rPr>
        <w:t>.</w:t>
      </w:r>
      <w:r w:rsidR="004C26C8" w:rsidRPr="00616F33">
        <w:rPr>
          <w:rFonts w:ascii="Arial" w:hAnsi="Arial"/>
          <w:color w:val="C00000"/>
        </w:rPr>
        <w:t xml:space="preserve"> </w:t>
      </w:r>
      <w:r w:rsidR="00CA5C85" w:rsidRPr="00616F33">
        <w:rPr>
          <w:rFonts w:ascii="Arial" w:hAnsi="Arial"/>
          <w:color w:val="C00000"/>
        </w:rPr>
        <w:t xml:space="preserve"> </w:t>
      </w:r>
    </w:p>
    <w:p w14:paraId="74570297" w14:textId="38B98F00" w:rsidR="000B4BB9" w:rsidRPr="00616F33" w:rsidRDefault="00CA5C85" w:rsidP="00CA5C85">
      <w:pPr>
        <w:ind w:left="1440"/>
        <w:rPr>
          <w:rFonts w:ascii="Arial" w:eastAsia="Garamond" w:hAnsi="Arial" w:cs="Arial"/>
          <w:color w:val="C00000"/>
        </w:rPr>
      </w:pPr>
      <w:r w:rsidRPr="00616F33">
        <w:rPr>
          <w:rFonts w:ascii="Arial" w:hAnsi="Arial"/>
          <w:color w:val="C00000"/>
        </w:rPr>
        <w:t xml:space="preserve">● </w:t>
      </w:r>
      <w:r w:rsidR="00152E66">
        <w:rPr>
          <w:rFonts w:ascii="Arial" w:hAnsi="Arial"/>
          <w:color w:val="C00000"/>
        </w:rPr>
        <w:t>Keep in mind that i</w:t>
      </w:r>
      <w:r w:rsidR="000B4BB9" w:rsidRPr="00616F33">
        <w:rPr>
          <w:rFonts w:ascii="Arial" w:eastAsia="Garamond" w:hAnsi="Arial" w:cs="Arial"/>
          <w:color w:val="C00000"/>
        </w:rPr>
        <w:t xml:space="preserve">f the committee votes for a resolution, then this writeup </w:t>
      </w:r>
      <w:r w:rsidR="0041651E">
        <w:rPr>
          <w:rFonts w:ascii="Arial" w:eastAsia="Garamond" w:hAnsi="Arial" w:cs="Arial"/>
          <w:color w:val="C00000"/>
        </w:rPr>
        <w:t xml:space="preserve">should </w:t>
      </w:r>
      <w:r w:rsidR="000B4BB9" w:rsidRPr="00616F33">
        <w:rPr>
          <w:rFonts w:ascii="Arial" w:eastAsia="Garamond" w:hAnsi="Arial" w:cs="Arial"/>
          <w:color w:val="C00000"/>
        </w:rPr>
        <w:t>help board members who were not at the committee meeting</w:t>
      </w:r>
      <w:r w:rsidR="00624ABC">
        <w:rPr>
          <w:rFonts w:ascii="Arial" w:eastAsia="Garamond" w:hAnsi="Arial" w:cs="Arial"/>
          <w:color w:val="C00000"/>
        </w:rPr>
        <w:t>,</w:t>
      </w:r>
      <w:r w:rsidR="000B4BB9" w:rsidRPr="00616F33">
        <w:rPr>
          <w:rFonts w:ascii="Arial" w:eastAsia="Garamond" w:hAnsi="Arial" w:cs="Arial"/>
          <w:color w:val="C00000"/>
        </w:rPr>
        <w:t xml:space="preserve"> by answering “What should I know to cast an informed vote </w:t>
      </w:r>
      <w:r w:rsidR="00624ABC">
        <w:rPr>
          <w:rFonts w:ascii="Arial" w:eastAsia="Garamond" w:hAnsi="Arial" w:cs="Arial"/>
          <w:color w:val="C00000"/>
        </w:rPr>
        <w:t>about</w:t>
      </w:r>
      <w:r w:rsidR="000B4BB9" w:rsidRPr="00616F33">
        <w:rPr>
          <w:rFonts w:ascii="Arial" w:eastAsia="Garamond" w:hAnsi="Arial" w:cs="Arial"/>
          <w:color w:val="C00000"/>
        </w:rPr>
        <w:t xml:space="preserve"> this resolution?”  </w:t>
      </w:r>
    </w:p>
    <w:p w14:paraId="15F2AA6E" w14:textId="0058D622" w:rsidR="009D5A09" w:rsidRPr="00616F33" w:rsidRDefault="007837E0" w:rsidP="00F315F2">
      <w:pPr>
        <w:ind w:left="2160" w:hanging="720"/>
        <w:rPr>
          <w:rFonts w:ascii="Arial" w:eastAsia="Garamond" w:hAnsi="Arial" w:cs="Arial"/>
          <w:color w:val="C00000"/>
        </w:rPr>
      </w:pPr>
      <w:r w:rsidRPr="00616F33">
        <w:rPr>
          <w:rFonts w:ascii="Arial" w:eastAsia="Garamond" w:hAnsi="Arial" w:cs="Arial"/>
          <w:color w:val="C00000"/>
        </w:rPr>
        <w:t>●</w:t>
      </w:r>
      <w:r w:rsidR="00A15555" w:rsidRPr="00616F33">
        <w:rPr>
          <w:rFonts w:ascii="Arial" w:eastAsia="Garamond" w:hAnsi="Arial" w:cs="Arial"/>
          <w:color w:val="C00000"/>
        </w:rPr>
        <w:t xml:space="preserve"> </w:t>
      </w:r>
      <w:r w:rsidR="00152E66">
        <w:rPr>
          <w:rFonts w:ascii="Arial" w:eastAsia="Garamond" w:hAnsi="Arial" w:cs="Arial"/>
          <w:color w:val="C00000"/>
        </w:rPr>
        <w:t xml:space="preserve">If </w:t>
      </w:r>
      <w:r w:rsidR="003C2A4B" w:rsidRPr="00616F33">
        <w:rPr>
          <w:rFonts w:ascii="Arial" w:eastAsia="Garamond" w:hAnsi="Arial" w:cs="Arial"/>
          <w:color w:val="C00000"/>
        </w:rPr>
        <w:t>helpful</w:t>
      </w:r>
      <w:r w:rsidR="00AD4AC9" w:rsidRPr="00616F33">
        <w:rPr>
          <w:rFonts w:ascii="Arial" w:eastAsia="Garamond" w:hAnsi="Arial" w:cs="Arial"/>
          <w:color w:val="C00000"/>
        </w:rPr>
        <w:t xml:space="preserve">, </w:t>
      </w:r>
      <w:r w:rsidR="0041651E">
        <w:rPr>
          <w:rFonts w:ascii="Arial" w:eastAsia="Garamond" w:hAnsi="Arial" w:cs="Arial"/>
          <w:color w:val="C00000"/>
        </w:rPr>
        <w:t xml:space="preserve">add </w:t>
      </w:r>
      <w:r w:rsidR="00AD4AC9" w:rsidRPr="00616F33">
        <w:rPr>
          <w:rFonts w:ascii="Arial" w:eastAsia="Garamond" w:hAnsi="Arial" w:cs="Arial"/>
          <w:color w:val="C00000"/>
        </w:rPr>
        <w:t>context or background information</w:t>
      </w:r>
      <w:r w:rsidR="00771B1F" w:rsidRPr="00616F33">
        <w:rPr>
          <w:rFonts w:ascii="Arial" w:eastAsia="Garamond" w:hAnsi="Arial" w:cs="Arial"/>
          <w:color w:val="C00000"/>
        </w:rPr>
        <w:t xml:space="preserve"> about the topic.</w:t>
      </w:r>
    </w:p>
    <w:p w14:paraId="3F636597" w14:textId="1E6B58FB" w:rsidR="00675BEE" w:rsidRPr="00616F33" w:rsidRDefault="00675BEE" w:rsidP="00F315F2">
      <w:pPr>
        <w:ind w:left="2160" w:hanging="720"/>
        <w:rPr>
          <w:rFonts w:ascii="Arial" w:eastAsia="Garamond" w:hAnsi="Arial" w:cs="Arial"/>
          <w:color w:val="C00000"/>
        </w:rPr>
      </w:pPr>
      <w:r w:rsidRPr="00616F33">
        <w:rPr>
          <w:rFonts w:ascii="Arial" w:eastAsia="Garamond" w:hAnsi="Arial" w:cs="Arial"/>
          <w:color w:val="C00000"/>
        </w:rPr>
        <w:t xml:space="preserve">● Name guest speakers, but do not name board members (just write, for instance, </w:t>
      </w:r>
      <w:r w:rsidR="00112F9C" w:rsidRPr="00616F33">
        <w:rPr>
          <w:rFonts w:ascii="Arial" w:eastAsia="Garamond" w:hAnsi="Arial" w:cs="Arial"/>
          <w:i/>
          <w:iCs/>
          <w:color w:val="C00000"/>
        </w:rPr>
        <w:t xml:space="preserve">a </w:t>
      </w:r>
      <w:r w:rsidRPr="00616F33">
        <w:rPr>
          <w:rFonts w:ascii="Arial" w:eastAsia="Garamond" w:hAnsi="Arial" w:cs="Arial"/>
          <w:i/>
          <w:iCs/>
          <w:color w:val="C00000"/>
        </w:rPr>
        <w:t>question was raised</w:t>
      </w:r>
      <w:r w:rsidRPr="00616F33">
        <w:rPr>
          <w:rFonts w:ascii="Arial" w:eastAsia="Garamond" w:hAnsi="Arial" w:cs="Arial"/>
          <w:color w:val="C00000"/>
        </w:rPr>
        <w:t xml:space="preserve">, or </w:t>
      </w:r>
      <w:r w:rsidRPr="00616F33">
        <w:rPr>
          <w:rFonts w:ascii="Arial" w:eastAsia="Garamond" w:hAnsi="Arial" w:cs="Arial"/>
          <w:i/>
          <w:iCs/>
          <w:color w:val="C00000"/>
        </w:rPr>
        <w:t>an objection was made</w:t>
      </w:r>
      <w:r w:rsidR="00112F9C" w:rsidRPr="00616F33">
        <w:rPr>
          <w:rFonts w:ascii="Arial" w:eastAsia="Garamond" w:hAnsi="Arial" w:cs="Arial"/>
          <w:i/>
          <w:iCs/>
          <w:color w:val="C00000"/>
        </w:rPr>
        <w:t>,</w:t>
      </w:r>
      <w:r w:rsidRPr="00616F33">
        <w:rPr>
          <w:rFonts w:ascii="Arial" w:eastAsia="Garamond" w:hAnsi="Arial" w:cs="Arial"/>
          <w:i/>
          <w:iCs/>
          <w:color w:val="C00000"/>
        </w:rPr>
        <w:t xml:space="preserve"> that.…</w:t>
      </w:r>
      <w:r w:rsidRPr="00616F33">
        <w:rPr>
          <w:rFonts w:ascii="Arial" w:eastAsia="Garamond" w:hAnsi="Arial" w:cs="Arial"/>
          <w:color w:val="C00000"/>
        </w:rPr>
        <w:t xml:space="preserve"> </w:t>
      </w:r>
    </w:p>
    <w:p w14:paraId="3139A06E" w14:textId="577AF20A" w:rsidR="00C11391" w:rsidRPr="00616F33" w:rsidRDefault="00C11391" w:rsidP="007F1DA5">
      <w:pPr>
        <w:ind w:left="720"/>
        <w:rPr>
          <w:rFonts w:ascii="Arial" w:eastAsia="Garamond" w:hAnsi="Arial" w:cs="Arial"/>
          <w:color w:val="C00000"/>
        </w:rPr>
      </w:pPr>
    </w:p>
    <w:p w14:paraId="78FDC361" w14:textId="019658B6" w:rsidR="00F25C2B" w:rsidRPr="00616F33" w:rsidRDefault="00B9147B" w:rsidP="00A731B7">
      <w:pPr>
        <w:ind w:left="72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color w:val="C00000"/>
        </w:rPr>
        <w:t>If a vote on a resolution is taken, then</w:t>
      </w:r>
      <w:r w:rsidR="00112F9C" w:rsidRPr="00616F33">
        <w:rPr>
          <w:rFonts w:ascii="Arial" w:eastAsia="Garamond" w:hAnsi="Arial" w:cs="Arial"/>
          <w:color w:val="C00000"/>
        </w:rPr>
        <w:t xml:space="preserve"> write</w:t>
      </w:r>
      <w:r w:rsidRPr="00616F33">
        <w:rPr>
          <w:rFonts w:ascii="Arial" w:eastAsia="Garamond" w:hAnsi="Arial" w:cs="Arial"/>
          <w:color w:val="C00000"/>
        </w:rPr>
        <w:t>:</w:t>
      </w:r>
      <w:r w:rsidR="00112F9C" w:rsidRPr="00616F33">
        <w:rPr>
          <w:rFonts w:ascii="Arial" w:eastAsia="Garamond" w:hAnsi="Arial" w:cs="Arial"/>
          <w:color w:val="C00000"/>
        </w:rPr>
        <w:t xml:space="preserve">  </w:t>
      </w:r>
      <w:r w:rsidR="00F934CF" w:rsidRPr="00616F33">
        <w:rPr>
          <w:rFonts w:ascii="Arial" w:eastAsia="Garamond" w:hAnsi="Arial"/>
        </w:rPr>
        <w:t>A resolution calling for</w:t>
      </w:r>
      <w:r w:rsidR="00F934CF" w:rsidRPr="00616F33">
        <w:rPr>
          <w:rFonts w:ascii="Arial" w:eastAsia="Garamond" w:hAnsi="Arial" w:cs="Arial"/>
        </w:rPr>
        <w:t xml:space="preserve"> </w:t>
      </w:r>
      <w:r w:rsidR="00B34325" w:rsidRPr="00616F33">
        <w:rPr>
          <w:rFonts w:ascii="Arial" w:eastAsia="Garamond" w:hAnsi="Arial" w:cs="Arial"/>
        </w:rPr>
        <w:t>[</w:t>
      </w:r>
      <w:r w:rsidR="00D71118" w:rsidRPr="00616F33">
        <w:rPr>
          <w:rFonts w:ascii="Arial" w:eastAsia="Garamond" w:hAnsi="Arial" w:cs="Arial"/>
          <w:color w:val="C00000"/>
        </w:rPr>
        <w:t xml:space="preserve">briefly </w:t>
      </w:r>
      <w:r w:rsidR="00EA7AC3" w:rsidRPr="00616F33">
        <w:rPr>
          <w:rFonts w:ascii="Arial" w:eastAsia="Garamond" w:hAnsi="Arial" w:cs="Arial"/>
          <w:color w:val="C00000"/>
        </w:rPr>
        <w:t xml:space="preserve">encapsulate </w:t>
      </w:r>
      <w:r w:rsidR="00B34325" w:rsidRPr="00616F33">
        <w:rPr>
          <w:rFonts w:ascii="Arial" w:eastAsia="Garamond" w:hAnsi="Arial" w:cs="Arial"/>
          <w:color w:val="C00000"/>
        </w:rPr>
        <w:t xml:space="preserve">the RESOLVED clause(s)] </w:t>
      </w:r>
      <w:r w:rsidR="00822968" w:rsidRPr="00616F33">
        <w:rPr>
          <w:rFonts w:ascii="Arial" w:eastAsia="Garamond" w:hAnsi="Arial" w:cs="Arial"/>
          <w:b/>
          <w:bCs/>
        </w:rPr>
        <w:t>passed</w:t>
      </w:r>
      <w:r w:rsidR="00822968" w:rsidRPr="00616F33">
        <w:rPr>
          <w:rFonts w:ascii="Arial" w:eastAsia="Garamond" w:hAnsi="Arial" w:cs="Arial"/>
        </w:rPr>
        <w:t xml:space="preserve"> </w:t>
      </w:r>
      <w:r w:rsidR="00B34325" w:rsidRPr="00616F33">
        <w:rPr>
          <w:rFonts w:ascii="Arial" w:eastAsia="Garamond" w:hAnsi="Arial" w:cs="Arial"/>
        </w:rPr>
        <w:t>|</w:t>
      </w:r>
      <w:r w:rsidR="00822968" w:rsidRPr="00616F33">
        <w:rPr>
          <w:rFonts w:ascii="Arial" w:eastAsia="Garamond" w:hAnsi="Arial" w:cs="Arial"/>
        </w:rPr>
        <w:t xml:space="preserve"> </w:t>
      </w:r>
      <w:r w:rsidR="00822968" w:rsidRPr="00616F33">
        <w:rPr>
          <w:rFonts w:ascii="Arial" w:eastAsia="Garamond" w:hAnsi="Arial" w:cs="Arial"/>
          <w:b/>
          <w:bCs/>
        </w:rPr>
        <w:t>failed</w:t>
      </w:r>
      <w:r w:rsidR="00F25C2B" w:rsidRPr="00616F33">
        <w:rPr>
          <w:rFonts w:ascii="Arial" w:eastAsia="Garamond" w:hAnsi="Arial" w:cs="Arial"/>
        </w:rPr>
        <w:t xml:space="preserve"> by:  </w:t>
      </w:r>
    </w:p>
    <w:p w14:paraId="19006E90" w14:textId="0A5BA60C" w:rsidR="002518C2" w:rsidRPr="00616F33" w:rsidRDefault="002518C2" w:rsidP="00A731B7">
      <w:pPr>
        <w:ind w:left="72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</w:rPr>
        <w:t>#  in favor.  # opposed.  # abstained.  # not entitled.</w:t>
      </w:r>
    </w:p>
    <w:p w14:paraId="74EBB3B8" w14:textId="77777777" w:rsidR="00B34325" w:rsidRPr="00616F33" w:rsidRDefault="00B34325" w:rsidP="00B34325">
      <w:pPr>
        <w:ind w:left="720"/>
        <w:rPr>
          <w:rFonts w:ascii="Arial" w:eastAsia="Garamond" w:hAnsi="Arial" w:cs="Arial"/>
        </w:rPr>
      </w:pPr>
    </w:p>
    <w:p w14:paraId="560F315E" w14:textId="33CB4733" w:rsidR="000F5AF9" w:rsidRPr="00616F33" w:rsidRDefault="000F5AF9" w:rsidP="000F5AF9">
      <w:pPr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b/>
          <w:bCs/>
        </w:rPr>
        <w:t>Item #2</w:t>
      </w:r>
      <w:r w:rsidRPr="00616F33">
        <w:rPr>
          <w:rFonts w:ascii="Arial" w:eastAsia="Garamond" w:hAnsi="Arial" w:cs="Arial"/>
        </w:rPr>
        <w:t xml:space="preserve"> …</w:t>
      </w:r>
      <w:r w:rsidR="00964EFE" w:rsidRPr="00616F33">
        <w:rPr>
          <w:rFonts w:ascii="Arial" w:eastAsia="Garamond" w:hAnsi="Arial" w:cs="Arial"/>
        </w:rPr>
        <w:t>.</w:t>
      </w:r>
      <w:r w:rsidRPr="00616F33">
        <w:rPr>
          <w:rFonts w:ascii="Arial" w:eastAsia="Garamond" w:hAnsi="Arial" w:cs="Arial"/>
        </w:rPr>
        <w:t xml:space="preserve"> </w:t>
      </w:r>
    </w:p>
    <w:p w14:paraId="3CEF1D1C" w14:textId="77777777" w:rsidR="003232BE" w:rsidRPr="00616F33" w:rsidRDefault="003232BE" w:rsidP="000F5AF9">
      <w:pPr>
        <w:rPr>
          <w:rFonts w:ascii="Arial" w:eastAsia="Garamond" w:hAnsi="Arial" w:cs="Arial"/>
        </w:rPr>
      </w:pPr>
    </w:p>
    <w:p w14:paraId="2CD84302" w14:textId="77777777" w:rsidR="003232BE" w:rsidRPr="00616F33" w:rsidRDefault="003232BE" w:rsidP="003232BE">
      <w:pPr>
        <w:rPr>
          <w:rFonts w:ascii="Arial" w:eastAsia="Garamond" w:hAnsi="Arial" w:cs="Arial"/>
          <w:b/>
        </w:rPr>
      </w:pPr>
      <w:r w:rsidRPr="00616F33">
        <w:rPr>
          <w:rFonts w:ascii="Arial" w:eastAsia="Garamond" w:hAnsi="Arial" w:cs="Arial"/>
          <w:b/>
        </w:rPr>
        <w:t>Chair’s Report</w:t>
      </w:r>
    </w:p>
    <w:p w14:paraId="7F8F6091" w14:textId="77777777" w:rsidR="003232BE" w:rsidRPr="00616F33" w:rsidRDefault="003232BE" w:rsidP="003232BE">
      <w:pPr>
        <w:rPr>
          <w:rFonts w:ascii="Arial" w:eastAsia="Garamond" w:hAnsi="Arial" w:cs="Arial"/>
        </w:rPr>
      </w:pPr>
    </w:p>
    <w:p w14:paraId="3A788766" w14:textId="4C4375AB" w:rsidR="003232BE" w:rsidRPr="00616F33" w:rsidRDefault="00186A08" w:rsidP="003C2F94">
      <w:pPr>
        <w:ind w:left="72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color w:val="C00000"/>
        </w:rPr>
        <w:t>Summarize</w:t>
      </w:r>
      <w:r w:rsidR="003232BE" w:rsidRPr="00616F33">
        <w:rPr>
          <w:rFonts w:ascii="Arial" w:eastAsia="Garamond" w:hAnsi="Arial" w:cs="Arial"/>
          <w:color w:val="C00000"/>
        </w:rPr>
        <w:t xml:space="preserve"> the Chair’s Report</w:t>
      </w:r>
      <w:r w:rsidR="00EA7AC3" w:rsidRPr="00616F33">
        <w:rPr>
          <w:rFonts w:ascii="Arial" w:eastAsia="Garamond" w:hAnsi="Arial" w:cs="Arial"/>
          <w:color w:val="C00000"/>
        </w:rPr>
        <w:t xml:space="preserve"> or</w:t>
      </w:r>
      <w:r w:rsidR="00675BEE" w:rsidRPr="00616F33">
        <w:rPr>
          <w:rFonts w:ascii="Arial" w:eastAsia="Garamond" w:hAnsi="Arial" w:cs="Arial"/>
          <w:color w:val="C00000"/>
        </w:rPr>
        <w:t>,</w:t>
      </w:r>
      <w:r w:rsidR="00EA7AC3" w:rsidRPr="00616F33">
        <w:rPr>
          <w:rFonts w:ascii="Arial" w:eastAsia="Garamond" w:hAnsi="Arial" w:cs="Arial"/>
          <w:color w:val="C00000"/>
        </w:rPr>
        <w:t xml:space="preserve"> if waive</w:t>
      </w:r>
      <w:r w:rsidR="00675BEE" w:rsidRPr="00616F33">
        <w:rPr>
          <w:rFonts w:ascii="Arial" w:eastAsia="Garamond" w:hAnsi="Arial" w:cs="Arial"/>
          <w:color w:val="C00000"/>
        </w:rPr>
        <w:t>d</w:t>
      </w:r>
      <w:r w:rsidR="00EA7AC3" w:rsidRPr="00616F33">
        <w:rPr>
          <w:rFonts w:ascii="Arial" w:eastAsia="Garamond" w:hAnsi="Arial" w:cs="Arial"/>
          <w:color w:val="C00000"/>
        </w:rPr>
        <w:t xml:space="preserve">, </w:t>
      </w:r>
      <w:r w:rsidR="003C2F94" w:rsidRPr="00616F33">
        <w:rPr>
          <w:rFonts w:ascii="Arial" w:eastAsia="Garamond" w:hAnsi="Arial" w:cs="Arial"/>
          <w:color w:val="C00000"/>
        </w:rPr>
        <w:t xml:space="preserve">write </w:t>
      </w:r>
      <w:r w:rsidR="003C2F94" w:rsidRPr="00616F33">
        <w:rPr>
          <w:rFonts w:ascii="Arial" w:eastAsia="Garamond" w:hAnsi="Arial" w:cs="Arial"/>
          <w:color w:val="FF0000"/>
        </w:rPr>
        <w:t>“</w:t>
      </w:r>
      <w:r w:rsidR="00DB6738" w:rsidRPr="00616F33">
        <w:rPr>
          <w:rFonts w:ascii="Arial" w:eastAsia="Garamond" w:hAnsi="Arial"/>
          <w:b/>
          <w:bCs/>
        </w:rPr>
        <w:t>W</w:t>
      </w:r>
      <w:r w:rsidR="003C2F94" w:rsidRPr="00616F33">
        <w:rPr>
          <w:rFonts w:ascii="Arial" w:eastAsia="Garamond" w:hAnsi="Arial"/>
          <w:b/>
          <w:bCs/>
        </w:rPr>
        <w:t>aived</w:t>
      </w:r>
      <w:r w:rsidR="003232BE" w:rsidRPr="00616F33">
        <w:rPr>
          <w:rFonts w:ascii="Arial" w:eastAsia="Garamond" w:hAnsi="Arial" w:cs="Arial"/>
          <w:color w:val="FF0000"/>
        </w:rPr>
        <w:t>.</w:t>
      </w:r>
      <w:r w:rsidR="003C2F94" w:rsidRPr="00616F33">
        <w:rPr>
          <w:rFonts w:ascii="Arial" w:eastAsia="Garamond" w:hAnsi="Arial" w:cs="Arial"/>
          <w:color w:val="FF0000"/>
        </w:rPr>
        <w:t>”</w:t>
      </w:r>
    </w:p>
    <w:p w14:paraId="015C8962" w14:textId="77777777" w:rsidR="000F5AF9" w:rsidRPr="00616F33" w:rsidRDefault="000F5AF9" w:rsidP="00E91E31">
      <w:pPr>
        <w:rPr>
          <w:rFonts w:ascii="Arial" w:eastAsia="Garamond" w:hAnsi="Arial" w:cs="Arial"/>
        </w:rPr>
      </w:pPr>
    </w:p>
    <w:p w14:paraId="2A345098" w14:textId="4EC7601D" w:rsidR="000F5AF9" w:rsidRPr="00616F33" w:rsidRDefault="000F5AF9" w:rsidP="00E91E31">
      <w:pPr>
        <w:rPr>
          <w:rFonts w:ascii="Arial" w:eastAsia="Garamond" w:hAnsi="Arial" w:cs="Arial"/>
          <w:b/>
        </w:rPr>
      </w:pPr>
      <w:r w:rsidRPr="00616F33">
        <w:rPr>
          <w:rFonts w:ascii="Arial" w:eastAsia="Garamond" w:hAnsi="Arial" w:cs="Arial"/>
          <w:b/>
        </w:rPr>
        <w:t>Old/New Business</w:t>
      </w:r>
    </w:p>
    <w:p w14:paraId="51BF05DC" w14:textId="77777777" w:rsidR="000F5AF9" w:rsidRPr="00616F33" w:rsidRDefault="000F5AF9" w:rsidP="00E91E31">
      <w:pPr>
        <w:rPr>
          <w:rFonts w:ascii="Arial" w:eastAsia="Garamond" w:hAnsi="Arial" w:cs="Arial"/>
        </w:rPr>
      </w:pPr>
    </w:p>
    <w:p w14:paraId="30857B17" w14:textId="07B2DB46" w:rsidR="000F5AF9" w:rsidRPr="00616F33" w:rsidRDefault="00186A08" w:rsidP="003C2F94">
      <w:pPr>
        <w:ind w:left="72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color w:val="C00000"/>
        </w:rPr>
        <w:t>Summarize</w:t>
      </w:r>
      <w:r w:rsidR="000F5AF9" w:rsidRPr="00616F33">
        <w:rPr>
          <w:rFonts w:ascii="Arial" w:eastAsia="Garamond" w:hAnsi="Arial" w:cs="Arial"/>
          <w:color w:val="C00000"/>
        </w:rPr>
        <w:t xml:space="preserve"> </w:t>
      </w:r>
      <w:r w:rsidR="003C2F94" w:rsidRPr="00616F33">
        <w:rPr>
          <w:rFonts w:ascii="Arial" w:eastAsia="Garamond" w:hAnsi="Arial" w:cs="Arial"/>
          <w:color w:val="C00000"/>
        </w:rPr>
        <w:t xml:space="preserve">any </w:t>
      </w:r>
      <w:r w:rsidR="000F5AF9" w:rsidRPr="00616F33">
        <w:rPr>
          <w:rFonts w:ascii="Arial" w:eastAsia="Garamond" w:hAnsi="Arial" w:cs="Arial"/>
          <w:color w:val="C00000"/>
        </w:rPr>
        <w:t>old</w:t>
      </w:r>
      <w:r w:rsidR="003C2F94" w:rsidRPr="00616F33">
        <w:rPr>
          <w:rFonts w:ascii="Arial" w:eastAsia="Garamond" w:hAnsi="Arial" w:cs="Arial"/>
          <w:color w:val="C00000"/>
        </w:rPr>
        <w:t xml:space="preserve"> and </w:t>
      </w:r>
      <w:r w:rsidR="000F5AF9" w:rsidRPr="00616F33">
        <w:rPr>
          <w:rFonts w:ascii="Arial" w:eastAsia="Garamond" w:hAnsi="Arial" w:cs="Arial"/>
          <w:color w:val="C00000"/>
        </w:rPr>
        <w:t>new business.</w:t>
      </w:r>
      <w:r w:rsidR="00AB2494" w:rsidRPr="00616F33">
        <w:rPr>
          <w:rFonts w:ascii="Arial" w:eastAsia="Garamond" w:hAnsi="Arial" w:cs="Arial"/>
          <w:color w:val="C00000"/>
        </w:rPr>
        <w:t xml:space="preserve"> </w:t>
      </w:r>
      <w:r w:rsidR="000F5AF9" w:rsidRPr="00616F33">
        <w:rPr>
          <w:rFonts w:ascii="Arial" w:eastAsia="Garamond" w:hAnsi="Arial" w:cs="Arial"/>
          <w:color w:val="C00000"/>
        </w:rPr>
        <w:t xml:space="preserve"> If </w:t>
      </w:r>
      <w:r w:rsidR="00AE2141" w:rsidRPr="00616F33">
        <w:rPr>
          <w:rFonts w:ascii="Arial" w:eastAsia="Garamond" w:hAnsi="Arial" w:cs="Arial"/>
          <w:color w:val="C00000"/>
        </w:rPr>
        <w:t xml:space="preserve">neither </w:t>
      </w:r>
      <w:r w:rsidR="00624ABC">
        <w:rPr>
          <w:rFonts w:ascii="Arial" w:eastAsia="Garamond" w:hAnsi="Arial" w:cs="Arial"/>
          <w:color w:val="C00000"/>
        </w:rPr>
        <w:t>is</w:t>
      </w:r>
      <w:r w:rsidR="00AE2141" w:rsidRPr="00616F33">
        <w:rPr>
          <w:rFonts w:ascii="Arial" w:eastAsia="Garamond" w:hAnsi="Arial" w:cs="Arial"/>
          <w:color w:val="C00000"/>
        </w:rPr>
        <w:t xml:space="preserve"> </w:t>
      </w:r>
      <w:r w:rsidR="00AB2494" w:rsidRPr="00616F33">
        <w:rPr>
          <w:rFonts w:ascii="Arial" w:eastAsia="Garamond" w:hAnsi="Arial" w:cs="Arial"/>
          <w:color w:val="C00000"/>
        </w:rPr>
        <w:t>raised</w:t>
      </w:r>
      <w:r w:rsidR="000F5AF9" w:rsidRPr="00616F33">
        <w:rPr>
          <w:rFonts w:ascii="Arial" w:eastAsia="Garamond" w:hAnsi="Arial" w:cs="Arial"/>
          <w:color w:val="C00000"/>
        </w:rPr>
        <w:t xml:space="preserve">, </w:t>
      </w:r>
      <w:r w:rsidR="00DB6738" w:rsidRPr="00616F33">
        <w:rPr>
          <w:rFonts w:ascii="Arial" w:eastAsia="Garamond" w:hAnsi="Arial" w:cs="Arial"/>
          <w:color w:val="C00000"/>
        </w:rPr>
        <w:t xml:space="preserve">write </w:t>
      </w:r>
      <w:r w:rsidR="00DB6738" w:rsidRPr="00616F33">
        <w:rPr>
          <w:rFonts w:ascii="Arial" w:eastAsia="Garamond" w:hAnsi="Arial" w:cs="Arial"/>
          <w:color w:val="FF0000"/>
        </w:rPr>
        <w:t>“</w:t>
      </w:r>
      <w:r w:rsidR="00DB6738" w:rsidRPr="00616F33">
        <w:rPr>
          <w:rFonts w:ascii="Arial" w:eastAsia="Garamond" w:hAnsi="Arial"/>
          <w:b/>
          <w:bCs/>
        </w:rPr>
        <w:t>None</w:t>
      </w:r>
      <w:r w:rsidR="00DB6738" w:rsidRPr="00616F33">
        <w:rPr>
          <w:rFonts w:ascii="Arial" w:eastAsia="Garamond" w:hAnsi="Arial" w:cs="Arial"/>
          <w:color w:val="FF0000"/>
        </w:rPr>
        <w:t>.”</w:t>
      </w:r>
    </w:p>
    <w:p w14:paraId="0BFBD90F" w14:textId="77777777" w:rsidR="00406720" w:rsidRPr="00616F33" w:rsidRDefault="00406720" w:rsidP="00B51954">
      <w:pPr>
        <w:rPr>
          <w:rFonts w:ascii="Arial" w:eastAsia="Garamond" w:hAnsi="Arial" w:cs="Arial"/>
        </w:rPr>
      </w:pPr>
    </w:p>
    <w:p w14:paraId="18AE3593" w14:textId="123CD651" w:rsidR="00B92F87" w:rsidRPr="00616F33" w:rsidRDefault="00572963" w:rsidP="00B51954">
      <w:pPr>
        <w:rPr>
          <w:rFonts w:ascii="Arial" w:eastAsia="Garamond" w:hAnsi="Arial" w:cs="Arial"/>
          <w:i/>
          <w:iCs/>
        </w:rPr>
      </w:pPr>
      <w:r w:rsidRPr="00616F33">
        <w:rPr>
          <w:rFonts w:ascii="Arial" w:eastAsia="Garamond" w:hAnsi="Arial" w:cs="Arial"/>
        </w:rPr>
        <w:t xml:space="preserve">Minutes </w:t>
      </w:r>
      <w:r w:rsidR="00B92F87" w:rsidRPr="00616F33">
        <w:rPr>
          <w:rFonts w:ascii="Arial" w:eastAsia="Garamond" w:hAnsi="Arial" w:cs="Arial"/>
        </w:rPr>
        <w:t xml:space="preserve">by: </w:t>
      </w:r>
      <w:proofErr w:type="spellStart"/>
      <w:r w:rsidR="00DB6738" w:rsidRPr="00616F33">
        <w:rPr>
          <w:rFonts w:ascii="Arial" w:eastAsia="Garamond" w:hAnsi="Arial" w:cs="Arial"/>
          <w:i/>
          <w:iCs/>
          <w:color w:val="948A54" w:themeColor="background2" w:themeShade="80"/>
        </w:rPr>
        <w:t>Firstname</w:t>
      </w:r>
      <w:proofErr w:type="spellEnd"/>
      <w:r w:rsidR="00DB6738" w:rsidRPr="00616F33">
        <w:rPr>
          <w:rFonts w:ascii="Arial" w:eastAsia="Garamond" w:hAnsi="Arial" w:cs="Arial"/>
          <w:i/>
          <w:iCs/>
          <w:color w:val="948A54" w:themeColor="background2" w:themeShade="80"/>
        </w:rPr>
        <w:t xml:space="preserve"> Lastname</w:t>
      </w:r>
    </w:p>
    <w:p w14:paraId="6B807001" w14:textId="77777777" w:rsidR="00CD251F" w:rsidRPr="00616F33" w:rsidRDefault="00CD251F" w:rsidP="00B51954">
      <w:pPr>
        <w:rPr>
          <w:rFonts w:ascii="Arial" w:eastAsia="Garamond" w:hAnsi="Arial" w:cs="Arial"/>
          <w:b/>
        </w:rPr>
      </w:pPr>
    </w:p>
    <w:p w14:paraId="37E02DBA" w14:textId="77777777" w:rsidR="00B51954" w:rsidRPr="00616F33" w:rsidRDefault="00B51954" w:rsidP="00EA460E">
      <w:pPr>
        <w:pBdr>
          <w:top w:val="single" w:sz="12" w:space="1" w:color="auto"/>
        </w:pBdr>
        <w:rPr>
          <w:rFonts w:ascii="Arial" w:eastAsia="Garamond" w:hAnsi="Arial" w:cs="Arial"/>
        </w:rPr>
      </w:pPr>
    </w:p>
    <w:p w14:paraId="58874758" w14:textId="5C6259DD" w:rsidR="00EA460E" w:rsidRPr="00616F33" w:rsidRDefault="00B96141" w:rsidP="00E91E31">
      <w:pPr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  <w:b/>
          <w:bCs/>
        </w:rPr>
        <w:t>Gui</w:t>
      </w:r>
      <w:r w:rsidR="00320EA2" w:rsidRPr="00616F33">
        <w:rPr>
          <w:rFonts w:ascii="Arial" w:eastAsia="Garamond" w:hAnsi="Arial" w:cs="Arial"/>
          <w:b/>
          <w:bCs/>
        </w:rPr>
        <w:t>dance</w:t>
      </w:r>
      <w:r w:rsidR="00320EA2" w:rsidRPr="00616F33">
        <w:rPr>
          <w:rFonts w:ascii="Arial" w:eastAsia="Garamond" w:hAnsi="Arial" w:cs="Arial"/>
        </w:rPr>
        <w:t>:</w:t>
      </w:r>
      <w:r w:rsidR="002A0748" w:rsidRPr="00616F33">
        <w:rPr>
          <w:rFonts w:ascii="Arial" w:eastAsia="Garamond" w:hAnsi="Arial" w:cs="Arial"/>
        </w:rPr>
        <w:t xml:space="preserve">  </w:t>
      </w:r>
    </w:p>
    <w:p w14:paraId="2ECEF5E3" w14:textId="77777777" w:rsidR="00EA460E" w:rsidRPr="00616F33" w:rsidRDefault="00EA460E" w:rsidP="00E91E31">
      <w:pPr>
        <w:rPr>
          <w:rFonts w:ascii="Arial" w:eastAsia="Garamond" w:hAnsi="Arial" w:cs="Arial"/>
        </w:rPr>
      </w:pPr>
    </w:p>
    <w:p w14:paraId="5903C468" w14:textId="7CEB2F32" w:rsidR="00DF5827" w:rsidRPr="00616F33" w:rsidRDefault="009E3906" w:rsidP="00DF5827">
      <w:pPr>
        <w:ind w:left="720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■</w:t>
      </w:r>
      <w:r w:rsidR="00DF5827" w:rsidRPr="00616F33">
        <w:rPr>
          <w:rFonts w:ascii="Arial" w:eastAsia="Garamond" w:hAnsi="Arial" w:cs="Arial"/>
        </w:rPr>
        <w:t xml:space="preserve"> </w:t>
      </w:r>
      <w:r w:rsidR="00D30C07" w:rsidRPr="00616F33">
        <w:rPr>
          <w:rFonts w:ascii="Arial" w:eastAsia="Garamond" w:hAnsi="Arial" w:cs="Arial"/>
        </w:rPr>
        <w:t>M</w:t>
      </w:r>
      <w:r w:rsidR="00DF5827" w:rsidRPr="00616F33">
        <w:rPr>
          <w:rFonts w:ascii="Arial" w:eastAsia="Garamond" w:hAnsi="Arial" w:cs="Arial"/>
        </w:rPr>
        <w:t xml:space="preserve">inutes should be </w:t>
      </w:r>
      <w:r w:rsidR="00C74889" w:rsidRPr="00616F33">
        <w:rPr>
          <w:rFonts w:ascii="Arial" w:eastAsia="Garamond" w:hAnsi="Arial" w:cs="Arial"/>
        </w:rPr>
        <w:t xml:space="preserve">drafted </w:t>
      </w:r>
      <w:r w:rsidR="00DF5827" w:rsidRPr="00616F33">
        <w:rPr>
          <w:rFonts w:ascii="Arial" w:eastAsia="Garamond" w:hAnsi="Arial" w:cs="Arial"/>
        </w:rPr>
        <w:t xml:space="preserve">in </w:t>
      </w:r>
      <w:r w:rsidR="00D30C07" w:rsidRPr="00616F33">
        <w:rPr>
          <w:rFonts w:ascii="Arial" w:eastAsia="Garamond" w:hAnsi="Arial" w:cs="Arial"/>
        </w:rPr>
        <w:t xml:space="preserve">time for </w:t>
      </w:r>
      <w:r w:rsidR="00DF5827" w:rsidRPr="00616F33">
        <w:rPr>
          <w:rFonts w:ascii="Arial" w:eastAsia="Garamond" w:hAnsi="Arial" w:cs="Arial"/>
        </w:rPr>
        <w:t xml:space="preserve">the next Full Board meeting so </w:t>
      </w:r>
      <w:r w:rsidR="00224E25" w:rsidRPr="00616F33">
        <w:rPr>
          <w:rFonts w:ascii="Arial" w:eastAsia="Garamond" w:hAnsi="Arial" w:cs="Arial"/>
        </w:rPr>
        <w:t xml:space="preserve">that </w:t>
      </w:r>
      <w:r w:rsidR="00DF5827" w:rsidRPr="00616F33">
        <w:rPr>
          <w:rFonts w:ascii="Arial" w:eastAsia="Garamond" w:hAnsi="Arial" w:cs="Arial"/>
        </w:rPr>
        <w:t xml:space="preserve">Board members can </w:t>
      </w:r>
      <w:r w:rsidR="00624ABC">
        <w:rPr>
          <w:rFonts w:ascii="Arial" w:eastAsia="Garamond" w:hAnsi="Arial" w:cs="Arial"/>
        </w:rPr>
        <w:t xml:space="preserve">quickly </w:t>
      </w:r>
      <w:r w:rsidR="00DF5827" w:rsidRPr="00616F33">
        <w:rPr>
          <w:rFonts w:ascii="Arial" w:eastAsia="Garamond" w:hAnsi="Arial" w:cs="Arial"/>
        </w:rPr>
        <w:t xml:space="preserve">familiarize themselves with </w:t>
      </w:r>
      <w:r w:rsidR="002246C0">
        <w:rPr>
          <w:rFonts w:ascii="Arial" w:eastAsia="Garamond" w:hAnsi="Arial" w:cs="Arial"/>
        </w:rPr>
        <w:t xml:space="preserve">the </w:t>
      </w:r>
      <w:r w:rsidR="00C74889" w:rsidRPr="00616F33">
        <w:rPr>
          <w:rFonts w:ascii="Arial" w:eastAsia="Garamond" w:hAnsi="Arial" w:cs="Arial"/>
        </w:rPr>
        <w:t xml:space="preserve">issues </w:t>
      </w:r>
      <w:r w:rsidR="00DF5827" w:rsidRPr="00616F33">
        <w:rPr>
          <w:rFonts w:ascii="Arial" w:eastAsia="Garamond" w:hAnsi="Arial" w:cs="Arial"/>
        </w:rPr>
        <w:t xml:space="preserve">underlying </w:t>
      </w:r>
      <w:r w:rsidR="002246C0">
        <w:rPr>
          <w:rFonts w:ascii="Arial" w:eastAsia="Garamond" w:hAnsi="Arial" w:cs="Arial"/>
        </w:rPr>
        <w:t xml:space="preserve">the </w:t>
      </w:r>
      <w:r w:rsidR="001B3644" w:rsidRPr="00616F33">
        <w:rPr>
          <w:rFonts w:ascii="Arial" w:eastAsia="Garamond" w:hAnsi="Arial" w:cs="Arial"/>
        </w:rPr>
        <w:t>resolutions and discussions</w:t>
      </w:r>
      <w:r w:rsidR="00DF5827" w:rsidRPr="00616F33">
        <w:rPr>
          <w:rFonts w:ascii="Arial" w:eastAsia="Garamond" w:hAnsi="Arial" w:cs="Arial"/>
        </w:rPr>
        <w:t>.</w:t>
      </w:r>
    </w:p>
    <w:p w14:paraId="0092AF03" w14:textId="77777777" w:rsidR="00DF5827" w:rsidRPr="00616F33" w:rsidRDefault="00DF5827" w:rsidP="00DF5827">
      <w:pPr>
        <w:ind w:left="720"/>
        <w:rPr>
          <w:rFonts w:ascii="Arial" w:eastAsia="Garamond" w:hAnsi="Arial" w:cs="Arial"/>
        </w:rPr>
      </w:pPr>
    </w:p>
    <w:p w14:paraId="66ED1862" w14:textId="61F66EB7" w:rsidR="00631346" w:rsidRPr="00616F33" w:rsidRDefault="009E3906" w:rsidP="00631346">
      <w:pPr>
        <w:ind w:left="720"/>
        <w:rPr>
          <w:rFonts w:ascii="Arial" w:eastAsia="Garamond" w:hAnsi="Arial" w:cs="Arial"/>
        </w:rPr>
      </w:pPr>
      <w:r>
        <w:rPr>
          <w:rFonts w:ascii="Wingdings" w:eastAsia="Garamond" w:hAnsi="Wingdings" w:cs="Arial"/>
        </w:rPr>
        <w:t>n</w:t>
      </w:r>
      <w:r w:rsidR="00E57B4E" w:rsidRPr="00616F33">
        <w:rPr>
          <w:rFonts w:ascii="Arial" w:eastAsia="Garamond" w:hAnsi="Arial" w:cs="Arial"/>
        </w:rPr>
        <w:t xml:space="preserve"> </w:t>
      </w:r>
      <w:r w:rsidR="001B3644" w:rsidRPr="00616F33">
        <w:rPr>
          <w:rFonts w:ascii="Arial" w:eastAsia="Garamond" w:hAnsi="Arial" w:cs="Arial"/>
        </w:rPr>
        <w:t xml:space="preserve">The aim of </w:t>
      </w:r>
      <w:r w:rsidR="00D30C07" w:rsidRPr="00616F33">
        <w:rPr>
          <w:rFonts w:ascii="Arial" w:eastAsia="Garamond" w:hAnsi="Arial" w:cs="Arial"/>
        </w:rPr>
        <w:t xml:space="preserve">committee </w:t>
      </w:r>
      <w:r w:rsidR="001B3644" w:rsidRPr="00616F33">
        <w:rPr>
          <w:rFonts w:ascii="Arial" w:eastAsia="Garamond" w:hAnsi="Arial" w:cs="Arial"/>
        </w:rPr>
        <w:t xml:space="preserve">minutes is to synopsize the </w:t>
      </w:r>
      <w:r w:rsidR="00224E25" w:rsidRPr="00616F33">
        <w:rPr>
          <w:rFonts w:ascii="Arial" w:eastAsia="Garamond" w:hAnsi="Arial" w:cs="Arial"/>
        </w:rPr>
        <w:t xml:space="preserve">committee </w:t>
      </w:r>
      <w:r w:rsidR="001B3644" w:rsidRPr="00616F33">
        <w:rPr>
          <w:rFonts w:ascii="Arial" w:eastAsia="Garamond" w:hAnsi="Arial" w:cs="Arial"/>
        </w:rPr>
        <w:t xml:space="preserve">meeting so that the essential points can be garnered </w:t>
      </w:r>
      <w:r w:rsidR="001B3644" w:rsidRPr="0060324D">
        <w:rPr>
          <w:rFonts w:ascii="Arial" w:eastAsia="Garamond" w:hAnsi="Arial" w:cs="Arial"/>
        </w:rPr>
        <w:t>quickly</w:t>
      </w:r>
      <w:r w:rsidR="001B3644" w:rsidRPr="00616F33">
        <w:rPr>
          <w:rFonts w:ascii="Arial" w:eastAsia="Garamond" w:hAnsi="Arial" w:cs="Arial"/>
        </w:rPr>
        <w:t xml:space="preserve"> without </w:t>
      </w:r>
      <w:r w:rsidR="00D30C07" w:rsidRPr="00616F33">
        <w:rPr>
          <w:rFonts w:ascii="Arial" w:eastAsia="Garamond" w:hAnsi="Arial" w:cs="Arial"/>
        </w:rPr>
        <w:t xml:space="preserve">need </w:t>
      </w:r>
      <w:r w:rsidR="001B3644" w:rsidRPr="00616F33">
        <w:rPr>
          <w:rFonts w:ascii="Arial" w:eastAsia="Garamond" w:hAnsi="Arial" w:cs="Arial"/>
        </w:rPr>
        <w:t xml:space="preserve">to rely on the video.  </w:t>
      </w:r>
      <w:r w:rsidR="002246C0">
        <w:rPr>
          <w:rFonts w:ascii="Arial" w:eastAsia="Garamond" w:hAnsi="Arial" w:cs="Arial"/>
        </w:rPr>
        <w:t>Therefore the m</w:t>
      </w:r>
      <w:r w:rsidR="00306E90" w:rsidRPr="00616F33">
        <w:rPr>
          <w:rFonts w:ascii="Arial" w:eastAsia="Garamond" w:hAnsi="Arial" w:cs="Arial"/>
        </w:rPr>
        <w:t xml:space="preserve">inutes should not resemble </w:t>
      </w:r>
      <w:r w:rsidR="00631346" w:rsidRPr="00616F33">
        <w:rPr>
          <w:rFonts w:ascii="Arial" w:eastAsia="Garamond" w:hAnsi="Arial" w:cs="Arial"/>
        </w:rPr>
        <w:t>a chronologic blow-by-blow</w:t>
      </w:r>
      <w:r w:rsidR="007F6610">
        <w:rPr>
          <w:rFonts w:ascii="Arial" w:eastAsia="Garamond" w:hAnsi="Arial" w:cs="Arial"/>
        </w:rPr>
        <w:t xml:space="preserve">.  For clarity, </w:t>
      </w:r>
      <w:r w:rsidR="0060324D">
        <w:rPr>
          <w:rFonts w:ascii="Arial" w:eastAsia="Garamond" w:hAnsi="Arial" w:cs="Arial"/>
        </w:rPr>
        <w:t xml:space="preserve">use </w:t>
      </w:r>
      <w:r w:rsidR="00226C33" w:rsidRPr="00616F33">
        <w:rPr>
          <w:rFonts w:ascii="Arial" w:eastAsia="Garamond" w:hAnsi="Arial" w:cs="Arial"/>
        </w:rPr>
        <w:t xml:space="preserve">full sentences rather than </w:t>
      </w:r>
      <w:r w:rsidR="00D30C07" w:rsidRPr="00616F33">
        <w:rPr>
          <w:rFonts w:ascii="Arial" w:eastAsia="Garamond" w:hAnsi="Arial" w:cs="Arial"/>
        </w:rPr>
        <w:t>sentence fragments</w:t>
      </w:r>
      <w:r w:rsidR="00226C33" w:rsidRPr="00616F33">
        <w:rPr>
          <w:rFonts w:ascii="Arial" w:eastAsia="Garamond" w:hAnsi="Arial" w:cs="Arial"/>
        </w:rPr>
        <w:t>.</w:t>
      </w:r>
    </w:p>
    <w:p w14:paraId="72E2CD12" w14:textId="77777777" w:rsidR="00306E90" w:rsidRPr="00616F33" w:rsidRDefault="00306E90" w:rsidP="00631346">
      <w:pPr>
        <w:ind w:left="720"/>
        <w:rPr>
          <w:rFonts w:ascii="Arial" w:eastAsia="Garamond" w:hAnsi="Arial" w:cs="Arial"/>
        </w:rPr>
      </w:pPr>
    </w:p>
    <w:p w14:paraId="60D9E534" w14:textId="710CDD75" w:rsidR="00516F6B" w:rsidRPr="00616F33" w:rsidRDefault="009E3906" w:rsidP="00516F6B">
      <w:pPr>
        <w:ind w:left="720"/>
        <w:rPr>
          <w:rFonts w:ascii="Arial" w:eastAsia="Garamond" w:hAnsi="Arial" w:cs="Arial"/>
        </w:rPr>
      </w:pPr>
      <w:r>
        <w:rPr>
          <w:rFonts w:ascii="Wingdings" w:eastAsia="Garamond" w:hAnsi="Wingdings" w:cs="Arial"/>
        </w:rPr>
        <w:t>n</w:t>
      </w:r>
      <w:r w:rsidR="00320EA2" w:rsidRPr="00616F33">
        <w:rPr>
          <w:rFonts w:ascii="Arial" w:eastAsia="Garamond" w:hAnsi="Arial" w:cs="Arial"/>
        </w:rPr>
        <w:t xml:space="preserve"> </w:t>
      </w:r>
      <w:r w:rsidR="00684BA2" w:rsidRPr="00616F33">
        <w:rPr>
          <w:rFonts w:ascii="Arial" w:eastAsia="Garamond" w:hAnsi="Arial" w:cs="Arial"/>
        </w:rPr>
        <w:t xml:space="preserve">To make the minutes </w:t>
      </w:r>
      <w:r w:rsidR="007F6610">
        <w:rPr>
          <w:rFonts w:ascii="Arial" w:eastAsia="Garamond" w:hAnsi="Arial" w:cs="Arial"/>
        </w:rPr>
        <w:t xml:space="preserve">most </w:t>
      </w:r>
      <w:r w:rsidR="00250612">
        <w:rPr>
          <w:rFonts w:ascii="Arial" w:eastAsia="Garamond" w:hAnsi="Arial" w:cs="Arial"/>
        </w:rPr>
        <w:t xml:space="preserve">readily </w:t>
      </w:r>
      <w:r w:rsidR="00684BA2" w:rsidRPr="00616F33">
        <w:rPr>
          <w:rFonts w:ascii="Arial" w:eastAsia="Garamond" w:hAnsi="Arial" w:cs="Arial"/>
        </w:rPr>
        <w:t>searchable</w:t>
      </w:r>
      <w:r w:rsidR="00E86424" w:rsidRPr="00616F33">
        <w:rPr>
          <w:rFonts w:ascii="Arial" w:eastAsia="Garamond" w:hAnsi="Arial" w:cs="Arial"/>
        </w:rPr>
        <w:t xml:space="preserve"> by a search engine</w:t>
      </w:r>
      <w:r w:rsidR="00684BA2" w:rsidRPr="00616F33">
        <w:rPr>
          <w:rFonts w:ascii="Arial" w:eastAsia="Garamond" w:hAnsi="Arial" w:cs="Arial"/>
        </w:rPr>
        <w:t xml:space="preserve">, </w:t>
      </w:r>
      <w:r w:rsidR="00DC5BCA" w:rsidRPr="00616F33">
        <w:rPr>
          <w:rFonts w:ascii="Arial" w:eastAsia="Garamond" w:hAnsi="Arial" w:cs="Arial"/>
        </w:rPr>
        <w:t>please s</w:t>
      </w:r>
      <w:r w:rsidR="004A5143" w:rsidRPr="00616F33">
        <w:rPr>
          <w:rFonts w:ascii="Arial" w:eastAsia="Garamond" w:hAnsi="Arial" w:cs="Arial"/>
        </w:rPr>
        <w:t xml:space="preserve">pell out </w:t>
      </w:r>
      <w:r w:rsidR="00250612">
        <w:rPr>
          <w:rFonts w:ascii="Arial" w:eastAsia="Garamond" w:hAnsi="Arial" w:cs="Arial"/>
        </w:rPr>
        <w:t xml:space="preserve">names, </w:t>
      </w:r>
      <w:r w:rsidR="00C14BB1" w:rsidRPr="00616F33">
        <w:rPr>
          <w:rFonts w:ascii="Arial" w:eastAsia="Garamond" w:hAnsi="Arial" w:cs="Arial"/>
        </w:rPr>
        <w:t xml:space="preserve">locations, </w:t>
      </w:r>
      <w:r w:rsidR="00320EA2" w:rsidRPr="00616F33">
        <w:rPr>
          <w:rFonts w:ascii="Arial" w:eastAsia="Garamond" w:hAnsi="Arial" w:cs="Arial"/>
        </w:rPr>
        <w:t xml:space="preserve">titles, </w:t>
      </w:r>
      <w:r w:rsidR="00C14BB1" w:rsidRPr="00616F33">
        <w:rPr>
          <w:rFonts w:ascii="Arial" w:eastAsia="Garamond" w:hAnsi="Arial" w:cs="Arial"/>
        </w:rPr>
        <w:t>etcetera</w:t>
      </w:r>
      <w:r w:rsidR="002F231C" w:rsidRPr="00616F33">
        <w:rPr>
          <w:rFonts w:ascii="Arial" w:eastAsia="Garamond" w:hAnsi="Arial" w:cs="Arial"/>
        </w:rPr>
        <w:t xml:space="preserve">, </w:t>
      </w:r>
      <w:r w:rsidR="00C14BB1" w:rsidRPr="00616F33">
        <w:rPr>
          <w:rFonts w:ascii="Arial" w:eastAsia="Garamond" w:hAnsi="Arial" w:cs="Arial"/>
        </w:rPr>
        <w:t>the first time they’re mentioned</w:t>
      </w:r>
      <w:r w:rsidR="00FF1EAF" w:rsidRPr="00616F33">
        <w:rPr>
          <w:rFonts w:ascii="Arial" w:eastAsia="Garamond" w:hAnsi="Arial" w:cs="Arial"/>
        </w:rPr>
        <w:t xml:space="preserve">.  When appropriate, </w:t>
      </w:r>
      <w:r w:rsidR="00320EA2" w:rsidRPr="00616F33">
        <w:rPr>
          <w:rFonts w:ascii="Arial" w:eastAsia="Garamond" w:hAnsi="Arial" w:cs="Arial"/>
        </w:rPr>
        <w:t xml:space="preserve">add </w:t>
      </w:r>
      <w:r w:rsidR="00FF1EAF" w:rsidRPr="00616F33">
        <w:rPr>
          <w:rFonts w:ascii="Arial" w:eastAsia="Garamond" w:hAnsi="Arial" w:cs="Arial"/>
        </w:rPr>
        <w:t xml:space="preserve">a parenthetical to show the </w:t>
      </w:r>
      <w:r w:rsidR="00B03DDE" w:rsidRPr="00616F33">
        <w:rPr>
          <w:rFonts w:ascii="Arial" w:eastAsia="Garamond" w:hAnsi="Arial" w:cs="Arial"/>
        </w:rPr>
        <w:t xml:space="preserve">associated </w:t>
      </w:r>
      <w:r w:rsidR="00FF1EAF" w:rsidRPr="00616F33">
        <w:rPr>
          <w:rFonts w:ascii="Arial" w:eastAsia="Garamond" w:hAnsi="Arial" w:cs="Arial"/>
        </w:rPr>
        <w:t>abbreviation</w:t>
      </w:r>
      <w:r w:rsidR="00DB434A" w:rsidRPr="00616F33">
        <w:rPr>
          <w:rFonts w:ascii="Arial" w:eastAsia="Garamond" w:hAnsi="Arial" w:cs="Arial"/>
        </w:rPr>
        <w:t xml:space="preserve">.  </w:t>
      </w:r>
      <w:r w:rsidR="00516F6B" w:rsidRPr="00616F33">
        <w:rPr>
          <w:rFonts w:ascii="Arial" w:eastAsia="Garamond" w:hAnsi="Arial" w:cs="Arial"/>
        </w:rPr>
        <w:t>Do not use periods within abbreviations – write NYPD, not N.Y.P.D.</w:t>
      </w:r>
      <w:r w:rsidR="00320EA2" w:rsidRPr="00616F33">
        <w:rPr>
          <w:rFonts w:ascii="Arial" w:eastAsia="Garamond" w:hAnsi="Arial" w:cs="Arial"/>
        </w:rPr>
        <w:t xml:space="preserve">  </w:t>
      </w:r>
      <w:r w:rsidR="00FC3661" w:rsidRPr="00616F33">
        <w:rPr>
          <w:rFonts w:ascii="Arial" w:eastAsia="Garamond" w:hAnsi="Arial" w:cs="Arial"/>
        </w:rPr>
        <w:t>Use ordinal indicators such as 1</w:t>
      </w:r>
      <w:r w:rsidR="00FC3661" w:rsidRPr="00616F33">
        <w:rPr>
          <w:rFonts w:ascii="Arial" w:eastAsia="Garamond" w:hAnsi="Arial" w:cs="Arial"/>
          <w:vertAlign w:val="superscript"/>
        </w:rPr>
        <w:t>st</w:t>
      </w:r>
      <w:r w:rsidR="00FC3661" w:rsidRPr="00616F33">
        <w:rPr>
          <w:rFonts w:ascii="Arial" w:eastAsia="Garamond" w:hAnsi="Arial" w:cs="Arial"/>
        </w:rPr>
        <w:t xml:space="preserve"> or 5</w:t>
      </w:r>
      <w:r w:rsidR="00FC3661" w:rsidRPr="00616F33">
        <w:rPr>
          <w:rFonts w:ascii="Arial" w:eastAsia="Garamond" w:hAnsi="Arial" w:cs="Arial"/>
          <w:vertAlign w:val="superscript"/>
        </w:rPr>
        <w:t>th</w:t>
      </w:r>
      <w:r w:rsidR="00FC3661" w:rsidRPr="00616F33">
        <w:rPr>
          <w:rFonts w:ascii="Arial" w:eastAsia="Garamond" w:hAnsi="Arial" w:cs="Arial"/>
        </w:rPr>
        <w:t xml:space="preserve"> as appropriate.  </w:t>
      </w:r>
      <w:r w:rsidR="00320EA2" w:rsidRPr="00616F33">
        <w:rPr>
          <w:rFonts w:ascii="Arial" w:eastAsia="Garamond" w:hAnsi="Arial" w:cs="Arial"/>
        </w:rPr>
        <w:t>So:</w:t>
      </w:r>
    </w:p>
    <w:p w14:paraId="36CF14AD" w14:textId="77777777" w:rsidR="00C14BB1" w:rsidRPr="00616F33" w:rsidRDefault="00C14BB1" w:rsidP="00EA460E">
      <w:pPr>
        <w:ind w:left="720"/>
        <w:rPr>
          <w:rFonts w:ascii="Arial" w:eastAsia="Garamond" w:hAnsi="Arial" w:cs="Arial"/>
        </w:rPr>
      </w:pPr>
    </w:p>
    <w:p w14:paraId="0E1EB48B" w14:textId="41E3C428" w:rsidR="00C14BB1" w:rsidRPr="00616F33" w:rsidRDefault="00C14BB1" w:rsidP="00C14BB1">
      <w:pPr>
        <w:ind w:left="1440"/>
        <w:rPr>
          <w:rFonts w:ascii="Arial" w:eastAsia="Garamond" w:hAnsi="Arial" w:cs="Arial"/>
          <w:i/>
          <w:iCs/>
        </w:rPr>
      </w:pPr>
      <w:r w:rsidRPr="00616F33">
        <w:rPr>
          <w:rFonts w:ascii="Arial" w:eastAsia="Garamond" w:hAnsi="Arial" w:cs="Arial"/>
          <w:i/>
          <w:iCs/>
        </w:rPr>
        <w:t>1 East 25</w:t>
      </w:r>
      <w:r w:rsidR="006B21A7" w:rsidRPr="00616F33">
        <w:rPr>
          <w:rFonts w:ascii="Arial" w:eastAsia="Garamond" w:hAnsi="Arial" w:cs="Arial"/>
          <w:i/>
          <w:iCs/>
          <w:vertAlign w:val="superscript"/>
        </w:rPr>
        <w:t>th</w:t>
      </w:r>
      <w:r w:rsidR="006B21A7" w:rsidRPr="00616F33">
        <w:rPr>
          <w:rFonts w:ascii="Arial" w:eastAsia="Garamond" w:hAnsi="Arial" w:cs="Arial"/>
          <w:i/>
          <w:iCs/>
        </w:rPr>
        <w:t xml:space="preserve"> </w:t>
      </w:r>
      <w:r w:rsidRPr="00616F33">
        <w:rPr>
          <w:rFonts w:ascii="Arial" w:eastAsia="Garamond" w:hAnsi="Arial" w:cs="Arial"/>
          <w:i/>
          <w:iCs/>
        </w:rPr>
        <w:t>Street</w:t>
      </w:r>
    </w:p>
    <w:p w14:paraId="299827AC" w14:textId="36C43E85" w:rsidR="00C14BB1" w:rsidRPr="00616F33" w:rsidRDefault="00C14BB1" w:rsidP="00C14BB1">
      <w:pPr>
        <w:ind w:left="1440"/>
        <w:rPr>
          <w:rFonts w:ascii="Arial" w:eastAsia="Garamond" w:hAnsi="Arial" w:cs="Arial"/>
          <w:i/>
          <w:iCs/>
        </w:rPr>
      </w:pPr>
      <w:r w:rsidRPr="00616F33">
        <w:rPr>
          <w:rFonts w:ascii="Arial" w:eastAsia="Garamond" w:hAnsi="Arial" w:cs="Arial"/>
          <w:i/>
          <w:iCs/>
        </w:rPr>
        <w:t>200</w:t>
      </w:r>
      <w:r w:rsidR="006B21A7" w:rsidRPr="00616F33">
        <w:rPr>
          <w:rFonts w:ascii="Arial" w:eastAsia="Garamond" w:hAnsi="Arial" w:cs="Arial"/>
          <w:i/>
          <w:iCs/>
          <w:vertAlign w:val="superscript"/>
        </w:rPr>
        <w:t>th</w:t>
      </w:r>
      <w:r w:rsidR="006B21A7" w:rsidRPr="00616F33">
        <w:rPr>
          <w:rFonts w:ascii="Arial" w:eastAsia="Garamond" w:hAnsi="Arial" w:cs="Arial"/>
          <w:i/>
          <w:iCs/>
        </w:rPr>
        <w:t xml:space="preserve"> </w:t>
      </w:r>
      <w:r w:rsidRPr="00616F33">
        <w:rPr>
          <w:rFonts w:ascii="Arial" w:eastAsia="Garamond" w:hAnsi="Arial" w:cs="Arial"/>
          <w:i/>
          <w:iCs/>
        </w:rPr>
        <w:t>Police Precinct</w:t>
      </w:r>
      <w:r w:rsidR="00FF1EAF" w:rsidRPr="00616F33">
        <w:rPr>
          <w:rFonts w:ascii="Arial" w:eastAsia="Garamond" w:hAnsi="Arial" w:cs="Arial"/>
          <w:i/>
          <w:iCs/>
        </w:rPr>
        <w:t xml:space="preserve"> </w:t>
      </w:r>
      <w:r w:rsidR="00B03DDE" w:rsidRPr="00616F33">
        <w:rPr>
          <w:rFonts w:ascii="Arial" w:eastAsia="Garamond" w:hAnsi="Arial" w:cs="Arial"/>
          <w:i/>
          <w:iCs/>
        </w:rPr>
        <w:t>(NYPD)</w:t>
      </w:r>
    </w:p>
    <w:p w14:paraId="25808421" w14:textId="6F6D5CD8" w:rsidR="00C14BB1" w:rsidRPr="00616F33" w:rsidRDefault="00C14BB1" w:rsidP="00C14BB1">
      <w:pPr>
        <w:ind w:left="1440"/>
        <w:rPr>
          <w:rFonts w:ascii="Arial" w:eastAsia="Garamond" w:hAnsi="Arial" w:cs="Arial"/>
          <w:i/>
          <w:iCs/>
        </w:rPr>
      </w:pPr>
      <w:r w:rsidRPr="00616F33">
        <w:rPr>
          <w:rFonts w:ascii="Arial" w:eastAsia="Garamond" w:hAnsi="Arial" w:cs="Arial"/>
          <w:i/>
          <w:iCs/>
        </w:rPr>
        <w:t>New York City Police Department</w:t>
      </w:r>
      <w:r w:rsidR="00FF1EAF" w:rsidRPr="00616F33">
        <w:rPr>
          <w:rFonts w:ascii="Arial" w:eastAsia="Garamond" w:hAnsi="Arial" w:cs="Arial"/>
          <w:i/>
          <w:iCs/>
        </w:rPr>
        <w:t xml:space="preserve"> (NYPD)</w:t>
      </w:r>
    </w:p>
    <w:p w14:paraId="1AC6A63F" w14:textId="5AE7CB00" w:rsidR="00FF1EAF" w:rsidRPr="00616F33" w:rsidRDefault="00FF1EAF" w:rsidP="00C14BB1">
      <w:pPr>
        <w:ind w:left="1440"/>
        <w:rPr>
          <w:rFonts w:ascii="Arial" w:eastAsia="Garamond" w:hAnsi="Arial" w:cs="Arial"/>
          <w:i/>
          <w:iCs/>
        </w:rPr>
      </w:pPr>
      <w:r w:rsidRPr="00616F33">
        <w:rPr>
          <w:rFonts w:ascii="Arial" w:eastAsia="Garamond" w:hAnsi="Arial" w:cs="Arial"/>
          <w:i/>
          <w:iCs/>
        </w:rPr>
        <w:t>New York City Department of Parks and Recreation (DPR)</w:t>
      </w:r>
    </w:p>
    <w:p w14:paraId="4C5E681D" w14:textId="2A89E051" w:rsidR="00FF1EAF" w:rsidRPr="00616F33" w:rsidRDefault="00FF1EAF" w:rsidP="00C14BB1">
      <w:pPr>
        <w:ind w:left="1440"/>
        <w:rPr>
          <w:rFonts w:ascii="Arial" w:eastAsia="Garamond" w:hAnsi="Arial" w:cs="Arial"/>
          <w:i/>
          <w:iCs/>
        </w:rPr>
      </w:pPr>
      <w:r w:rsidRPr="00616F33">
        <w:rPr>
          <w:rFonts w:ascii="Arial" w:eastAsia="Garamond" w:hAnsi="Arial" w:cs="Arial"/>
          <w:i/>
          <w:iCs/>
        </w:rPr>
        <w:t>New York City Department of Sanitation (DSNY)</w:t>
      </w:r>
    </w:p>
    <w:p w14:paraId="16F32825" w14:textId="77777777" w:rsidR="00C14BB1" w:rsidRPr="00616F33" w:rsidRDefault="00C14BB1" w:rsidP="00C14BB1">
      <w:pPr>
        <w:ind w:left="1440"/>
        <w:rPr>
          <w:rFonts w:ascii="Arial" w:eastAsia="Garamond" w:hAnsi="Arial" w:cs="Arial"/>
        </w:rPr>
      </w:pPr>
    </w:p>
    <w:p w14:paraId="384D0E6C" w14:textId="7B7B4ADE" w:rsidR="004A5143" w:rsidRPr="00616F33" w:rsidRDefault="00250612" w:rsidP="00EA460E">
      <w:pPr>
        <w:ind w:left="720"/>
        <w:rPr>
          <w:rFonts w:ascii="Arial" w:eastAsia="Garamond" w:hAnsi="Arial" w:cs="Arial"/>
        </w:rPr>
      </w:pPr>
      <w:r>
        <w:rPr>
          <w:rFonts w:ascii="Wingdings" w:eastAsia="Garamond" w:hAnsi="Wingdings" w:cs="Arial"/>
        </w:rPr>
        <w:t>n</w:t>
      </w:r>
      <w:r w:rsidR="00320EA2" w:rsidRPr="00616F33">
        <w:rPr>
          <w:rFonts w:ascii="Arial" w:eastAsia="Garamond" w:hAnsi="Arial" w:cs="Arial"/>
        </w:rPr>
        <w:t xml:space="preserve"> </w:t>
      </w:r>
      <w:r w:rsidR="004A5143" w:rsidRPr="00616F33">
        <w:rPr>
          <w:rFonts w:ascii="Arial" w:eastAsia="Garamond" w:hAnsi="Arial" w:cs="Arial"/>
        </w:rPr>
        <w:t xml:space="preserve">Use non-gendered </w:t>
      </w:r>
      <w:r w:rsidR="0057674E" w:rsidRPr="00616F33">
        <w:rPr>
          <w:rFonts w:ascii="Arial" w:eastAsia="Garamond" w:hAnsi="Arial" w:cs="Arial"/>
        </w:rPr>
        <w:t xml:space="preserve">titles </w:t>
      </w:r>
      <w:r w:rsidR="004A5143" w:rsidRPr="00616F33">
        <w:rPr>
          <w:rFonts w:ascii="Arial" w:eastAsia="Garamond" w:hAnsi="Arial" w:cs="Arial"/>
        </w:rPr>
        <w:t>when possible:</w:t>
      </w:r>
    </w:p>
    <w:p w14:paraId="18A8769C" w14:textId="56DEC62A" w:rsidR="004A5143" w:rsidRPr="00616F33" w:rsidRDefault="004A5143" w:rsidP="00306E90">
      <w:pPr>
        <w:ind w:left="720"/>
        <w:rPr>
          <w:rFonts w:ascii="Arial" w:eastAsia="Garamond" w:hAnsi="Arial" w:cs="Arial"/>
        </w:rPr>
      </w:pPr>
    </w:p>
    <w:p w14:paraId="3857FC02" w14:textId="20F5A6EB" w:rsidR="004E1E1A" w:rsidRPr="00616F33" w:rsidRDefault="004A5143" w:rsidP="004A5143">
      <w:pPr>
        <w:ind w:left="144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</w:rPr>
        <w:t>New York City Councilmember Dorota Shawn</w:t>
      </w:r>
    </w:p>
    <w:p w14:paraId="69C3435E" w14:textId="5DC52F7E" w:rsidR="00964EFE" w:rsidRPr="00616F33" w:rsidRDefault="00964EFE" w:rsidP="004A5143">
      <w:pPr>
        <w:ind w:left="144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</w:rPr>
        <w:t>Police Officer</w:t>
      </w:r>
      <w:r w:rsidR="0082519D" w:rsidRPr="00616F33">
        <w:rPr>
          <w:rFonts w:ascii="Arial" w:eastAsia="Garamond" w:hAnsi="Arial" w:cs="Arial"/>
        </w:rPr>
        <w:t xml:space="preserve"> Cristal Tapani</w:t>
      </w:r>
    </w:p>
    <w:p w14:paraId="60A40903" w14:textId="042734C1" w:rsidR="00964EFE" w:rsidRPr="00616F33" w:rsidRDefault="00964EFE" w:rsidP="004A5143">
      <w:pPr>
        <w:ind w:left="144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</w:rPr>
        <w:t>Firefighter</w:t>
      </w:r>
      <w:r w:rsidR="0082519D" w:rsidRPr="00616F33">
        <w:rPr>
          <w:rFonts w:ascii="Arial" w:eastAsia="Garamond" w:hAnsi="Arial" w:cs="Arial"/>
        </w:rPr>
        <w:t xml:space="preserve"> Anto Boyd</w:t>
      </w:r>
    </w:p>
    <w:p w14:paraId="33A3F61E" w14:textId="2002AD9E" w:rsidR="004A5143" w:rsidRPr="00616F33" w:rsidRDefault="00964EFE" w:rsidP="004A5143">
      <w:pPr>
        <w:ind w:left="1440"/>
        <w:rPr>
          <w:rFonts w:ascii="Arial" w:eastAsia="Garamond" w:hAnsi="Arial" w:cs="Arial"/>
        </w:rPr>
      </w:pPr>
      <w:r w:rsidRPr="00616F33">
        <w:rPr>
          <w:rFonts w:ascii="Arial" w:eastAsia="Garamond" w:hAnsi="Arial" w:cs="Arial"/>
        </w:rPr>
        <w:t>Assemblymember</w:t>
      </w:r>
      <w:r w:rsidR="0082519D" w:rsidRPr="00616F33">
        <w:rPr>
          <w:rFonts w:ascii="Arial" w:eastAsia="Garamond" w:hAnsi="Arial" w:cs="Arial"/>
        </w:rPr>
        <w:t xml:space="preserve"> Marta Gunderson</w:t>
      </w:r>
    </w:p>
    <w:p w14:paraId="4B5B0982" w14:textId="77777777" w:rsidR="004E1E1A" w:rsidRPr="00616F33" w:rsidRDefault="004E1E1A" w:rsidP="00306E90">
      <w:pPr>
        <w:ind w:left="720"/>
        <w:rPr>
          <w:rFonts w:ascii="Arial" w:eastAsia="Garamond" w:hAnsi="Arial" w:cs="Arial"/>
        </w:rPr>
      </w:pPr>
    </w:p>
    <w:p w14:paraId="73BF0245" w14:textId="530A5045" w:rsidR="00B03DDE" w:rsidRPr="00616F33" w:rsidRDefault="00FC3661" w:rsidP="004E1E1A">
      <w:pPr>
        <w:ind w:left="720"/>
        <w:rPr>
          <w:rFonts w:ascii="Arial" w:eastAsia="Garamond" w:hAnsi="Arial" w:cs="Arial"/>
        </w:rPr>
      </w:pPr>
      <w:r>
        <w:rPr>
          <w:rFonts w:ascii="Wingdings" w:eastAsia="Garamond" w:hAnsi="Wingdings" w:cs="Arial"/>
        </w:rPr>
        <w:t>n</w:t>
      </w:r>
      <w:r w:rsidR="00320EA2" w:rsidRPr="00616F33">
        <w:rPr>
          <w:rFonts w:ascii="Arial" w:eastAsia="Garamond" w:hAnsi="Arial" w:cs="Arial"/>
        </w:rPr>
        <w:t xml:space="preserve"> </w:t>
      </w:r>
      <w:r w:rsidR="00B03DDE" w:rsidRPr="00616F33">
        <w:rPr>
          <w:rFonts w:ascii="Arial" w:eastAsia="Garamond" w:hAnsi="Arial" w:cs="Arial"/>
        </w:rPr>
        <w:t xml:space="preserve">Under </w:t>
      </w:r>
      <w:r w:rsidR="00320EA2" w:rsidRPr="00616F33">
        <w:rPr>
          <w:rFonts w:ascii="Arial" w:eastAsia="Garamond" w:hAnsi="Arial" w:cs="Arial"/>
        </w:rPr>
        <w:t xml:space="preserve">the </w:t>
      </w:r>
      <w:r w:rsidR="00B03DDE" w:rsidRPr="00616F33">
        <w:rPr>
          <w:rFonts w:ascii="Arial" w:eastAsia="Garamond" w:hAnsi="Arial" w:cs="Arial"/>
          <w:smallCaps/>
        </w:rPr>
        <w:t>Guest Speakers</w:t>
      </w:r>
      <w:r w:rsidR="00320EA2" w:rsidRPr="00616F33">
        <w:rPr>
          <w:rFonts w:ascii="Arial" w:eastAsia="Garamond" w:hAnsi="Arial" w:cs="Arial"/>
          <w:smallCaps/>
        </w:rPr>
        <w:t xml:space="preserve"> </w:t>
      </w:r>
      <w:r w:rsidR="00320EA2" w:rsidRPr="00616F33">
        <w:rPr>
          <w:rFonts w:ascii="Arial" w:eastAsia="Garamond" w:hAnsi="Arial" w:cs="Arial"/>
        </w:rPr>
        <w:t>heading</w:t>
      </w:r>
      <w:r w:rsidR="00B03DDE" w:rsidRPr="00616F33">
        <w:rPr>
          <w:rFonts w:ascii="Arial" w:eastAsia="Garamond" w:hAnsi="Arial" w:cs="Arial"/>
        </w:rPr>
        <w:t xml:space="preserve">, </w:t>
      </w:r>
      <w:r w:rsidR="00684BA2" w:rsidRPr="00616F33">
        <w:rPr>
          <w:rFonts w:ascii="Arial" w:eastAsia="Garamond" w:hAnsi="Arial" w:cs="Arial"/>
        </w:rPr>
        <w:t xml:space="preserve">if </w:t>
      </w:r>
      <w:r w:rsidR="0080415E" w:rsidRPr="00616F33">
        <w:rPr>
          <w:rFonts w:ascii="Arial" w:eastAsia="Garamond" w:hAnsi="Arial" w:cs="Arial"/>
        </w:rPr>
        <w:t>an elected official</w:t>
      </w:r>
      <w:r>
        <w:rPr>
          <w:rFonts w:ascii="Arial" w:eastAsia="Garamond" w:hAnsi="Arial" w:cs="Arial"/>
        </w:rPr>
        <w:t xml:space="preserve">, rather than being </w:t>
      </w:r>
      <w:r w:rsidR="0080415E" w:rsidRPr="00616F33">
        <w:rPr>
          <w:rFonts w:ascii="Arial" w:eastAsia="Garamond" w:hAnsi="Arial" w:cs="Arial"/>
        </w:rPr>
        <w:t xml:space="preserve">represented by a member of </w:t>
      </w:r>
      <w:r w:rsidR="00333ADE" w:rsidRPr="00616F33">
        <w:rPr>
          <w:rFonts w:ascii="Arial" w:eastAsia="Garamond" w:hAnsi="Arial" w:cs="Arial"/>
        </w:rPr>
        <w:t xml:space="preserve">her </w:t>
      </w:r>
      <w:r w:rsidR="0080415E" w:rsidRPr="00616F33">
        <w:rPr>
          <w:rFonts w:ascii="Arial" w:eastAsia="Garamond" w:hAnsi="Arial" w:cs="Arial"/>
        </w:rPr>
        <w:t>staff appears personally</w:t>
      </w:r>
      <w:r w:rsidR="00186FA2" w:rsidRPr="00616F33">
        <w:rPr>
          <w:rFonts w:ascii="Arial" w:eastAsia="Garamond" w:hAnsi="Arial" w:cs="Arial"/>
        </w:rPr>
        <w:t xml:space="preserve"> </w:t>
      </w:r>
      <w:r w:rsidR="003565EC" w:rsidRPr="00616F33">
        <w:rPr>
          <w:rFonts w:ascii="Arial" w:eastAsia="Garamond" w:hAnsi="Arial" w:cs="Arial"/>
        </w:rPr>
        <w:t xml:space="preserve">whether </w:t>
      </w:r>
      <w:r w:rsidR="00186FA2" w:rsidRPr="00616F33">
        <w:rPr>
          <w:rFonts w:ascii="Arial" w:eastAsia="Garamond" w:hAnsi="Arial" w:cs="Arial"/>
        </w:rPr>
        <w:t>in person or on video</w:t>
      </w:r>
      <w:r w:rsidR="0080415E" w:rsidRPr="00616F33">
        <w:rPr>
          <w:rFonts w:ascii="Arial" w:eastAsia="Garamond" w:hAnsi="Arial" w:cs="Arial"/>
        </w:rPr>
        <w:t xml:space="preserve">, suffix </w:t>
      </w:r>
      <w:r w:rsidR="00333ADE" w:rsidRPr="00616F33">
        <w:rPr>
          <w:rFonts w:ascii="Arial" w:eastAsia="Garamond" w:hAnsi="Arial" w:cs="Arial"/>
        </w:rPr>
        <w:t xml:space="preserve">her </w:t>
      </w:r>
      <w:r w:rsidR="0080415E" w:rsidRPr="00616F33">
        <w:rPr>
          <w:rFonts w:ascii="Arial" w:eastAsia="Garamond" w:hAnsi="Arial" w:cs="Arial"/>
        </w:rPr>
        <w:t xml:space="preserve">name with </w:t>
      </w:r>
      <w:r w:rsidR="00DB6010" w:rsidRPr="00616F33">
        <w:rPr>
          <w:rFonts w:ascii="Arial" w:eastAsia="Garamond" w:hAnsi="Arial" w:cs="Arial"/>
        </w:rPr>
        <w:t>“</w:t>
      </w:r>
      <w:r w:rsidR="0092228C" w:rsidRPr="00616F33">
        <w:rPr>
          <w:rFonts w:ascii="Arial" w:eastAsia="Garamond" w:hAnsi="Arial" w:cs="Arial"/>
        </w:rPr>
        <w:t xml:space="preserve">appearing </w:t>
      </w:r>
      <w:r w:rsidR="0080415E" w:rsidRPr="00616F33">
        <w:rPr>
          <w:rFonts w:ascii="Arial" w:eastAsia="Garamond" w:hAnsi="Arial" w:cs="Arial"/>
        </w:rPr>
        <w:t>personally</w:t>
      </w:r>
      <w:r w:rsidR="00B03DDE" w:rsidRPr="00616F33">
        <w:rPr>
          <w:rFonts w:ascii="Arial" w:eastAsia="Garamond" w:hAnsi="Arial" w:cs="Arial"/>
        </w:rPr>
        <w:t>.</w:t>
      </w:r>
      <w:r w:rsidR="00DB6010" w:rsidRPr="00616F33">
        <w:rPr>
          <w:rFonts w:ascii="Arial" w:eastAsia="Garamond" w:hAnsi="Arial" w:cs="Arial"/>
        </w:rPr>
        <w:t xml:space="preserve">” </w:t>
      </w:r>
      <w:r w:rsidR="00B03DDE" w:rsidRPr="00616F33">
        <w:rPr>
          <w:rFonts w:ascii="Arial" w:eastAsia="Garamond" w:hAnsi="Arial" w:cs="Arial"/>
        </w:rPr>
        <w:t xml:space="preserve"> </w:t>
      </w:r>
      <w:r w:rsidR="00DC5BCA" w:rsidRPr="00616F33">
        <w:rPr>
          <w:rFonts w:ascii="Arial" w:eastAsia="Garamond" w:hAnsi="Arial" w:cs="Arial"/>
        </w:rPr>
        <w:t xml:space="preserve">This way when a researcher queries our records, he can distinguish between when the official is </w:t>
      </w:r>
      <w:r w:rsidR="00333ADE" w:rsidRPr="00616F33">
        <w:rPr>
          <w:rFonts w:ascii="Arial" w:eastAsia="Garamond" w:hAnsi="Arial" w:cs="Arial"/>
        </w:rPr>
        <w:t xml:space="preserve">merely </w:t>
      </w:r>
      <w:r w:rsidR="00DC5BCA" w:rsidRPr="00616F33">
        <w:rPr>
          <w:rFonts w:ascii="Arial" w:eastAsia="Garamond" w:hAnsi="Arial" w:cs="Arial"/>
        </w:rPr>
        <w:t>mentioned and when she is actually present.</w:t>
      </w:r>
    </w:p>
    <w:p w14:paraId="33EA64B4" w14:textId="77777777" w:rsidR="00516F6B" w:rsidRPr="00616F33" w:rsidRDefault="00516F6B" w:rsidP="00516F6B">
      <w:pPr>
        <w:pBdr>
          <w:bottom w:val="single" w:sz="12" w:space="1" w:color="auto"/>
        </w:pBdr>
        <w:rPr>
          <w:rFonts w:ascii="Arial" w:eastAsia="Garamond" w:hAnsi="Arial" w:cs="Arial"/>
        </w:rPr>
      </w:pPr>
    </w:p>
    <w:sectPr w:rsidR="00516F6B" w:rsidRPr="00616F33" w:rsidSect="00C423A7">
      <w:footerReference w:type="default" r:id="rId8"/>
      <w:headerReference w:type="first" r:id="rId9"/>
      <w:footerReference w:type="first" r:id="rId10"/>
      <w:pgSz w:w="12240" w:h="15840"/>
      <w:pgMar w:top="576" w:right="1440" w:bottom="576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41FE" w14:textId="77777777" w:rsidR="00817D05" w:rsidRDefault="00817D05">
      <w:r>
        <w:separator/>
      </w:r>
    </w:p>
  </w:endnote>
  <w:endnote w:type="continuationSeparator" w:id="0">
    <w:p w14:paraId="2129AA3C" w14:textId="77777777" w:rsidR="00817D05" w:rsidRDefault="0081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547" w14:textId="77777777" w:rsidR="00107E61" w:rsidRDefault="00107E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AB6">
      <w:rPr>
        <w:noProof/>
      </w:rPr>
      <w:t>2</w:t>
    </w:r>
    <w:r>
      <w:fldChar w:fldCharType="end"/>
    </w:r>
  </w:p>
  <w:p w14:paraId="11C92548" w14:textId="77777777" w:rsidR="00107E61" w:rsidRDefault="0010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554" w14:textId="15F254BE" w:rsidR="00107E61" w:rsidRPr="0096788B" w:rsidRDefault="00107E61" w:rsidP="0096788B">
    <w:pPr>
      <w:pStyle w:val="Footer"/>
      <w:spacing w:line="36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E494" w14:textId="77777777" w:rsidR="00817D05" w:rsidRDefault="00817D05">
      <w:r>
        <w:separator/>
      </w:r>
    </w:p>
  </w:footnote>
  <w:footnote w:type="continuationSeparator" w:id="0">
    <w:p w14:paraId="5DE6CCF1" w14:textId="77777777" w:rsidR="00817D05" w:rsidRDefault="0081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553" w14:textId="75151573" w:rsidR="00107E61" w:rsidRPr="00020283" w:rsidRDefault="00107E61" w:rsidP="00020283">
    <w:pPr>
      <w:tabs>
        <w:tab w:val="left" w:pos="1440"/>
        <w:tab w:val="center" w:pos="4662"/>
      </w:tabs>
      <w:rPr>
        <w:rFonts w:ascii="GillSans" w:eastAsia="PMingLiU" w:hAnsi="GillSans"/>
        <w:smallCaps/>
        <w:spacing w:val="2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609"/>
    <w:multiLevelType w:val="hybridMultilevel"/>
    <w:tmpl w:val="E1B2F3C6"/>
    <w:lvl w:ilvl="0" w:tplc="A1A2634C">
      <w:start w:val="1"/>
      <w:numFmt w:val="decimal"/>
      <w:lvlText w:val="%1."/>
      <w:lvlJc w:val="left"/>
      <w:pPr>
        <w:ind w:left="2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" w15:restartNumberingAfterBreak="0">
    <w:nsid w:val="0EED3D27"/>
    <w:multiLevelType w:val="hybridMultilevel"/>
    <w:tmpl w:val="D1B4690E"/>
    <w:lvl w:ilvl="0" w:tplc="78C8F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495646"/>
    <w:multiLevelType w:val="hybridMultilevel"/>
    <w:tmpl w:val="BF12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2F24"/>
    <w:multiLevelType w:val="hybridMultilevel"/>
    <w:tmpl w:val="DF4E631C"/>
    <w:lvl w:ilvl="0" w:tplc="3F7AA5D2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" w15:restartNumberingAfterBreak="0">
    <w:nsid w:val="291C5534"/>
    <w:multiLevelType w:val="hybridMultilevel"/>
    <w:tmpl w:val="CCDA7720"/>
    <w:lvl w:ilvl="0" w:tplc="758024EC">
      <w:start w:val="1"/>
      <w:numFmt w:val="decimal"/>
      <w:lvlText w:val="%1."/>
      <w:lvlJc w:val="left"/>
      <w:pPr>
        <w:ind w:left="293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2A9300AB"/>
    <w:multiLevelType w:val="hybridMultilevel"/>
    <w:tmpl w:val="6ECE708E"/>
    <w:lvl w:ilvl="0" w:tplc="E560462C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6" w15:restartNumberingAfterBreak="0">
    <w:nsid w:val="41AC228A"/>
    <w:multiLevelType w:val="hybridMultilevel"/>
    <w:tmpl w:val="465CB1AA"/>
    <w:lvl w:ilvl="0" w:tplc="D79E6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141A1"/>
    <w:multiLevelType w:val="hybridMultilevel"/>
    <w:tmpl w:val="F1E6C0A8"/>
    <w:lvl w:ilvl="0" w:tplc="D4B22D3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8" w15:restartNumberingAfterBreak="0">
    <w:nsid w:val="54797168"/>
    <w:multiLevelType w:val="hybridMultilevel"/>
    <w:tmpl w:val="551227BC"/>
    <w:lvl w:ilvl="0" w:tplc="2EE694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6D20"/>
    <w:multiLevelType w:val="hybridMultilevel"/>
    <w:tmpl w:val="B41AFC04"/>
    <w:lvl w:ilvl="0" w:tplc="E6329104">
      <w:start w:val="1"/>
      <w:numFmt w:val="decimal"/>
      <w:lvlText w:val="%1."/>
      <w:lvlJc w:val="left"/>
      <w:pPr>
        <w:ind w:left="3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0" w15:restartNumberingAfterBreak="0">
    <w:nsid w:val="7E7D54EE"/>
    <w:multiLevelType w:val="hybridMultilevel"/>
    <w:tmpl w:val="46E4F96C"/>
    <w:lvl w:ilvl="0" w:tplc="AA027E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B47D0A"/>
    <w:multiLevelType w:val="multilevel"/>
    <w:tmpl w:val="8188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534915">
    <w:abstractNumId w:val="7"/>
  </w:num>
  <w:num w:numId="2" w16cid:durableId="2125422249">
    <w:abstractNumId w:val="9"/>
  </w:num>
  <w:num w:numId="3" w16cid:durableId="1240678370">
    <w:abstractNumId w:val="8"/>
  </w:num>
  <w:num w:numId="4" w16cid:durableId="1329483352">
    <w:abstractNumId w:val="11"/>
  </w:num>
  <w:num w:numId="5" w16cid:durableId="472212480">
    <w:abstractNumId w:val="3"/>
  </w:num>
  <w:num w:numId="6" w16cid:durableId="1940599531">
    <w:abstractNumId w:val="5"/>
  </w:num>
  <w:num w:numId="7" w16cid:durableId="1252739163">
    <w:abstractNumId w:val="0"/>
  </w:num>
  <w:num w:numId="8" w16cid:durableId="1599024486">
    <w:abstractNumId w:val="4"/>
  </w:num>
  <w:num w:numId="9" w16cid:durableId="2077581712">
    <w:abstractNumId w:val="1"/>
  </w:num>
  <w:num w:numId="10" w16cid:durableId="434251198">
    <w:abstractNumId w:val="10"/>
  </w:num>
  <w:num w:numId="11" w16cid:durableId="310990474">
    <w:abstractNumId w:val="6"/>
  </w:num>
  <w:num w:numId="12" w16cid:durableId="1051516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5"/>
    <w:rsid w:val="00000863"/>
    <w:rsid w:val="00000ABB"/>
    <w:rsid w:val="0000489E"/>
    <w:rsid w:val="00006278"/>
    <w:rsid w:val="00006D2F"/>
    <w:rsid w:val="0000771D"/>
    <w:rsid w:val="00010CE9"/>
    <w:rsid w:val="00012250"/>
    <w:rsid w:val="00012735"/>
    <w:rsid w:val="00013094"/>
    <w:rsid w:val="0001430C"/>
    <w:rsid w:val="000143E1"/>
    <w:rsid w:val="000150E4"/>
    <w:rsid w:val="000174D5"/>
    <w:rsid w:val="00020283"/>
    <w:rsid w:val="000208D4"/>
    <w:rsid w:val="000209FA"/>
    <w:rsid w:val="000212AD"/>
    <w:rsid w:val="0002227D"/>
    <w:rsid w:val="00022CC4"/>
    <w:rsid w:val="0002556C"/>
    <w:rsid w:val="000269EC"/>
    <w:rsid w:val="00027155"/>
    <w:rsid w:val="00027F67"/>
    <w:rsid w:val="00030A1F"/>
    <w:rsid w:val="00031357"/>
    <w:rsid w:val="00031699"/>
    <w:rsid w:val="00033759"/>
    <w:rsid w:val="00033DB8"/>
    <w:rsid w:val="00034A8D"/>
    <w:rsid w:val="00036BC4"/>
    <w:rsid w:val="000370C3"/>
    <w:rsid w:val="00040594"/>
    <w:rsid w:val="00040C89"/>
    <w:rsid w:val="000411B9"/>
    <w:rsid w:val="00042AEA"/>
    <w:rsid w:val="000430BA"/>
    <w:rsid w:val="00045897"/>
    <w:rsid w:val="000469BB"/>
    <w:rsid w:val="0004746D"/>
    <w:rsid w:val="00050DEF"/>
    <w:rsid w:val="0005340A"/>
    <w:rsid w:val="00053BEB"/>
    <w:rsid w:val="00054C07"/>
    <w:rsid w:val="0005581D"/>
    <w:rsid w:val="0005731D"/>
    <w:rsid w:val="00057988"/>
    <w:rsid w:val="00061291"/>
    <w:rsid w:val="00061F15"/>
    <w:rsid w:val="000651F1"/>
    <w:rsid w:val="000667AF"/>
    <w:rsid w:val="00071109"/>
    <w:rsid w:val="00071DD3"/>
    <w:rsid w:val="0007322F"/>
    <w:rsid w:val="000754DE"/>
    <w:rsid w:val="000755F7"/>
    <w:rsid w:val="00076477"/>
    <w:rsid w:val="000801ED"/>
    <w:rsid w:val="00080D1B"/>
    <w:rsid w:val="000830B5"/>
    <w:rsid w:val="00083B44"/>
    <w:rsid w:val="00084673"/>
    <w:rsid w:val="000859CC"/>
    <w:rsid w:val="00090028"/>
    <w:rsid w:val="000923B5"/>
    <w:rsid w:val="00096818"/>
    <w:rsid w:val="0009752A"/>
    <w:rsid w:val="000A2B6E"/>
    <w:rsid w:val="000A368C"/>
    <w:rsid w:val="000A3D1F"/>
    <w:rsid w:val="000A3EF6"/>
    <w:rsid w:val="000A4A59"/>
    <w:rsid w:val="000A5154"/>
    <w:rsid w:val="000A6F55"/>
    <w:rsid w:val="000A6FAE"/>
    <w:rsid w:val="000B21E0"/>
    <w:rsid w:val="000B35CC"/>
    <w:rsid w:val="000B4983"/>
    <w:rsid w:val="000B4BB9"/>
    <w:rsid w:val="000B4D7C"/>
    <w:rsid w:val="000B513E"/>
    <w:rsid w:val="000B5222"/>
    <w:rsid w:val="000B670A"/>
    <w:rsid w:val="000C01B2"/>
    <w:rsid w:val="000C2221"/>
    <w:rsid w:val="000C2C22"/>
    <w:rsid w:val="000C2FE8"/>
    <w:rsid w:val="000C3FA5"/>
    <w:rsid w:val="000C453B"/>
    <w:rsid w:val="000C5974"/>
    <w:rsid w:val="000D065F"/>
    <w:rsid w:val="000D07B8"/>
    <w:rsid w:val="000D08BF"/>
    <w:rsid w:val="000D0E31"/>
    <w:rsid w:val="000D6CCF"/>
    <w:rsid w:val="000E09D7"/>
    <w:rsid w:val="000E11C6"/>
    <w:rsid w:val="000E2398"/>
    <w:rsid w:val="000E4276"/>
    <w:rsid w:val="000E53C9"/>
    <w:rsid w:val="000E726A"/>
    <w:rsid w:val="000F01D1"/>
    <w:rsid w:val="000F256C"/>
    <w:rsid w:val="000F4234"/>
    <w:rsid w:val="000F5AF9"/>
    <w:rsid w:val="00100783"/>
    <w:rsid w:val="0010084E"/>
    <w:rsid w:val="00101C51"/>
    <w:rsid w:val="00107E4C"/>
    <w:rsid w:val="00107E61"/>
    <w:rsid w:val="00107EB3"/>
    <w:rsid w:val="00110472"/>
    <w:rsid w:val="00110CE9"/>
    <w:rsid w:val="00112F9C"/>
    <w:rsid w:val="001138AE"/>
    <w:rsid w:val="00113D40"/>
    <w:rsid w:val="001142A6"/>
    <w:rsid w:val="00115312"/>
    <w:rsid w:val="00115839"/>
    <w:rsid w:val="001168A2"/>
    <w:rsid w:val="00116F1E"/>
    <w:rsid w:val="001170C7"/>
    <w:rsid w:val="00117D7D"/>
    <w:rsid w:val="00121284"/>
    <w:rsid w:val="00121EB0"/>
    <w:rsid w:val="00121FB3"/>
    <w:rsid w:val="00125A45"/>
    <w:rsid w:val="00126EE7"/>
    <w:rsid w:val="001274B2"/>
    <w:rsid w:val="00127688"/>
    <w:rsid w:val="00127C3F"/>
    <w:rsid w:val="00127E5F"/>
    <w:rsid w:val="00127F43"/>
    <w:rsid w:val="0013291C"/>
    <w:rsid w:val="00134205"/>
    <w:rsid w:val="001369ED"/>
    <w:rsid w:val="00136EDF"/>
    <w:rsid w:val="00136EE3"/>
    <w:rsid w:val="00140D52"/>
    <w:rsid w:val="00141268"/>
    <w:rsid w:val="00141C6E"/>
    <w:rsid w:val="00142465"/>
    <w:rsid w:val="00143708"/>
    <w:rsid w:val="0014449E"/>
    <w:rsid w:val="00144CBA"/>
    <w:rsid w:val="001459D0"/>
    <w:rsid w:val="00145A15"/>
    <w:rsid w:val="00147C42"/>
    <w:rsid w:val="00150CE8"/>
    <w:rsid w:val="00152E66"/>
    <w:rsid w:val="00153D39"/>
    <w:rsid w:val="001562D0"/>
    <w:rsid w:val="0015691E"/>
    <w:rsid w:val="00160534"/>
    <w:rsid w:val="001608C8"/>
    <w:rsid w:val="00160DF2"/>
    <w:rsid w:val="0016254B"/>
    <w:rsid w:val="00162871"/>
    <w:rsid w:val="0016310D"/>
    <w:rsid w:val="00163DEA"/>
    <w:rsid w:val="00164050"/>
    <w:rsid w:val="001650E4"/>
    <w:rsid w:val="001675A2"/>
    <w:rsid w:val="00170843"/>
    <w:rsid w:val="00170904"/>
    <w:rsid w:val="00170C8E"/>
    <w:rsid w:val="00171D3B"/>
    <w:rsid w:val="00172700"/>
    <w:rsid w:val="0017306E"/>
    <w:rsid w:val="001752BC"/>
    <w:rsid w:val="0017747E"/>
    <w:rsid w:val="0018203D"/>
    <w:rsid w:val="00186A08"/>
    <w:rsid w:val="00186FA2"/>
    <w:rsid w:val="0019449D"/>
    <w:rsid w:val="00196824"/>
    <w:rsid w:val="00197639"/>
    <w:rsid w:val="001978F9"/>
    <w:rsid w:val="00197E43"/>
    <w:rsid w:val="001A3B6D"/>
    <w:rsid w:val="001A5191"/>
    <w:rsid w:val="001A56DC"/>
    <w:rsid w:val="001A5C45"/>
    <w:rsid w:val="001A5F5C"/>
    <w:rsid w:val="001A6772"/>
    <w:rsid w:val="001A6814"/>
    <w:rsid w:val="001A6E5E"/>
    <w:rsid w:val="001A6FCE"/>
    <w:rsid w:val="001A7045"/>
    <w:rsid w:val="001A73FA"/>
    <w:rsid w:val="001A7676"/>
    <w:rsid w:val="001B106F"/>
    <w:rsid w:val="001B3644"/>
    <w:rsid w:val="001B466D"/>
    <w:rsid w:val="001B5A2D"/>
    <w:rsid w:val="001B61CE"/>
    <w:rsid w:val="001B6228"/>
    <w:rsid w:val="001B629D"/>
    <w:rsid w:val="001C27AE"/>
    <w:rsid w:val="001C2A7D"/>
    <w:rsid w:val="001C3586"/>
    <w:rsid w:val="001C3A7B"/>
    <w:rsid w:val="001C4E0A"/>
    <w:rsid w:val="001C554B"/>
    <w:rsid w:val="001C7B01"/>
    <w:rsid w:val="001D065C"/>
    <w:rsid w:val="001D20FB"/>
    <w:rsid w:val="001D358A"/>
    <w:rsid w:val="001D37CF"/>
    <w:rsid w:val="001D3F45"/>
    <w:rsid w:val="001D509A"/>
    <w:rsid w:val="001D567C"/>
    <w:rsid w:val="001D5B53"/>
    <w:rsid w:val="001D650E"/>
    <w:rsid w:val="001D6C5E"/>
    <w:rsid w:val="001D6F4A"/>
    <w:rsid w:val="001E32EA"/>
    <w:rsid w:val="001E3899"/>
    <w:rsid w:val="001E3BDF"/>
    <w:rsid w:val="001E4CC0"/>
    <w:rsid w:val="001E52B9"/>
    <w:rsid w:val="001E59E4"/>
    <w:rsid w:val="001E6FC7"/>
    <w:rsid w:val="001F1785"/>
    <w:rsid w:val="001F1A2C"/>
    <w:rsid w:val="001F1AA3"/>
    <w:rsid w:val="001F1BFA"/>
    <w:rsid w:val="001F3B0A"/>
    <w:rsid w:val="001F4650"/>
    <w:rsid w:val="001F4731"/>
    <w:rsid w:val="001F7BC7"/>
    <w:rsid w:val="0020030D"/>
    <w:rsid w:val="00202EFB"/>
    <w:rsid w:val="00203AC4"/>
    <w:rsid w:val="00204314"/>
    <w:rsid w:val="00210827"/>
    <w:rsid w:val="0021152C"/>
    <w:rsid w:val="00212631"/>
    <w:rsid w:val="00213251"/>
    <w:rsid w:val="00213FD1"/>
    <w:rsid w:val="002150D3"/>
    <w:rsid w:val="002164D6"/>
    <w:rsid w:val="00217D43"/>
    <w:rsid w:val="00222480"/>
    <w:rsid w:val="00222C0B"/>
    <w:rsid w:val="00222D65"/>
    <w:rsid w:val="00223A4E"/>
    <w:rsid w:val="002246C0"/>
    <w:rsid w:val="00224E25"/>
    <w:rsid w:val="00226957"/>
    <w:rsid w:val="00226C33"/>
    <w:rsid w:val="00226DFA"/>
    <w:rsid w:val="00227B32"/>
    <w:rsid w:val="00230133"/>
    <w:rsid w:val="002317E0"/>
    <w:rsid w:val="00231F95"/>
    <w:rsid w:val="00232E47"/>
    <w:rsid w:val="00234855"/>
    <w:rsid w:val="00235A60"/>
    <w:rsid w:val="00235C06"/>
    <w:rsid w:val="0023731A"/>
    <w:rsid w:val="00237671"/>
    <w:rsid w:val="00241142"/>
    <w:rsid w:val="002413B0"/>
    <w:rsid w:val="002440DF"/>
    <w:rsid w:val="0024497C"/>
    <w:rsid w:val="0024545C"/>
    <w:rsid w:val="00245591"/>
    <w:rsid w:val="00245876"/>
    <w:rsid w:val="002466E9"/>
    <w:rsid w:val="0024708F"/>
    <w:rsid w:val="002474A9"/>
    <w:rsid w:val="00250612"/>
    <w:rsid w:val="00251402"/>
    <w:rsid w:val="002517BA"/>
    <w:rsid w:val="00251840"/>
    <w:rsid w:val="002518C2"/>
    <w:rsid w:val="00252587"/>
    <w:rsid w:val="00252A55"/>
    <w:rsid w:val="00256BD4"/>
    <w:rsid w:val="0026261B"/>
    <w:rsid w:val="00262CCD"/>
    <w:rsid w:val="00264111"/>
    <w:rsid w:val="002668A9"/>
    <w:rsid w:val="00266A76"/>
    <w:rsid w:val="002704AE"/>
    <w:rsid w:val="00270F26"/>
    <w:rsid w:val="00272F8D"/>
    <w:rsid w:val="00274313"/>
    <w:rsid w:val="00275474"/>
    <w:rsid w:val="00275EBC"/>
    <w:rsid w:val="00276E8F"/>
    <w:rsid w:val="0028202E"/>
    <w:rsid w:val="00282B52"/>
    <w:rsid w:val="00283297"/>
    <w:rsid w:val="00287B2F"/>
    <w:rsid w:val="00287B47"/>
    <w:rsid w:val="002912E0"/>
    <w:rsid w:val="00292362"/>
    <w:rsid w:val="002932A3"/>
    <w:rsid w:val="00294306"/>
    <w:rsid w:val="002956CF"/>
    <w:rsid w:val="0029678D"/>
    <w:rsid w:val="002A0748"/>
    <w:rsid w:val="002A13BA"/>
    <w:rsid w:val="002A1F23"/>
    <w:rsid w:val="002A323A"/>
    <w:rsid w:val="002B0CB0"/>
    <w:rsid w:val="002B10D3"/>
    <w:rsid w:val="002B1D44"/>
    <w:rsid w:val="002B2202"/>
    <w:rsid w:val="002B3A52"/>
    <w:rsid w:val="002B575A"/>
    <w:rsid w:val="002B6110"/>
    <w:rsid w:val="002B6E45"/>
    <w:rsid w:val="002B6FCA"/>
    <w:rsid w:val="002C1037"/>
    <w:rsid w:val="002C20EB"/>
    <w:rsid w:val="002C3E20"/>
    <w:rsid w:val="002C3E4C"/>
    <w:rsid w:val="002C4256"/>
    <w:rsid w:val="002C5982"/>
    <w:rsid w:val="002C5D1F"/>
    <w:rsid w:val="002C678D"/>
    <w:rsid w:val="002C7E2A"/>
    <w:rsid w:val="002D0148"/>
    <w:rsid w:val="002D16D3"/>
    <w:rsid w:val="002D1D27"/>
    <w:rsid w:val="002D2ECB"/>
    <w:rsid w:val="002D312D"/>
    <w:rsid w:val="002D4BEE"/>
    <w:rsid w:val="002D6364"/>
    <w:rsid w:val="002E0A4D"/>
    <w:rsid w:val="002E2C61"/>
    <w:rsid w:val="002E430A"/>
    <w:rsid w:val="002E4A49"/>
    <w:rsid w:val="002E4AD7"/>
    <w:rsid w:val="002E5CFB"/>
    <w:rsid w:val="002E5ED3"/>
    <w:rsid w:val="002E6966"/>
    <w:rsid w:val="002E7B26"/>
    <w:rsid w:val="002F11AE"/>
    <w:rsid w:val="002F121C"/>
    <w:rsid w:val="002F1BDB"/>
    <w:rsid w:val="002F231C"/>
    <w:rsid w:val="002F2989"/>
    <w:rsid w:val="002F34E0"/>
    <w:rsid w:val="002F4327"/>
    <w:rsid w:val="002F49F0"/>
    <w:rsid w:val="002F49FC"/>
    <w:rsid w:val="002F4CC3"/>
    <w:rsid w:val="002F5FA5"/>
    <w:rsid w:val="002F6659"/>
    <w:rsid w:val="0030018A"/>
    <w:rsid w:val="00300561"/>
    <w:rsid w:val="00301632"/>
    <w:rsid w:val="00301900"/>
    <w:rsid w:val="00302621"/>
    <w:rsid w:val="00305E74"/>
    <w:rsid w:val="00306E90"/>
    <w:rsid w:val="0031065F"/>
    <w:rsid w:val="00311E70"/>
    <w:rsid w:val="00313ED8"/>
    <w:rsid w:val="00314B9F"/>
    <w:rsid w:val="00316AB7"/>
    <w:rsid w:val="00317C9D"/>
    <w:rsid w:val="00317F59"/>
    <w:rsid w:val="00320EA2"/>
    <w:rsid w:val="003226BC"/>
    <w:rsid w:val="003228A9"/>
    <w:rsid w:val="003232BE"/>
    <w:rsid w:val="003235DE"/>
    <w:rsid w:val="00324851"/>
    <w:rsid w:val="00326172"/>
    <w:rsid w:val="0032618C"/>
    <w:rsid w:val="00327A9F"/>
    <w:rsid w:val="00330463"/>
    <w:rsid w:val="00332124"/>
    <w:rsid w:val="003323BF"/>
    <w:rsid w:val="003326E7"/>
    <w:rsid w:val="0033316D"/>
    <w:rsid w:val="00333ADE"/>
    <w:rsid w:val="0033424D"/>
    <w:rsid w:val="00336339"/>
    <w:rsid w:val="00337EDC"/>
    <w:rsid w:val="003402DA"/>
    <w:rsid w:val="00341328"/>
    <w:rsid w:val="0034298A"/>
    <w:rsid w:val="00342E75"/>
    <w:rsid w:val="00344722"/>
    <w:rsid w:val="00344742"/>
    <w:rsid w:val="00344CD7"/>
    <w:rsid w:val="00345669"/>
    <w:rsid w:val="0034582D"/>
    <w:rsid w:val="00347760"/>
    <w:rsid w:val="00351438"/>
    <w:rsid w:val="0035149C"/>
    <w:rsid w:val="00351833"/>
    <w:rsid w:val="00355793"/>
    <w:rsid w:val="003565EC"/>
    <w:rsid w:val="00356F7E"/>
    <w:rsid w:val="00360813"/>
    <w:rsid w:val="003611DA"/>
    <w:rsid w:val="003611FF"/>
    <w:rsid w:val="0036123F"/>
    <w:rsid w:val="00362F11"/>
    <w:rsid w:val="00363463"/>
    <w:rsid w:val="00363D45"/>
    <w:rsid w:val="003648CD"/>
    <w:rsid w:val="00365179"/>
    <w:rsid w:val="0036648B"/>
    <w:rsid w:val="00367DD7"/>
    <w:rsid w:val="00370222"/>
    <w:rsid w:val="0037150B"/>
    <w:rsid w:val="0037163A"/>
    <w:rsid w:val="00372E3C"/>
    <w:rsid w:val="00373777"/>
    <w:rsid w:val="003754F5"/>
    <w:rsid w:val="00377D9F"/>
    <w:rsid w:val="00381B8E"/>
    <w:rsid w:val="00392C12"/>
    <w:rsid w:val="0039376A"/>
    <w:rsid w:val="003945E5"/>
    <w:rsid w:val="003A0B9F"/>
    <w:rsid w:val="003A1123"/>
    <w:rsid w:val="003A1343"/>
    <w:rsid w:val="003A2AF0"/>
    <w:rsid w:val="003A5506"/>
    <w:rsid w:val="003A5584"/>
    <w:rsid w:val="003A5FE2"/>
    <w:rsid w:val="003A67EA"/>
    <w:rsid w:val="003A732E"/>
    <w:rsid w:val="003A7AE3"/>
    <w:rsid w:val="003B386D"/>
    <w:rsid w:val="003B67EF"/>
    <w:rsid w:val="003C07D6"/>
    <w:rsid w:val="003C0D39"/>
    <w:rsid w:val="003C1309"/>
    <w:rsid w:val="003C2A4B"/>
    <w:rsid w:val="003C2F94"/>
    <w:rsid w:val="003C33FA"/>
    <w:rsid w:val="003C37C0"/>
    <w:rsid w:val="003C3FCC"/>
    <w:rsid w:val="003D0240"/>
    <w:rsid w:val="003D0B87"/>
    <w:rsid w:val="003D169F"/>
    <w:rsid w:val="003D19AC"/>
    <w:rsid w:val="003D3F9A"/>
    <w:rsid w:val="003D4949"/>
    <w:rsid w:val="003D4F06"/>
    <w:rsid w:val="003E01A6"/>
    <w:rsid w:val="003E05FC"/>
    <w:rsid w:val="003E1C3F"/>
    <w:rsid w:val="003E2411"/>
    <w:rsid w:val="003E3685"/>
    <w:rsid w:val="003E377A"/>
    <w:rsid w:val="003E5B4A"/>
    <w:rsid w:val="003F2010"/>
    <w:rsid w:val="003F3BE5"/>
    <w:rsid w:val="003F5447"/>
    <w:rsid w:val="003F5724"/>
    <w:rsid w:val="003F5C5D"/>
    <w:rsid w:val="003F63CF"/>
    <w:rsid w:val="003F7048"/>
    <w:rsid w:val="0040073B"/>
    <w:rsid w:val="004012B0"/>
    <w:rsid w:val="00401CBC"/>
    <w:rsid w:val="004032F8"/>
    <w:rsid w:val="00406720"/>
    <w:rsid w:val="004078FE"/>
    <w:rsid w:val="00407A9C"/>
    <w:rsid w:val="00412CB4"/>
    <w:rsid w:val="0041651E"/>
    <w:rsid w:val="00420DC0"/>
    <w:rsid w:val="004214B6"/>
    <w:rsid w:val="0042671D"/>
    <w:rsid w:val="004307B9"/>
    <w:rsid w:val="0043184C"/>
    <w:rsid w:val="004345C9"/>
    <w:rsid w:val="00435CDC"/>
    <w:rsid w:val="00436FED"/>
    <w:rsid w:val="0043777B"/>
    <w:rsid w:val="00441799"/>
    <w:rsid w:val="00441BE0"/>
    <w:rsid w:val="00443717"/>
    <w:rsid w:val="00443919"/>
    <w:rsid w:val="004441E7"/>
    <w:rsid w:val="00444B08"/>
    <w:rsid w:val="00445B18"/>
    <w:rsid w:val="00445FC3"/>
    <w:rsid w:val="00451E64"/>
    <w:rsid w:val="0045351C"/>
    <w:rsid w:val="00454355"/>
    <w:rsid w:val="00455290"/>
    <w:rsid w:val="00455A80"/>
    <w:rsid w:val="00457686"/>
    <w:rsid w:val="0046068C"/>
    <w:rsid w:val="004607A4"/>
    <w:rsid w:val="00463163"/>
    <w:rsid w:val="00463E0F"/>
    <w:rsid w:val="0046480F"/>
    <w:rsid w:val="00466B6D"/>
    <w:rsid w:val="004673DC"/>
    <w:rsid w:val="00467B19"/>
    <w:rsid w:val="00470445"/>
    <w:rsid w:val="00471E7A"/>
    <w:rsid w:val="0047281A"/>
    <w:rsid w:val="004731B3"/>
    <w:rsid w:val="00475562"/>
    <w:rsid w:val="004809BA"/>
    <w:rsid w:val="0048115E"/>
    <w:rsid w:val="00481F4D"/>
    <w:rsid w:val="00486A3A"/>
    <w:rsid w:val="00487DEB"/>
    <w:rsid w:val="0049274B"/>
    <w:rsid w:val="004943FB"/>
    <w:rsid w:val="00495307"/>
    <w:rsid w:val="004A02FC"/>
    <w:rsid w:val="004A0320"/>
    <w:rsid w:val="004A1336"/>
    <w:rsid w:val="004A2A3E"/>
    <w:rsid w:val="004A30A6"/>
    <w:rsid w:val="004A3996"/>
    <w:rsid w:val="004A5143"/>
    <w:rsid w:val="004B1A62"/>
    <w:rsid w:val="004B2128"/>
    <w:rsid w:val="004B23C8"/>
    <w:rsid w:val="004B2BC6"/>
    <w:rsid w:val="004B301A"/>
    <w:rsid w:val="004B369C"/>
    <w:rsid w:val="004B3A29"/>
    <w:rsid w:val="004B3A57"/>
    <w:rsid w:val="004B4E25"/>
    <w:rsid w:val="004B6E8C"/>
    <w:rsid w:val="004C02F0"/>
    <w:rsid w:val="004C209A"/>
    <w:rsid w:val="004C256C"/>
    <w:rsid w:val="004C26C8"/>
    <w:rsid w:val="004C2DC7"/>
    <w:rsid w:val="004C37DC"/>
    <w:rsid w:val="004C4106"/>
    <w:rsid w:val="004C57A2"/>
    <w:rsid w:val="004C767F"/>
    <w:rsid w:val="004C7941"/>
    <w:rsid w:val="004C7AE8"/>
    <w:rsid w:val="004D04F4"/>
    <w:rsid w:val="004D28F4"/>
    <w:rsid w:val="004D33B0"/>
    <w:rsid w:val="004D527D"/>
    <w:rsid w:val="004D53AA"/>
    <w:rsid w:val="004D55FC"/>
    <w:rsid w:val="004D570D"/>
    <w:rsid w:val="004D582F"/>
    <w:rsid w:val="004D7393"/>
    <w:rsid w:val="004E1CD1"/>
    <w:rsid w:val="004E1E1A"/>
    <w:rsid w:val="004E3145"/>
    <w:rsid w:val="004E3F34"/>
    <w:rsid w:val="004E5166"/>
    <w:rsid w:val="004E5C5B"/>
    <w:rsid w:val="004E62CC"/>
    <w:rsid w:val="004E64BD"/>
    <w:rsid w:val="004E7F22"/>
    <w:rsid w:val="004F0410"/>
    <w:rsid w:val="004F05A4"/>
    <w:rsid w:val="004F05AB"/>
    <w:rsid w:val="004F1083"/>
    <w:rsid w:val="004F1A1C"/>
    <w:rsid w:val="004F346E"/>
    <w:rsid w:val="004F5258"/>
    <w:rsid w:val="004F6F3D"/>
    <w:rsid w:val="004F71E0"/>
    <w:rsid w:val="004F7F53"/>
    <w:rsid w:val="00500200"/>
    <w:rsid w:val="0050041F"/>
    <w:rsid w:val="00500640"/>
    <w:rsid w:val="005011E1"/>
    <w:rsid w:val="0050169E"/>
    <w:rsid w:val="0050186F"/>
    <w:rsid w:val="00501C4E"/>
    <w:rsid w:val="00501F35"/>
    <w:rsid w:val="00502A9B"/>
    <w:rsid w:val="00504262"/>
    <w:rsid w:val="00504737"/>
    <w:rsid w:val="00507283"/>
    <w:rsid w:val="00510995"/>
    <w:rsid w:val="00511A83"/>
    <w:rsid w:val="00513F27"/>
    <w:rsid w:val="00514F11"/>
    <w:rsid w:val="00516F6B"/>
    <w:rsid w:val="0051777E"/>
    <w:rsid w:val="00520EBA"/>
    <w:rsid w:val="00521F6C"/>
    <w:rsid w:val="005222DD"/>
    <w:rsid w:val="00522C86"/>
    <w:rsid w:val="00522CB1"/>
    <w:rsid w:val="00522D6C"/>
    <w:rsid w:val="005233A7"/>
    <w:rsid w:val="005236FC"/>
    <w:rsid w:val="0052370E"/>
    <w:rsid w:val="005239D7"/>
    <w:rsid w:val="00524240"/>
    <w:rsid w:val="00524AA2"/>
    <w:rsid w:val="0052543F"/>
    <w:rsid w:val="0052568A"/>
    <w:rsid w:val="00525AE4"/>
    <w:rsid w:val="00527B7C"/>
    <w:rsid w:val="0053313F"/>
    <w:rsid w:val="00533679"/>
    <w:rsid w:val="0053403A"/>
    <w:rsid w:val="00536942"/>
    <w:rsid w:val="005373CD"/>
    <w:rsid w:val="00537C22"/>
    <w:rsid w:val="00537F80"/>
    <w:rsid w:val="00546740"/>
    <w:rsid w:val="00546AEF"/>
    <w:rsid w:val="005470FB"/>
    <w:rsid w:val="00547ECB"/>
    <w:rsid w:val="005503B7"/>
    <w:rsid w:val="00550579"/>
    <w:rsid w:val="00550E91"/>
    <w:rsid w:val="0055299A"/>
    <w:rsid w:val="0055322E"/>
    <w:rsid w:val="00554720"/>
    <w:rsid w:val="0055528E"/>
    <w:rsid w:val="0055623C"/>
    <w:rsid w:val="00556471"/>
    <w:rsid w:val="00556524"/>
    <w:rsid w:val="00557128"/>
    <w:rsid w:val="00560C5C"/>
    <w:rsid w:val="00562747"/>
    <w:rsid w:val="00563A0E"/>
    <w:rsid w:val="00563E43"/>
    <w:rsid w:val="005644B3"/>
    <w:rsid w:val="005648F4"/>
    <w:rsid w:val="00564D93"/>
    <w:rsid w:val="00565B85"/>
    <w:rsid w:val="0056605E"/>
    <w:rsid w:val="0056634D"/>
    <w:rsid w:val="00567F1C"/>
    <w:rsid w:val="0057029A"/>
    <w:rsid w:val="00570514"/>
    <w:rsid w:val="0057176C"/>
    <w:rsid w:val="005725CE"/>
    <w:rsid w:val="00572918"/>
    <w:rsid w:val="00572963"/>
    <w:rsid w:val="005737C6"/>
    <w:rsid w:val="00573879"/>
    <w:rsid w:val="00575C6C"/>
    <w:rsid w:val="0057674E"/>
    <w:rsid w:val="0057781C"/>
    <w:rsid w:val="00577D13"/>
    <w:rsid w:val="00585344"/>
    <w:rsid w:val="00586BF2"/>
    <w:rsid w:val="00587295"/>
    <w:rsid w:val="005878D7"/>
    <w:rsid w:val="00592F2F"/>
    <w:rsid w:val="00594950"/>
    <w:rsid w:val="00595115"/>
    <w:rsid w:val="00597111"/>
    <w:rsid w:val="005A0AA5"/>
    <w:rsid w:val="005A3CFF"/>
    <w:rsid w:val="005A4D69"/>
    <w:rsid w:val="005A4FC3"/>
    <w:rsid w:val="005A64C3"/>
    <w:rsid w:val="005A66EB"/>
    <w:rsid w:val="005B1125"/>
    <w:rsid w:val="005B4042"/>
    <w:rsid w:val="005B6492"/>
    <w:rsid w:val="005B6506"/>
    <w:rsid w:val="005B757C"/>
    <w:rsid w:val="005C0646"/>
    <w:rsid w:val="005C251A"/>
    <w:rsid w:val="005C3781"/>
    <w:rsid w:val="005C41D8"/>
    <w:rsid w:val="005C4BE3"/>
    <w:rsid w:val="005C6C36"/>
    <w:rsid w:val="005C775B"/>
    <w:rsid w:val="005D0E7E"/>
    <w:rsid w:val="005D2254"/>
    <w:rsid w:val="005D2748"/>
    <w:rsid w:val="005D3C38"/>
    <w:rsid w:val="005D3F42"/>
    <w:rsid w:val="005D3FBB"/>
    <w:rsid w:val="005D5E5E"/>
    <w:rsid w:val="005D734B"/>
    <w:rsid w:val="005D7AA9"/>
    <w:rsid w:val="005E17BE"/>
    <w:rsid w:val="005E1EA5"/>
    <w:rsid w:val="005E38F6"/>
    <w:rsid w:val="005E3C39"/>
    <w:rsid w:val="005E53BC"/>
    <w:rsid w:val="005E5CDC"/>
    <w:rsid w:val="005E728D"/>
    <w:rsid w:val="005F141F"/>
    <w:rsid w:val="005F2494"/>
    <w:rsid w:val="005F2C9E"/>
    <w:rsid w:val="005F2CC9"/>
    <w:rsid w:val="005F4101"/>
    <w:rsid w:val="005F466F"/>
    <w:rsid w:val="005F49D6"/>
    <w:rsid w:val="005F670E"/>
    <w:rsid w:val="005F7163"/>
    <w:rsid w:val="00601936"/>
    <w:rsid w:val="00602215"/>
    <w:rsid w:val="00602656"/>
    <w:rsid w:val="006027D4"/>
    <w:rsid w:val="0060324D"/>
    <w:rsid w:val="0060384D"/>
    <w:rsid w:val="00605CE0"/>
    <w:rsid w:val="0061023B"/>
    <w:rsid w:val="0061184B"/>
    <w:rsid w:val="00611B63"/>
    <w:rsid w:val="00613097"/>
    <w:rsid w:val="00613965"/>
    <w:rsid w:val="00615363"/>
    <w:rsid w:val="006168DD"/>
    <w:rsid w:val="00616F33"/>
    <w:rsid w:val="00617434"/>
    <w:rsid w:val="00617708"/>
    <w:rsid w:val="00617B53"/>
    <w:rsid w:val="00617DEB"/>
    <w:rsid w:val="006204E9"/>
    <w:rsid w:val="00620604"/>
    <w:rsid w:val="00621E10"/>
    <w:rsid w:val="00624215"/>
    <w:rsid w:val="006243D3"/>
    <w:rsid w:val="00624ABC"/>
    <w:rsid w:val="0062506B"/>
    <w:rsid w:val="00625352"/>
    <w:rsid w:val="0062538F"/>
    <w:rsid w:val="00625857"/>
    <w:rsid w:val="00625A6B"/>
    <w:rsid w:val="0062751D"/>
    <w:rsid w:val="00631346"/>
    <w:rsid w:val="0063164F"/>
    <w:rsid w:val="006323C8"/>
    <w:rsid w:val="00632A52"/>
    <w:rsid w:val="00632B60"/>
    <w:rsid w:val="00633019"/>
    <w:rsid w:val="00634391"/>
    <w:rsid w:val="006343B5"/>
    <w:rsid w:val="006352E6"/>
    <w:rsid w:val="00635703"/>
    <w:rsid w:val="00635CD8"/>
    <w:rsid w:val="00644148"/>
    <w:rsid w:val="00646FC6"/>
    <w:rsid w:val="006475F7"/>
    <w:rsid w:val="00650E46"/>
    <w:rsid w:val="006514A6"/>
    <w:rsid w:val="00653B24"/>
    <w:rsid w:val="00653FE7"/>
    <w:rsid w:val="0065558D"/>
    <w:rsid w:val="006568AD"/>
    <w:rsid w:val="00661604"/>
    <w:rsid w:val="006622AD"/>
    <w:rsid w:val="006622D3"/>
    <w:rsid w:val="00662EB9"/>
    <w:rsid w:val="0066374B"/>
    <w:rsid w:val="00663D2A"/>
    <w:rsid w:val="00663EC2"/>
    <w:rsid w:val="00665949"/>
    <w:rsid w:val="006667AC"/>
    <w:rsid w:val="00666C56"/>
    <w:rsid w:val="006701DF"/>
    <w:rsid w:val="0067150A"/>
    <w:rsid w:val="00671A67"/>
    <w:rsid w:val="0067262C"/>
    <w:rsid w:val="00673047"/>
    <w:rsid w:val="00673422"/>
    <w:rsid w:val="00673939"/>
    <w:rsid w:val="00675B96"/>
    <w:rsid w:val="00675BEE"/>
    <w:rsid w:val="0067646A"/>
    <w:rsid w:val="00677EA2"/>
    <w:rsid w:val="006802A4"/>
    <w:rsid w:val="00681AA3"/>
    <w:rsid w:val="006823F3"/>
    <w:rsid w:val="0068279A"/>
    <w:rsid w:val="00682902"/>
    <w:rsid w:val="00684BA2"/>
    <w:rsid w:val="0068791B"/>
    <w:rsid w:val="00687A52"/>
    <w:rsid w:val="006916B7"/>
    <w:rsid w:val="00693915"/>
    <w:rsid w:val="0069469F"/>
    <w:rsid w:val="00695EE5"/>
    <w:rsid w:val="0069714D"/>
    <w:rsid w:val="00697183"/>
    <w:rsid w:val="006A1DD1"/>
    <w:rsid w:val="006A46E3"/>
    <w:rsid w:val="006A54F3"/>
    <w:rsid w:val="006A69A2"/>
    <w:rsid w:val="006A7BF9"/>
    <w:rsid w:val="006A7E40"/>
    <w:rsid w:val="006B03BB"/>
    <w:rsid w:val="006B21A7"/>
    <w:rsid w:val="006B2DD5"/>
    <w:rsid w:val="006B5658"/>
    <w:rsid w:val="006B666F"/>
    <w:rsid w:val="006B695A"/>
    <w:rsid w:val="006B6BF9"/>
    <w:rsid w:val="006B6D6C"/>
    <w:rsid w:val="006B74B5"/>
    <w:rsid w:val="006B7B3E"/>
    <w:rsid w:val="006C2818"/>
    <w:rsid w:val="006C45F0"/>
    <w:rsid w:val="006C55F3"/>
    <w:rsid w:val="006C5DE9"/>
    <w:rsid w:val="006C6DBF"/>
    <w:rsid w:val="006D4DE9"/>
    <w:rsid w:val="006D54EA"/>
    <w:rsid w:val="006D6290"/>
    <w:rsid w:val="006E1270"/>
    <w:rsid w:val="006E1C61"/>
    <w:rsid w:val="006E1D73"/>
    <w:rsid w:val="006E27B9"/>
    <w:rsid w:val="006F0026"/>
    <w:rsid w:val="006F1C08"/>
    <w:rsid w:val="006F3B14"/>
    <w:rsid w:val="006F3C39"/>
    <w:rsid w:val="006F4978"/>
    <w:rsid w:val="006F61DC"/>
    <w:rsid w:val="006F7148"/>
    <w:rsid w:val="007006D7"/>
    <w:rsid w:val="00702394"/>
    <w:rsid w:val="007028A1"/>
    <w:rsid w:val="00702A07"/>
    <w:rsid w:val="00702D68"/>
    <w:rsid w:val="0070323F"/>
    <w:rsid w:val="00711162"/>
    <w:rsid w:val="0071150B"/>
    <w:rsid w:val="00711D25"/>
    <w:rsid w:val="00711D9B"/>
    <w:rsid w:val="00713422"/>
    <w:rsid w:val="007148BB"/>
    <w:rsid w:val="007151A1"/>
    <w:rsid w:val="0071677E"/>
    <w:rsid w:val="0071713C"/>
    <w:rsid w:val="00717C00"/>
    <w:rsid w:val="007226EC"/>
    <w:rsid w:val="00722C7E"/>
    <w:rsid w:val="00722FF9"/>
    <w:rsid w:val="00724B65"/>
    <w:rsid w:val="00725BB1"/>
    <w:rsid w:val="0072718A"/>
    <w:rsid w:val="007275A1"/>
    <w:rsid w:val="007277BE"/>
    <w:rsid w:val="007301E7"/>
    <w:rsid w:val="00730924"/>
    <w:rsid w:val="00730A41"/>
    <w:rsid w:val="00730F1C"/>
    <w:rsid w:val="00731129"/>
    <w:rsid w:val="0073185B"/>
    <w:rsid w:val="00731DD9"/>
    <w:rsid w:val="00732407"/>
    <w:rsid w:val="00733CA1"/>
    <w:rsid w:val="00734427"/>
    <w:rsid w:val="007355C0"/>
    <w:rsid w:val="00735BBC"/>
    <w:rsid w:val="00736200"/>
    <w:rsid w:val="0073659A"/>
    <w:rsid w:val="00740C06"/>
    <w:rsid w:val="00742515"/>
    <w:rsid w:val="00742E4B"/>
    <w:rsid w:val="00743D31"/>
    <w:rsid w:val="007444BB"/>
    <w:rsid w:val="00745645"/>
    <w:rsid w:val="00746C17"/>
    <w:rsid w:val="007504E4"/>
    <w:rsid w:val="00751ACA"/>
    <w:rsid w:val="0075242D"/>
    <w:rsid w:val="0075275D"/>
    <w:rsid w:val="007527DD"/>
    <w:rsid w:val="00752C1F"/>
    <w:rsid w:val="007531DA"/>
    <w:rsid w:val="007533C8"/>
    <w:rsid w:val="007540EF"/>
    <w:rsid w:val="00755E33"/>
    <w:rsid w:val="00756F36"/>
    <w:rsid w:val="0075778E"/>
    <w:rsid w:val="00760361"/>
    <w:rsid w:val="00760870"/>
    <w:rsid w:val="00760E17"/>
    <w:rsid w:val="00761D51"/>
    <w:rsid w:val="00761EDA"/>
    <w:rsid w:val="00764AC3"/>
    <w:rsid w:val="007652AB"/>
    <w:rsid w:val="007677F9"/>
    <w:rsid w:val="00767C09"/>
    <w:rsid w:val="00770D6F"/>
    <w:rsid w:val="007715C6"/>
    <w:rsid w:val="0077175E"/>
    <w:rsid w:val="00771B1F"/>
    <w:rsid w:val="007723F4"/>
    <w:rsid w:val="00772605"/>
    <w:rsid w:val="0077279C"/>
    <w:rsid w:val="007732C4"/>
    <w:rsid w:val="007736EA"/>
    <w:rsid w:val="00774A66"/>
    <w:rsid w:val="007769ED"/>
    <w:rsid w:val="00777426"/>
    <w:rsid w:val="007779C3"/>
    <w:rsid w:val="007804B1"/>
    <w:rsid w:val="007807FB"/>
    <w:rsid w:val="00781783"/>
    <w:rsid w:val="007837E0"/>
    <w:rsid w:val="00783852"/>
    <w:rsid w:val="007838B4"/>
    <w:rsid w:val="00786B84"/>
    <w:rsid w:val="00790689"/>
    <w:rsid w:val="00790A8A"/>
    <w:rsid w:val="00790DAB"/>
    <w:rsid w:val="0079355F"/>
    <w:rsid w:val="007938EA"/>
    <w:rsid w:val="00795767"/>
    <w:rsid w:val="00795CCD"/>
    <w:rsid w:val="00796200"/>
    <w:rsid w:val="007970C6"/>
    <w:rsid w:val="007A1C06"/>
    <w:rsid w:val="007A2740"/>
    <w:rsid w:val="007A63F0"/>
    <w:rsid w:val="007A65AD"/>
    <w:rsid w:val="007A667A"/>
    <w:rsid w:val="007A7268"/>
    <w:rsid w:val="007B06AA"/>
    <w:rsid w:val="007B157C"/>
    <w:rsid w:val="007B165F"/>
    <w:rsid w:val="007B24E1"/>
    <w:rsid w:val="007B59B2"/>
    <w:rsid w:val="007B697A"/>
    <w:rsid w:val="007B6E84"/>
    <w:rsid w:val="007C1559"/>
    <w:rsid w:val="007C1855"/>
    <w:rsid w:val="007C2D03"/>
    <w:rsid w:val="007C4A19"/>
    <w:rsid w:val="007C4D44"/>
    <w:rsid w:val="007C6F81"/>
    <w:rsid w:val="007D08EA"/>
    <w:rsid w:val="007D0929"/>
    <w:rsid w:val="007D0A14"/>
    <w:rsid w:val="007D2626"/>
    <w:rsid w:val="007D2737"/>
    <w:rsid w:val="007D2849"/>
    <w:rsid w:val="007D2AC1"/>
    <w:rsid w:val="007D3A58"/>
    <w:rsid w:val="007D5583"/>
    <w:rsid w:val="007D7ADC"/>
    <w:rsid w:val="007D7E17"/>
    <w:rsid w:val="007E0540"/>
    <w:rsid w:val="007E1CF1"/>
    <w:rsid w:val="007E27D9"/>
    <w:rsid w:val="007E29DA"/>
    <w:rsid w:val="007E2E64"/>
    <w:rsid w:val="007E411A"/>
    <w:rsid w:val="007E4609"/>
    <w:rsid w:val="007E4E9A"/>
    <w:rsid w:val="007E72A0"/>
    <w:rsid w:val="007E7AD3"/>
    <w:rsid w:val="007E7C70"/>
    <w:rsid w:val="007F02DE"/>
    <w:rsid w:val="007F1370"/>
    <w:rsid w:val="007F1DA5"/>
    <w:rsid w:val="007F1F30"/>
    <w:rsid w:val="007F2303"/>
    <w:rsid w:val="007F4147"/>
    <w:rsid w:val="007F42CC"/>
    <w:rsid w:val="007F4D1D"/>
    <w:rsid w:val="007F65D3"/>
    <w:rsid w:val="007F6610"/>
    <w:rsid w:val="0080193C"/>
    <w:rsid w:val="00801BB7"/>
    <w:rsid w:val="00802FC2"/>
    <w:rsid w:val="00803EEA"/>
    <w:rsid w:val="0080415E"/>
    <w:rsid w:val="008057D5"/>
    <w:rsid w:val="00806215"/>
    <w:rsid w:val="00806312"/>
    <w:rsid w:val="00806748"/>
    <w:rsid w:val="00811A1E"/>
    <w:rsid w:val="00811B8B"/>
    <w:rsid w:val="00812020"/>
    <w:rsid w:val="00812BDB"/>
    <w:rsid w:val="0081316F"/>
    <w:rsid w:val="0081354C"/>
    <w:rsid w:val="0081578F"/>
    <w:rsid w:val="00817D05"/>
    <w:rsid w:val="00820712"/>
    <w:rsid w:val="00820AEF"/>
    <w:rsid w:val="00821649"/>
    <w:rsid w:val="00822968"/>
    <w:rsid w:val="00823384"/>
    <w:rsid w:val="00823D62"/>
    <w:rsid w:val="00824D92"/>
    <w:rsid w:val="0082519D"/>
    <w:rsid w:val="0082670C"/>
    <w:rsid w:val="0083015B"/>
    <w:rsid w:val="0083030D"/>
    <w:rsid w:val="0083045B"/>
    <w:rsid w:val="00830E36"/>
    <w:rsid w:val="0083160A"/>
    <w:rsid w:val="008316C8"/>
    <w:rsid w:val="008316FD"/>
    <w:rsid w:val="00831DBF"/>
    <w:rsid w:val="00832AE9"/>
    <w:rsid w:val="00833F06"/>
    <w:rsid w:val="0083414A"/>
    <w:rsid w:val="008348B7"/>
    <w:rsid w:val="00835661"/>
    <w:rsid w:val="00835C59"/>
    <w:rsid w:val="008375DC"/>
    <w:rsid w:val="00841263"/>
    <w:rsid w:val="008418BD"/>
    <w:rsid w:val="0084199E"/>
    <w:rsid w:val="0084207B"/>
    <w:rsid w:val="00843ED1"/>
    <w:rsid w:val="00845B02"/>
    <w:rsid w:val="00847C2F"/>
    <w:rsid w:val="00850EBA"/>
    <w:rsid w:val="0085276E"/>
    <w:rsid w:val="00852EEE"/>
    <w:rsid w:val="0085402E"/>
    <w:rsid w:val="008557D2"/>
    <w:rsid w:val="00856233"/>
    <w:rsid w:val="00856831"/>
    <w:rsid w:val="008601EC"/>
    <w:rsid w:val="00860D16"/>
    <w:rsid w:val="00861ED0"/>
    <w:rsid w:val="00862C44"/>
    <w:rsid w:val="0086313C"/>
    <w:rsid w:val="008659AE"/>
    <w:rsid w:val="008663F6"/>
    <w:rsid w:val="00867338"/>
    <w:rsid w:val="00872BBB"/>
    <w:rsid w:val="00874723"/>
    <w:rsid w:val="00875CBB"/>
    <w:rsid w:val="00875E37"/>
    <w:rsid w:val="00877F9C"/>
    <w:rsid w:val="00880607"/>
    <w:rsid w:val="00881035"/>
    <w:rsid w:val="0088171E"/>
    <w:rsid w:val="00882024"/>
    <w:rsid w:val="008833B3"/>
    <w:rsid w:val="008843FE"/>
    <w:rsid w:val="00885A52"/>
    <w:rsid w:val="0088657E"/>
    <w:rsid w:val="008871CA"/>
    <w:rsid w:val="00891888"/>
    <w:rsid w:val="00891C88"/>
    <w:rsid w:val="008925FC"/>
    <w:rsid w:val="00895689"/>
    <w:rsid w:val="00896324"/>
    <w:rsid w:val="008976D6"/>
    <w:rsid w:val="008978B8"/>
    <w:rsid w:val="008A0541"/>
    <w:rsid w:val="008A2651"/>
    <w:rsid w:val="008A6C81"/>
    <w:rsid w:val="008A6D56"/>
    <w:rsid w:val="008A78A6"/>
    <w:rsid w:val="008B1D7D"/>
    <w:rsid w:val="008B382E"/>
    <w:rsid w:val="008B4139"/>
    <w:rsid w:val="008B50FE"/>
    <w:rsid w:val="008B6028"/>
    <w:rsid w:val="008B6437"/>
    <w:rsid w:val="008B6545"/>
    <w:rsid w:val="008B6789"/>
    <w:rsid w:val="008B71D8"/>
    <w:rsid w:val="008B72B1"/>
    <w:rsid w:val="008B7BE2"/>
    <w:rsid w:val="008C1609"/>
    <w:rsid w:val="008C1666"/>
    <w:rsid w:val="008C17D0"/>
    <w:rsid w:val="008C17DF"/>
    <w:rsid w:val="008C1A39"/>
    <w:rsid w:val="008C2D05"/>
    <w:rsid w:val="008C33E8"/>
    <w:rsid w:val="008C38E1"/>
    <w:rsid w:val="008C6740"/>
    <w:rsid w:val="008C7116"/>
    <w:rsid w:val="008D02AB"/>
    <w:rsid w:val="008D03A1"/>
    <w:rsid w:val="008D0E56"/>
    <w:rsid w:val="008D1A80"/>
    <w:rsid w:val="008D1C14"/>
    <w:rsid w:val="008D2285"/>
    <w:rsid w:val="008D2464"/>
    <w:rsid w:val="008D2E51"/>
    <w:rsid w:val="008D36E5"/>
    <w:rsid w:val="008D425E"/>
    <w:rsid w:val="008D48F7"/>
    <w:rsid w:val="008D561C"/>
    <w:rsid w:val="008D6EF5"/>
    <w:rsid w:val="008E0BCA"/>
    <w:rsid w:val="008E34DA"/>
    <w:rsid w:val="008E422C"/>
    <w:rsid w:val="008E6FC5"/>
    <w:rsid w:val="008E7DE2"/>
    <w:rsid w:val="008F0626"/>
    <w:rsid w:val="008F0D7E"/>
    <w:rsid w:val="008F2492"/>
    <w:rsid w:val="008F5B80"/>
    <w:rsid w:val="008F6872"/>
    <w:rsid w:val="008F7F79"/>
    <w:rsid w:val="009003E4"/>
    <w:rsid w:val="00900888"/>
    <w:rsid w:val="009040F0"/>
    <w:rsid w:val="00906587"/>
    <w:rsid w:val="009110EA"/>
    <w:rsid w:val="00913D37"/>
    <w:rsid w:val="009143E6"/>
    <w:rsid w:val="00915C5C"/>
    <w:rsid w:val="00915C9A"/>
    <w:rsid w:val="009174B1"/>
    <w:rsid w:val="0092159B"/>
    <w:rsid w:val="0092228C"/>
    <w:rsid w:val="00925C8B"/>
    <w:rsid w:val="00930214"/>
    <w:rsid w:val="00930D7B"/>
    <w:rsid w:val="00931BB5"/>
    <w:rsid w:val="00931F6F"/>
    <w:rsid w:val="009328F2"/>
    <w:rsid w:val="00933976"/>
    <w:rsid w:val="00935E88"/>
    <w:rsid w:val="009360C3"/>
    <w:rsid w:val="00936410"/>
    <w:rsid w:val="009370D5"/>
    <w:rsid w:val="00937235"/>
    <w:rsid w:val="00937323"/>
    <w:rsid w:val="00937EFC"/>
    <w:rsid w:val="0094062E"/>
    <w:rsid w:val="00941752"/>
    <w:rsid w:val="00941CDF"/>
    <w:rsid w:val="00942533"/>
    <w:rsid w:val="009432A2"/>
    <w:rsid w:val="00943BBD"/>
    <w:rsid w:val="0094506A"/>
    <w:rsid w:val="00950CB2"/>
    <w:rsid w:val="00951EE3"/>
    <w:rsid w:val="00952C1E"/>
    <w:rsid w:val="00953AE5"/>
    <w:rsid w:val="009550CD"/>
    <w:rsid w:val="0095571E"/>
    <w:rsid w:val="009559B2"/>
    <w:rsid w:val="00957893"/>
    <w:rsid w:val="009608B7"/>
    <w:rsid w:val="00960A99"/>
    <w:rsid w:val="009625F8"/>
    <w:rsid w:val="00963786"/>
    <w:rsid w:val="00963CBA"/>
    <w:rsid w:val="00963FAE"/>
    <w:rsid w:val="009640DE"/>
    <w:rsid w:val="009643E1"/>
    <w:rsid w:val="00964EFE"/>
    <w:rsid w:val="00966203"/>
    <w:rsid w:val="0096620A"/>
    <w:rsid w:val="00966A55"/>
    <w:rsid w:val="009670B9"/>
    <w:rsid w:val="0096748D"/>
    <w:rsid w:val="0096788B"/>
    <w:rsid w:val="00967C3F"/>
    <w:rsid w:val="00972E86"/>
    <w:rsid w:val="00974310"/>
    <w:rsid w:val="0097462E"/>
    <w:rsid w:val="00977763"/>
    <w:rsid w:val="0097790B"/>
    <w:rsid w:val="00977DF3"/>
    <w:rsid w:val="009812C6"/>
    <w:rsid w:val="00981607"/>
    <w:rsid w:val="00981867"/>
    <w:rsid w:val="00983250"/>
    <w:rsid w:val="00983349"/>
    <w:rsid w:val="00984EB5"/>
    <w:rsid w:val="00984FB3"/>
    <w:rsid w:val="00986754"/>
    <w:rsid w:val="00987187"/>
    <w:rsid w:val="00987609"/>
    <w:rsid w:val="00987E17"/>
    <w:rsid w:val="00990C3D"/>
    <w:rsid w:val="0099387F"/>
    <w:rsid w:val="00994C4E"/>
    <w:rsid w:val="00995A4F"/>
    <w:rsid w:val="00995C78"/>
    <w:rsid w:val="009966DE"/>
    <w:rsid w:val="0099685D"/>
    <w:rsid w:val="009A1809"/>
    <w:rsid w:val="009A1A7E"/>
    <w:rsid w:val="009A2CAA"/>
    <w:rsid w:val="009A2F28"/>
    <w:rsid w:val="009A3831"/>
    <w:rsid w:val="009A578E"/>
    <w:rsid w:val="009A5802"/>
    <w:rsid w:val="009A613F"/>
    <w:rsid w:val="009A6ADB"/>
    <w:rsid w:val="009B200D"/>
    <w:rsid w:val="009B4896"/>
    <w:rsid w:val="009B55DA"/>
    <w:rsid w:val="009B571C"/>
    <w:rsid w:val="009B5D55"/>
    <w:rsid w:val="009B6410"/>
    <w:rsid w:val="009B785A"/>
    <w:rsid w:val="009B795E"/>
    <w:rsid w:val="009B7F4D"/>
    <w:rsid w:val="009C0798"/>
    <w:rsid w:val="009C1B08"/>
    <w:rsid w:val="009C68EC"/>
    <w:rsid w:val="009C6921"/>
    <w:rsid w:val="009C7739"/>
    <w:rsid w:val="009D1FEC"/>
    <w:rsid w:val="009D3423"/>
    <w:rsid w:val="009D42F5"/>
    <w:rsid w:val="009D4913"/>
    <w:rsid w:val="009D49B7"/>
    <w:rsid w:val="009D5A09"/>
    <w:rsid w:val="009D6448"/>
    <w:rsid w:val="009D6A53"/>
    <w:rsid w:val="009D74FD"/>
    <w:rsid w:val="009E0792"/>
    <w:rsid w:val="009E3906"/>
    <w:rsid w:val="009E4E5B"/>
    <w:rsid w:val="009E5428"/>
    <w:rsid w:val="009E762D"/>
    <w:rsid w:val="009F32C2"/>
    <w:rsid w:val="009F3EE1"/>
    <w:rsid w:val="009F6014"/>
    <w:rsid w:val="009F6103"/>
    <w:rsid w:val="00A00232"/>
    <w:rsid w:val="00A0502A"/>
    <w:rsid w:val="00A05B14"/>
    <w:rsid w:val="00A065E6"/>
    <w:rsid w:val="00A0670E"/>
    <w:rsid w:val="00A06802"/>
    <w:rsid w:val="00A10ED8"/>
    <w:rsid w:val="00A111CC"/>
    <w:rsid w:val="00A1253E"/>
    <w:rsid w:val="00A14028"/>
    <w:rsid w:val="00A15555"/>
    <w:rsid w:val="00A17F74"/>
    <w:rsid w:val="00A2369A"/>
    <w:rsid w:val="00A25753"/>
    <w:rsid w:val="00A27CF5"/>
    <w:rsid w:val="00A27E8A"/>
    <w:rsid w:val="00A32D01"/>
    <w:rsid w:val="00A33372"/>
    <w:rsid w:val="00A33BCA"/>
    <w:rsid w:val="00A34773"/>
    <w:rsid w:val="00A36B8C"/>
    <w:rsid w:val="00A37DD1"/>
    <w:rsid w:val="00A45FF0"/>
    <w:rsid w:val="00A47880"/>
    <w:rsid w:val="00A518EF"/>
    <w:rsid w:val="00A5293C"/>
    <w:rsid w:val="00A5382B"/>
    <w:rsid w:val="00A5389C"/>
    <w:rsid w:val="00A53AB4"/>
    <w:rsid w:val="00A54946"/>
    <w:rsid w:val="00A54E12"/>
    <w:rsid w:val="00A60672"/>
    <w:rsid w:val="00A613B7"/>
    <w:rsid w:val="00A62D4A"/>
    <w:rsid w:val="00A63455"/>
    <w:rsid w:val="00A63C79"/>
    <w:rsid w:val="00A650E8"/>
    <w:rsid w:val="00A65A05"/>
    <w:rsid w:val="00A70C0E"/>
    <w:rsid w:val="00A731B7"/>
    <w:rsid w:val="00A7560F"/>
    <w:rsid w:val="00A83655"/>
    <w:rsid w:val="00A84A93"/>
    <w:rsid w:val="00A853DC"/>
    <w:rsid w:val="00A90337"/>
    <w:rsid w:val="00A90F5E"/>
    <w:rsid w:val="00A91354"/>
    <w:rsid w:val="00A91539"/>
    <w:rsid w:val="00A9242A"/>
    <w:rsid w:val="00A92C8B"/>
    <w:rsid w:val="00A92D44"/>
    <w:rsid w:val="00A92F65"/>
    <w:rsid w:val="00A92F77"/>
    <w:rsid w:val="00A97BC5"/>
    <w:rsid w:val="00AA0592"/>
    <w:rsid w:val="00AA0BAB"/>
    <w:rsid w:val="00AA0F31"/>
    <w:rsid w:val="00AA25F0"/>
    <w:rsid w:val="00AA2E51"/>
    <w:rsid w:val="00AA36F2"/>
    <w:rsid w:val="00AA4168"/>
    <w:rsid w:val="00AA4CCE"/>
    <w:rsid w:val="00AA4CD1"/>
    <w:rsid w:val="00AA56A6"/>
    <w:rsid w:val="00AA607D"/>
    <w:rsid w:val="00AA76F1"/>
    <w:rsid w:val="00AA7749"/>
    <w:rsid w:val="00AB16AF"/>
    <w:rsid w:val="00AB1A05"/>
    <w:rsid w:val="00AB1BF4"/>
    <w:rsid w:val="00AB1C0F"/>
    <w:rsid w:val="00AB1E19"/>
    <w:rsid w:val="00AB2279"/>
    <w:rsid w:val="00AB2494"/>
    <w:rsid w:val="00AB27B6"/>
    <w:rsid w:val="00AB284B"/>
    <w:rsid w:val="00AB3F4B"/>
    <w:rsid w:val="00AB6407"/>
    <w:rsid w:val="00AB7699"/>
    <w:rsid w:val="00AC0C14"/>
    <w:rsid w:val="00AC0D1D"/>
    <w:rsid w:val="00AC11BF"/>
    <w:rsid w:val="00AC130F"/>
    <w:rsid w:val="00AC161D"/>
    <w:rsid w:val="00AC2575"/>
    <w:rsid w:val="00AC2628"/>
    <w:rsid w:val="00AC30B2"/>
    <w:rsid w:val="00AC336C"/>
    <w:rsid w:val="00AC52FD"/>
    <w:rsid w:val="00AC55EB"/>
    <w:rsid w:val="00AC5D45"/>
    <w:rsid w:val="00AC6F68"/>
    <w:rsid w:val="00AD0700"/>
    <w:rsid w:val="00AD3398"/>
    <w:rsid w:val="00AD4583"/>
    <w:rsid w:val="00AD4AC9"/>
    <w:rsid w:val="00AD5D98"/>
    <w:rsid w:val="00AD669B"/>
    <w:rsid w:val="00AD6FB9"/>
    <w:rsid w:val="00AE010A"/>
    <w:rsid w:val="00AE2141"/>
    <w:rsid w:val="00AE2C22"/>
    <w:rsid w:val="00AE2EDB"/>
    <w:rsid w:val="00AE4881"/>
    <w:rsid w:val="00AE4F3D"/>
    <w:rsid w:val="00AE4F96"/>
    <w:rsid w:val="00AE68A4"/>
    <w:rsid w:val="00AF3C06"/>
    <w:rsid w:val="00AF5BF2"/>
    <w:rsid w:val="00AF5E55"/>
    <w:rsid w:val="00AF5EA9"/>
    <w:rsid w:val="00AF6800"/>
    <w:rsid w:val="00AF737E"/>
    <w:rsid w:val="00AF7886"/>
    <w:rsid w:val="00B00F93"/>
    <w:rsid w:val="00B02465"/>
    <w:rsid w:val="00B027FF"/>
    <w:rsid w:val="00B03595"/>
    <w:rsid w:val="00B03DDE"/>
    <w:rsid w:val="00B04D25"/>
    <w:rsid w:val="00B054AB"/>
    <w:rsid w:val="00B057F3"/>
    <w:rsid w:val="00B0709F"/>
    <w:rsid w:val="00B072B1"/>
    <w:rsid w:val="00B07402"/>
    <w:rsid w:val="00B10D74"/>
    <w:rsid w:val="00B10DD6"/>
    <w:rsid w:val="00B110D5"/>
    <w:rsid w:val="00B118CF"/>
    <w:rsid w:val="00B14FF0"/>
    <w:rsid w:val="00B1612D"/>
    <w:rsid w:val="00B161CE"/>
    <w:rsid w:val="00B208C1"/>
    <w:rsid w:val="00B2139E"/>
    <w:rsid w:val="00B228D8"/>
    <w:rsid w:val="00B232D7"/>
    <w:rsid w:val="00B241C6"/>
    <w:rsid w:val="00B24D71"/>
    <w:rsid w:val="00B2512E"/>
    <w:rsid w:val="00B25613"/>
    <w:rsid w:val="00B258DC"/>
    <w:rsid w:val="00B262F4"/>
    <w:rsid w:val="00B26EC9"/>
    <w:rsid w:val="00B3286F"/>
    <w:rsid w:val="00B3389C"/>
    <w:rsid w:val="00B34234"/>
    <w:rsid w:val="00B34325"/>
    <w:rsid w:val="00B34511"/>
    <w:rsid w:val="00B35B76"/>
    <w:rsid w:val="00B3677C"/>
    <w:rsid w:val="00B3762D"/>
    <w:rsid w:val="00B37E56"/>
    <w:rsid w:val="00B37ECA"/>
    <w:rsid w:val="00B37EED"/>
    <w:rsid w:val="00B406D7"/>
    <w:rsid w:val="00B41272"/>
    <w:rsid w:val="00B41841"/>
    <w:rsid w:val="00B422C4"/>
    <w:rsid w:val="00B42670"/>
    <w:rsid w:val="00B42705"/>
    <w:rsid w:val="00B43D69"/>
    <w:rsid w:val="00B44816"/>
    <w:rsid w:val="00B44D97"/>
    <w:rsid w:val="00B472F0"/>
    <w:rsid w:val="00B472F9"/>
    <w:rsid w:val="00B5141E"/>
    <w:rsid w:val="00B516FE"/>
    <w:rsid w:val="00B51954"/>
    <w:rsid w:val="00B5228E"/>
    <w:rsid w:val="00B52DC4"/>
    <w:rsid w:val="00B568F5"/>
    <w:rsid w:val="00B56BE0"/>
    <w:rsid w:val="00B56EBC"/>
    <w:rsid w:val="00B60694"/>
    <w:rsid w:val="00B6223D"/>
    <w:rsid w:val="00B63445"/>
    <w:rsid w:val="00B64647"/>
    <w:rsid w:val="00B649C4"/>
    <w:rsid w:val="00B67F42"/>
    <w:rsid w:val="00B701AA"/>
    <w:rsid w:val="00B71F0A"/>
    <w:rsid w:val="00B725FE"/>
    <w:rsid w:val="00B75086"/>
    <w:rsid w:val="00B750F9"/>
    <w:rsid w:val="00B7629A"/>
    <w:rsid w:val="00B805A7"/>
    <w:rsid w:val="00B808E0"/>
    <w:rsid w:val="00B8185F"/>
    <w:rsid w:val="00B81A2F"/>
    <w:rsid w:val="00B83686"/>
    <w:rsid w:val="00B83B36"/>
    <w:rsid w:val="00B83EC4"/>
    <w:rsid w:val="00B84AEA"/>
    <w:rsid w:val="00B853E6"/>
    <w:rsid w:val="00B8610D"/>
    <w:rsid w:val="00B90087"/>
    <w:rsid w:val="00B9147B"/>
    <w:rsid w:val="00B91DBE"/>
    <w:rsid w:val="00B9270D"/>
    <w:rsid w:val="00B92AC1"/>
    <w:rsid w:val="00B92C50"/>
    <w:rsid w:val="00B92F87"/>
    <w:rsid w:val="00B9338A"/>
    <w:rsid w:val="00B93852"/>
    <w:rsid w:val="00B93A8D"/>
    <w:rsid w:val="00B94091"/>
    <w:rsid w:val="00B959D7"/>
    <w:rsid w:val="00B96141"/>
    <w:rsid w:val="00B9631C"/>
    <w:rsid w:val="00B96AF8"/>
    <w:rsid w:val="00B978FC"/>
    <w:rsid w:val="00B97B10"/>
    <w:rsid w:val="00BA20B4"/>
    <w:rsid w:val="00BA3DD4"/>
    <w:rsid w:val="00BA5189"/>
    <w:rsid w:val="00BA6CE3"/>
    <w:rsid w:val="00BA740A"/>
    <w:rsid w:val="00BA76C7"/>
    <w:rsid w:val="00BB03AA"/>
    <w:rsid w:val="00BB068D"/>
    <w:rsid w:val="00BB1264"/>
    <w:rsid w:val="00BB13F9"/>
    <w:rsid w:val="00BB2BFF"/>
    <w:rsid w:val="00BB339B"/>
    <w:rsid w:val="00BB4692"/>
    <w:rsid w:val="00BB4BBA"/>
    <w:rsid w:val="00BB4EF1"/>
    <w:rsid w:val="00BB6830"/>
    <w:rsid w:val="00BB7651"/>
    <w:rsid w:val="00BC2839"/>
    <w:rsid w:val="00BC28BA"/>
    <w:rsid w:val="00BC2F8D"/>
    <w:rsid w:val="00BC43BD"/>
    <w:rsid w:val="00BC456C"/>
    <w:rsid w:val="00BC4ABF"/>
    <w:rsid w:val="00BC4F64"/>
    <w:rsid w:val="00BC5FC4"/>
    <w:rsid w:val="00BD4DF1"/>
    <w:rsid w:val="00BD6168"/>
    <w:rsid w:val="00BE06C2"/>
    <w:rsid w:val="00BE0BE9"/>
    <w:rsid w:val="00BE1519"/>
    <w:rsid w:val="00BE16F1"/>
    <w:rsid w:val="00BE2532"/>
    <w:rsid w:val="00BE255F"/>
    <w:rsid w:val="00BE293A"/>
    <w:rsid w:val="00BE4CE8"/>
    <w:rsid w:val="00BE4E04"/>
    <w:rsid w:val="00BE5C0F"/>
    <w:rsid w:val="00BE5FD0"/>
    <w:rsid w:val="00BF042A"/>
    <w:rsid w:val="00BF0C4B"/>
    <w:rsid w:val="00BF0C76"/>
    <w:rsid w:val="00BF2A20"/>
    <w:rsid w:val="00BF3F18"/>
    <w:rsid w:val="00BF4CAF"/>
    <w:rsid w:val="00BF682D"/>
    <w:rsid w:val="00C01151"/>
    <w:rsid w:val="00C036D1"/>
    <w:rsid w:val="00C050BF"/>
    <w:rsid w:val="00C058F1"/>
    <w:rsid w:val="00C05A17"/>
    <w:rsid w:val="00C05DE1"/>
    <w:rsid w:val="00C06052"/>
    <w:rsid w:val="00C11391"/>
    <w:rsid w:val="00C11BC6"/>
    <w:rsid w:val="00C13F0E"/>
    <w:rsid w:val="00C14BB1"/>
    <w:rsid w:val="00C15117"/>
    <w:rsid w:val="00C170F0"/>
    <w:rsid w:val="00C17F8A"/>
    <w:rsid w:val="00C2005A"/>
    <w:rsid w:val="00C205E8"/>
    <w:rsid w:val="00C20AE2"/>
    <w:rsid w:val="00C20C93"/>
    <w:rsid w:val="00C2161C"/>
    <w:rsid w:val="00C21840"/>
    <w:rsid w:val="00C22DF9"/>
    <w:rsid w:val="00C22E5C"/>
    <w:rsid w:val="00C23B6B"/>
    <w:rsid w:val="00C23E0C"/>
    <w:rsid w:val="00C25119"/>
    <w:rsid w:val="00C30737"/>
    <w:rsid w:val="00C32439"/>
    <w:rsid w:val="00C33E36"/>
    <w:rsid w:val="00C33E4F"/>
    <w:rsid w:val="00C3467A"/>
    <w:rsid w:val="00C34B13"/>
    <w:rsid w:val="00C34EF8"/>
    <w:rsid w:val="00C3550F"/>
    <w:rsid w:val="00C377C0"/>
    <w:rsid w:val="00C37EFC"/>
    <w:rsid w:val="00C411D8"/>
    <w:rsid w:val="00C42301"/>
    <w:rsid w:val="00C423A7"/>
    <w:rsid w:val="00C42702"/>
    <w:rsid w:val="00C428CB"/>
    <w:rsid w:val="00C436B6"/>
    <w:rsid w:val="00C44267"/>
    <w:rsid w:val="00C464B1"/>
    <w:rsid w:val="00C508DF"/>
    <w:rsid w:val="00C5144E"/>
    <w:rsid w:val="00C520EA"/>
    <w:rsid w:val="00C54865"/>
    <w:rsid w:val="00C55120"/>
    <w:rsid w:val="00C55204"/>
    <w:rsid w:val="00C5547A"/>
    <w:rsid w:val="00C5551D"/>
    <w:rsid w:val="00C56C39"/>
    <w:rsid w:val="00C5771C"/>
    <w:rsid w:val="00C61018"/>
    <w:rsid w:val="00C61935"/>
    <w:rsid w:val="00C61B7F"/>
    <w:rsid w:val="00C62666"/>
    <w:rsid w:val="00C64B12"/>
    <w:rsid w:val="00C65465"/>
    <w:rsid w:val="00C66B43"/>
    <w:rsid w:val="00C67E4A"/>
    <w:rsid w:val="00C74889"/>
    <w:rsid w:val="00C7502E"/>
    <w:rsid w:val="00C75C28"/>
    <w:rsid w:val="00C7660B"/>
    <w:rsid w:val="00C76A61"/>
    <w:rsid w:val="00C76BDD"/>
    <w:rsid w:val="00C77396"/>
    <w:rsid w:val="00C77A6D"/>
    <w:rsid w:val="00C808D8"/>
    <w:rsid w:val="00C8153D"/>
    <w:rsid w:val="00C823DD"/>
    <w:rsid w:val="00C826E5"/>
    <w:rsid w:val="00C85BEB"/>
    <w:rsid w:val="00C865E2"/>
    <w:rsid w:val="00C900F7"/>
    <w:rsid w:val="00C911B8"/>
    <w:rsid w:val="00C9378A"/>
    <w:rsid w:val="00C937CD"/>
    <w:rsid w:val="00C954D4"/>
    <w:rsid w:val="00C96D58"/>
    <w:rsid w:val="00CA0CD2"/>
    <w:rsid w:val="00CA2550"/>
    <w:rsid w:val="00CA28EA"/>
    <w:rsid w:val="00CA4773"/>
    <w:rsid w:val="00CA4842"/>
    <w:rsid w:val="00CA4F49"/>
    <w:rsid w:val="00CA4FC8"/>
    <w:rsid w:val="00CA59E1"/>
    <w:rsid w:val="00CA5C85"/>
    <w:rsid w:val="00CA6225"/>
    <w:rsid w:val="00CA6CE6"/>
    <w:rsid w:val="00CB0366"/>
    <w:rsid w:val="00CB27A9"/>
    <w:rsid w:val="00CB4538"/>
    <w:rsid w:val="00CB4C3E"/>
    <w:rsid w:val="00CB668B"/>
    <w:rsid w:val="00CB6F2B"/>
    <w:rsid w:val="00CB6F45"/>
    <w:rsid w:val="00CB751B"/>
    <w:rsid w:val="00CC0557"/>
    <w:rsid w:val="00CC05B2"/>
    <w:rsid w:val="00CC0F19"/>
    <w:rsid w:val="00CC1A06"/>
    <w:rsid w:val="00CC2126"/>
    <w:rsid w:val="00CC3159"/>
    <w:rsid w:val="00CC324C"/>
    <w:rsid w:val="00CC3735"/>
    <w:rsid w:val="00CC4340"/>
    <w:rsid w:val="00CC47CE"/>
    <w:rsid w:val="00CC4C35"/>
    <w:rsid w:val="00CC5D4E"/>
    <w:rsid w:val="00CC64C4"/>
    <w:rsid w:val="00CC6745"/>
    <w:rsid w:val="00CC6ACC"/>
    <w:rsid w:val="00CD1A0E"/>
    <w:rsid w:val="00CD251F"/>
    <w:rsid w:val="00CD3E6C"/>
    <w:rsid w:val="00CD52EE"/>
    <w:rsid w:val="00CD57C4"/>
    <w:rsid w:val="00CD64B0"/>
    <w:rsid w:val="00CD7874"/>
    <w:rsid w:val="00CE0A97"/>
    <w:rsid w:val="00CE154A"/>
    <w:rsid w:val="00CE2FC8"/>
    <w:rsid w:val="00CE3073"/>
    <w:rsid w:val="00CE387A"/>
    <w:rsid w:val="00CE393E"/>
    <w:rsid w:val="00CE4DDE"/>
    <w:rsid w:val="00CE68C6"/>
    <w:rsid w:val="00CE6D55"/>
    <w:rsid w:val="00CE7478"/>
    <w:rsid w:val="00CE79DB"/>
    <w:rsid w:val="00CF1860"/>
    <w:rsid w:val="00CF1AA9"/>
    <w:rsid w:val="00CF49D8"/>
    <w:rsid w:val="00CF7941"/>
    <w:rsid w:val="00CF7C75"/>
    <w:rsid w:val="00D000C2"/>
    <w:rsid w:val="00D00179"/>
    <w:rsid w:val="00D00E2F"/>
    <w:rsid w:val="00D014F0"/>
    <w:rsid w:val="00D02876"/>
    <w:rsid w:val="00D03BAA"/>
    <w:rsid w:val="00D0654F"/>
    <w:rsid w:val="00D06830"/>
    <w:rsid w:val="00D06DFC"/>
    <w:rsid w:val="00D06FF9"/>
    <w:rsid w:val="00D07F32"/>
    <w:rsid w:val="00D1041E"/>
    <w:rsid w:val="00D1072B"/>
    <w:rsid w:val="00D10D74"/>
    <w:rsid w:val="00D11348"/>
    <w:rsid w:val="00D13074"/>
    <w:rsid w:val="00D223B7"/>
    <w:rsid w:val="00D230DE"/>
    <w:rsid w:val="00D2334B"/>
    <w:rsid w:val="00D243E9"/>
    <w:rsid w:val="00D24CE6"/>
    <w:rsid w:val="00D252B6"/>
    <w:rsid w:val="00D3026E"/>
    <w:rsid w:val="00D30C07"/>
    <w:rsid w:val="00D30CC0"/>
    <w:rsid w:val="00D315F4"/>
    <w:rsid w:val="00D31A6E"/>
    <w:rsid w:val="00D334A8"/>
    <w:rsid w:val="00D34D30"/>
    <w:rsid w:val="00D3597D"/>
    <w:rsid w:val="00D35D4D"/>
    <w:rsid w:val="00D36E64"/>
    <w:rsid w:val="00D36EEA"/>
    <w:rsid w:val="00D4051F"/>
    <w:rsid w:val="00D441C6"/>
    <w:rsid w:val="00D44616"/>
    <w:rsid w:val="00D449A1"/>
    <w:rsid w:val="00D44BDE"/>
    <w:rsid w:val="00D45706"/>
    <w:rsid w:val="00D46F64"/>
    <w:rsid w:val="00D47512"/>
    <w:rsid w:val="00D50310"/>
    <w:rsid w:val="00D52106"/>
    <w:rsid w:val="00D52CAC"/>
    <w:rsid w:val="00D52F11"/>
    <w:rsid w:val="00D55E34"/>
    <w:rsid w:val="00D569E4"/>
    <w:rsid w:val="00D56F6B"/>
    <w:rsid w:val="00D6017F"/>
    <w:rsid w:val="00D60958"/>
    <w:rsid w:val="00D60D4C"/>
    <w:rsid w:val="00D6134B"/>
    <w:rsid w:val="00D61BF6"/>
    <w:rsid w:val="00D620D0"/>
    <w:rsid w:val="00D62A7F"/>
    <w:rsid w:val="00D62E45"/>
    <w:rsid w:val="00D6303C"/>
    <w:rsid w:val="00D632CD"/>
    <w:rsid w:val="00D63BC2"/>
    <w:rsid w:val="00D640EB"/>
    <w:rsid w:val="00D65B0B"/>
    <w:rsid w:val="00D65F1F"/>
    <w:rsid w:val="00D675D3"/>
    <w:rsid w:val="00D71118"/>
    <w:rsid w:val="00D713AF"/>
    <w:rsid w:val="00D71433"/>
    <w:rsid w:val="00D716D2"/>
    <w:rsid w:val="00D72791"/>
    <w:rsid w:val="00D72881"/>
    <w:rsid w:val="00D72F2A"/>
    <w:rsid w:val="00D750E2"/>
    <w:rsid w:val="00D75914"/>
    <w:rsid w:val="00D75DD0"/>
    <w:rsid w:val="00D80AE1"/>
    <w:rsid w:val="00D80E45"/>
    <w:rsid w:val="00D80F04"/>
    <w:rsid w:val="00D822C6"/>
    <w:rsid w:val="00D8372F"/>
    <w:rsid w:val="00D83D60"/>
    <w:rsid w:val="00D84737"/>
    <w:rsid w:val="00D84960"/>
    <w:rsid w:val="00D84B6C"/>
    <w:rsid w:val="00D85AE8"/>
    <w:rsid w:val="00D8608F"/>
    <w:rsid w:val="00D8783A"/>
    <w:rsid w:val="00D87B1B"/>
    <w:rsid w:val="00D90421"/>
    <w:rsid w:val="00D904DB"/>
    <w:rsid w:val="00D92195"/>
    <w:rsid w:val="00D923B4"/>
    <w:rsid w:val="00D92631"/>
    <w:rsid w:val="00D934A7"/>
    <w:rsid w:val="00D935C1"/>
    <w:rsid w:val="00D93720"/>
    <w:rsid w:val="00D94FAA"/>
    <w:rsid w:val="00D95E85"/>
    <w:rsid w:val="00D9600A"/>
    <w:rsid w:val="00DA00BE"/>
    <w:rsid w:val="00DA1145"/>
    <w:rsid w:val="00DA1CC8"/>
    <w:rsid w:val="00DA2D82"/>
    <w:rsid w:val="00DA2DE3"/>
    <w:rsid w:val="00DA34DF"/>
    <w:rsid w:val="00DA4050"/>
    <w:rsid w:val="00DA4823"/>
    <w:rsid w:val="00DA6459"/>
    <w:rsid w:val="00DA6EC1"/>
    <w:rsid w:val="00DB0894"/>
    <w:rsid w:val="00DB434A"/>
    <w:rsid w:val="00DB6010"/>
    <w:rsid w:val="00DB64A0"/>
    <w:rsid w:val="00DB6538"/>
    <w:rsid w:val="00DB6738"/>
    <w:rsid w:val="00DB7532"/>
    <w:rsid w:val="00DC25C8"/>
    <w:rsid w:val="00DC34CA"/>
    <w:rsid w:val="00DC43BF"/>
    <w:rsid w:val="00DC5BCA"/>
    <w:rsid w:val="00DC696E"/>
    <w:rsid w:val="00DD0DB7"/>
    <w:rsid w:val="00DD3529"/>
    <w:rsid w:val="00DD3BFC"/>
    <w:rsid w:val="00DD459B"/>
    <w:rsid w:val="00DD4607"/>
    <w:rsid w:val="00DD53A6"/>
    <w:rsid w:val="00DD5EA1"/>
    <w:rsid w:val="00DD65E3"/>
    <w:rsid w:val="00DD66E3"/>
    <w:rsid w:val="00DD6AF1"/>
    <w:rsid w:val="00DD7ED6"/>
    <w:rsid w:val="00DE1D34"/>
    <w:rsid w:val="00DE225C"/>
    <w:rsid w:val="00DE3F6B"/>
    <w:rsid w:val="00DE454E"/>
    <w:rsid w:val="00DE5731"/>
    <w:rsid w:val="00DE6711"/>
    <w:rsid w:val="00DE68DF"/>
    <w:rsid w:val="00DE6D6F"/>
    <w:rsid w:val="00DE7F57"/>
    <w:rsid w:val="00DF0B9F"/>
    <w:rsid w:val="00DF0E10"/>
    <w:rsid w:val="00DF199B"/>
    <w:rsid w:val="00DF1DEC"/>
    <w:rsid w:val="00DF278A"/>
    <w:rsid w:val="00DF3F28"/>
    <w:rsid w:val="00DF476C"/>
    <w:rsid w:val="00DF54BD"/>
    <w:rsid w:val="00DF5827"/>
    <w:rsid w:val="00DF6FD2"/>
    <w:rsid w:val="00DF720B"/>
    <w:rsid w:val="00E00904"/>
    <w:rsid w:val="00E017E6"/>
    <w:rsid w:val="00E03C32"/>
    <w:rsid w:val="00E0434F"/>
    <w:rsid w:val="00E04AA8"/>
    <w:rsid w:val="00E05465"/>
    <w:rsid w:val="00E061B5"/>
    <w:rsid w:val="00E067D6"/>
    <w:rsid w:val="00E114F5"/>
    <w:rsid w:val="00E1159A"/>
    <w:rsid w:val="00E123D0"/>
    <w:rsid w:val="00E1619F"/>
    <w:rsid w:val="00E163A7"/>
    <w:rsid w:val="00E16E9D"/>
    <w:rsid w:val="00E20C3F"/>
    <w:rsid w:val="00E229C2"/>
    <w:rsid w:val="00E23AF2"/>
    <w:rsid w:val="00E24654"/>
    <w:rsid w:val="00E24BCE"/>
    <w:rsid w:val="00E26326"/>
    <w:rsid w:val="00E266F7"/>
    <w:rsid w:val="00E267F0"/>
    <w:rsid w:val="00E304FE"/>
    <w:rsid w:val="00E30A3E"/>
    <w:rsid w:val="00E31335"/>
    <w:rsid w:val="00E3318A"/>
    <w:rsid w:val="00E34896"/>
    <w:rsid w:val="00E34B6F"/>
    <w:rsid w:val="00E351BD"/>
    <w:rsid w:val="00E352C0"/>
    <w:rsid w:val="00E353BE"/>
    <w:rsid w:val="00E3718E"/>
    <w:rsid w:val="00E3779A"/>
    <w:rsid w:val="00E41DF8"/>
    <w:rsid w:val="00E43524"/>
    <w:rsid w:val="00E445A7"/>
    <w:rsid w:val="00E4537B"/>
    <w:rsid w:val="00E46800"/>
    <w:rsid w:val="00E46E67"/>
    <w:rsid w:val="00E5101D"/>
    <w:rsid w:val="00E5218B"/>
    <w:rsid w:val="00E522DF"/>
    <w:rsid w:val="00E533A6"/>
    <w:rsid w:val="00E53A97"/>
    <w:rsid w:val="00E53B7D"/>
    <w:rsid w:val="00E53E59"/>
    <w:rsid w:val="00E55100"/>
    <w:rsid w:val="00E55AD0"/>
    <w:rsid w:val="00E55B50"/>
    <w:rsid w:val="00E57B4E"/>
    <w:rsid w:val="00E60706"/>
    <w:rsid w:val="00E60D2C"/>
    <w:rsid w:val="00E612F6"/>
    <w:rsid w:val="00E62B33"/>
    <w:rsid w:val="00E6346D"/>
    <w:rsid w:val="00E64B7F"/>
    <w:rsid w:val="00E6550E"/>
    <w:rsid w:val="00E664F7"/>
    <w:rsid w:val="00E66EB4"/>
    <w:rsid w:val="00E66F21"/>
    <w:rsid w:val="00E70719"/>
    <w:rsid w:val="00E71398"/>
    <w:rsid w:val="00E72158"/>
    <w:rsid w:val="00E765C3"/>
    <w:rsid w:val="00E76BF7"/>
    <w:rsid w:val="00E80C20"/>
    <w:rsid w:val="00E81945"/>
    <w:rsid w:val="00E82CD0"/>
    <w:rsid w:val="00E837F8"/>
    <w:rsid w:val="00E83FC4"/>
    <w:rsid w:val="00E84D0D"/>
    <w:rsid w:val="00E86424"/>
    <w:rsid w:val="00E867CD"/>
    <w:rsid w:val="00E86836"/>
    <w:rsid w:val="00E879A4"/>
    <w:rsid w:val="00E90C0F"/>
    <w:rsid w:val="00E91494"/>
    <w:rsid w:val="00E91E31"/>
    <w:rsid w:val="00E92BAF"/>
    <w:rsid w:val="00E932DA"/>
    <w:rsid w:val="00E93E22"/>
    <w:rsid w:val="00E95034"/>
    <w:rsid w:val="00E962AE"/>
    <w:rsid w:val="00E97695"/>
    <w:rsid w:val="00E9791D"/>
    <w:rsid w:val="00EA12E6"/>
    <w:rsid w:val="00EA150C"/>
    <w:rsid w:val="00EA460E"/>
    <w:rsid w:val="00EA4A84"/>
    <w:rsid w:val="00EA6217"/>
    <w:rsid w:val="00EA7AC3"/>
    <w:rsid w:val="00EB0526"/>
    <w:rsid w:val="00EB0C85"/>
    <w:rsid w:val="00EB1865"/>
    <w:rsid w:val="00EB2374"/>
    <w:rsid w:val="00EB3943"/>
    <w:rsid w:val="00EB39CD"/>
    <w:rsid w:val="00EB41A3"/>
    <w:rsid w:val="00EB4DFA"/>
    <w:rsid w:val="00EB55B9"/>
    <w:rsid w:val="00EB6351"/>
    <w:rsid w:val="00EB71E0"/>
    <w:rsid w:val="00EB7412"/>
    <w:rsid w:val="00EC0BA7"/>
    <w:rsid w:val="00EC0C01"/>
    <w:rsid w:val="00EC2333"/>
    <w:rsid w:val="00EC254E"/>
    <w:rsid w:val="00EC2CE5"/>
    <w:rsid w:val="00EC2FD1"/>
    <w:rsid w:val="00EC3777"/>
    <w:rsid w:val="00EC3F98"/>
    <w:rsid w:val="00EC49B2"/>
    <w:rsid w:val="00EC5B50"/>
    <w:rsid w:val="00ED0A42"/>
    <w:rsid w:val="00ED3932"/>
    <w:rsid w:val="00ED3A8A"/>
    <w:rsid w:val="00ED524E"/>
    <w:rsid w:val="00ED5BC1"/>
    <w:rsid w:val="00ED669D"/>
    <w:rsid w:val="00EE170C"/>
    <w:rsid w:val="00EE23C5"/>
    <w:rsid w:val="00EE2AD1"/>
    <w:rsid w:val="00EE3A5A"/>
    <w:rsid w:val="00EE4030"/>
    <w:rsid w:val="00EE52AD"/>
    <w:rsid w:val="00EF00DC"/>
    <w:rsid w:val="00EF0D71"/>
    <w:rsid w:val="00EF1701"/>
    <w:rsid w:val="00EF1A59"/>
    <w:rsid w:val="00EF1C21"/>
    <w:rsid w:val="00EF1ED0"/>
    <w:rsid w:val="00EF2DD4"/>
    <w:rsid w:val="00EF37B3"/>
    <w:rsid w:val="00EF4C03"/>
    <w:rsid w:val="00EF5C64"/>
    <w:rsid w:val="00EF5CC0"/>
    <w:rsid w:val="00EF6D9B"/>
    <w:rsid w:val="00EF70A1"/>
    <w:rsid w:val="00F00319"/>
    <w:rsid w:val="00F00AB6"/>
    <w:rsid w:val="00F029E9"/>
    <w:rsid w:val="00F03370"/>
    <w:rsid w:val="00F03431"/>
    <w:rsid w:val="00F0383A"/>
    <w:rsid w:val="00F05086"/>
    <w:rsid w:val="00F0573A"/>
    <w:rsid w:val="00F06FA3"/>
    <w:rsid w:val="00F115B8"/>
    <w:rsid w:val="00F12012"/>
    <w:rsid w:val="00F1368F"/>
    <w:rsid w:val="00F15088"/>
    <w:rsid w:val="00F15795"/>
    <w:rsid w:val="00F1648D"/>
    <w:rsid w:val="00F170FC"/>
    <w:rsid w:val="00F17C63"/>
    <w:rsid w:val="00F206E1"/>
    <w:rsid w:val="00F2245F"/>
    <w:rsid w:val="00F2440E"/>
    <w:rsid w:val="00F25C2B"/>
    <w:rsid w:val="00F2770A"/>
    <w:rsid w:val="00F30A23"/>
    <w:rsid w:val="00F315F2"/>
    <w:rsid w:val="00F31975"/>
    <w:rsid w:val="00F32876"/>
    <w:rsid w:val="00F330B8"/>
    <w:rsid w:val="00F35821"/>
    <w:rsid w:val="00F36022"/>
    <w:rsid w:val="00F3640D"/>
    <w:rsid w:val="00F37BD5"/>
    <w:rsid w:val="00F4165A"/>
    <w:rsid w:val="00F41937"/>
    <w:rsid w:val="00F432CA"/>
    <w:rsid w:val="00F43F62"/>
    <w:rsid w:val="00F44D6A"/>
    <w:rsid w:val="00F455F1"/>
    <w:rsid w:val="00F46342"/>
    <w:rsid w:val="00F46E82"/>
    <w:rsid w:val="00F539A6"/>
    <w:rsid w:val="00F53E16"/>
    <w:rsid w:val="00F54A67"/>
    <w:rsid w:val="00F5736C"/>
    <w:rsid w:val="00F574A8"/>
    <w:rsid w:val="00F602C6"/>
    <w:rsid w:val="00F60521"/>
    <w:rsid w:val="00F62045"/>
    <w:rsid w:val="00F62783"/>
    <w:rsid w:val="00F6416F"/>
    <w:rsid w:val="00F641F4"/>
    <w:rsid w:val="00F646A8"/>
    <w:rsid w:val="00F64C2F"/>
    <w:rsid w:val="00F65E33"/>
    <w:rsid w:val="00F66AF5"/>
    <w:rsid w:val="00F6722C"/>
    <w:rsid w:val="00F71F5D"/>
    <w:rsid w:val="00F72CE9"/>
    <w:rsid w:val="00F75279"/>
    <w:rsid w:val="00F7696B"/>
    <w:rsid w:val="00F77A9F"/>
    <w:rsid w:val="00F80F6F"/>
    <w:rsid w:val="00F8164A"/>
    <w:rsid w:val="00F822B0"/>
    <w:rsid w:val="00F826D9"/>
    <w:rsid w:val="00F82997"/>
    <w:rsid w:val="00F85A18"/>
    <w:rsid w:val="00F85EDC"/>
    <w:rsid w:val="00F86250"/>
    <w:rsid w:val="00F87EAD"/>
    <w:rsid w:val="00F904C8"/>
    <w:rsid w:val="00F934CF"/>
    <w:rsid w:val="00F93DB0"/>
    <w:rsid w:val="00F951E1"/>
    <w:rsid w:val="00F953E6"/>
    <w:rsid w:val="00F9632C"/>
    <w:rsid w:val="00F97331"/>
    <w:rsid w:val="00FA16FE"/>
    <w:rsid w:val="00FA1883"/>
    <w:rsid w:val="00FA2374"/>
    <w:rsid w:val="00FA2901"/>
    <w:rsid w:val="00FA42C8"/>
    <w:rsid w:val="00FA42F0"/>
    <w:rsid w:val="00FA6616"/>
    <w:rsid w:val="00FA6D81"/>
    <w:rsid w:val="00FA70F3"/>
    <w:rsid w:val="00FB0514"/>
    <w:rsid w:val="00FB21CB"/>
    <w:rsid w:val="00FB21DF"/>
    <w:rsid w:val="00FB2399"/>
    <w:rsid w:val="00FB2A76"/>
    <w:rsid w:val="00FB5010"/>
    <w:rsid w:val="00FB5B4A"/>
    <w:rsid w:val="00FB61E5"/>
    <w:rsid w:val="00FC14A5"/>
    <w:rsid w:val="00FC3661"/>
    <w:rsid w:val="00FC4D73"/>
    <w:rsid w:val="00FC6751"/>
    <w:rsid w:val="00FC6936"/>
    <w:rsid w:val="00FC7588"/>
    <w:rsid w:val="00FD19BE"/>
    <w:rsid w:val="00FD256A"/>
    <w:rsid w:val="00FD2BBC"/>
    <w:rsid w:val="00FD45D6"/>
    <w:rsid w:val="00FD4E88"/>
    <w:rsid w:val="00FD54BB"/>
    <w:rsid w:val="00FD6226"/>
    <w:rsid w:val="00FD7089"/>
    <w:rsid w:val="00FD7461"/>
    <w:rsid w:val="00FD7F8F"/>
    <w:rsid w:val="00FE00AB"/>
    <w:rsid w:val="00FE1676"/>
    <w:rsid w:val="00FE2F96"/>
    <w:rsid w:val="00FE4A42"/>
    <w:rsid w:val="00FE553B"/>
    <w:rsid w:val="00FE67B5"/>
    <w:rsid w:val="00FF0424"/>
    <w:rsid w:val="00FF0654"/>
    <w:rsid w:val="00FF0A3F"/>
    <w:rsid w:val="00FF1545"/>
    <w:rsid w:val="00FF15C6"/>
    <w:rsid w:val="00FF1EAF"/>
    <w:rsid w:val="00FF26D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92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1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4C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7B5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2A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3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4CE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BE4CE8"/>
    <w:rPr>
      <w:color w:val="0000FF"/>
      <w:u w:val="single"/>
    </w:rPr>
  </w:style>
  <w:style w:type="paragraph" w:styleId="BodyText2">
    <w:name w:val="Body Text 2"/>
    <w:basedOn w:val="Normal"/>
    <w:link w:val="BodyText2Char"/>
    <w:rsid w:val="00BE4CE8"/>
    <w:rPr>
      <w:szCs w:val="20"/>
    </w:rPr>
  </w:style>
  <w:style w:type="paragraph" w:customStyle="1" w:styleId="aSubTitle">
    <w:name w:val="aSubTitle"/>
    <w:basedOn w:val="Normal"/>
    <w:next w:val="Normal"/>
    <w:rsid w:val="00BE4CE8"/>
    <w:pPr>
      <w:jc w:val="center"/>
    </w:pPr>
    <w:rPr>
      <w:szCs w:val="20"/>
    </w:rPr>
  </w:style>
  <w:style w:type="paragraph" w:styleId="BodyTextIndent">
    <w:name w:val="Body Text Indent"/>
    <w:basedOn w:val="Normal"/>
    <w:link w:val="BodyTextIndentChar"/>
    <w:rsid w:val="00E9037E"/>
    <w:pPr>
      <w:spacing w:after="120"/>
      <w:ind w:left="360"/>
    </w:pPr>
  </w:style>
  <w:style w:type="character" w:styleId="Emphasis">
    <w:name w:val="Emphasis"/>
    <w:uiPriority w:val="20"/>
    <w:qFormat/>
    <w:rsid w:val="00257BBD"/>
    <w:rPr>
      <w:b/>
      <w:bCs/>
      <w:i w:val="0"/>
      <w:iCs w:val="0"/>
    </w:rPr>
  </w:style>
  <w:style w:type="character" w:customStyle="1" w:styleId="abrent">
    <w:name w:val="abrent"/>
    <w:semiHidden/>
    <w:rsid w:val="00807D6A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D07063"/>
    <w:rPr>
      <w:color w:val="800080"/>
      <w:u w:val="single"/>
    </w:rPr>
  </w:style>
  <w:style w:type="character" w:customStyle="1" w:styleId="Heading1Char">
    <w:name w:val="Heading 1 Char"/>
    <w:link w:val="Heading1"/>
    <w:rsid w:val="00FB5DC9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FB5DC9"/>
    <w:rPr>
      <w:sz w:val="24"/>
      <w:szCs w:val="24"/>
    </w:rPr>
  </w:style>
  <w:style w:type="character" w:customStyle="1" w:styleId="BodyText2Char">
    <w:name w:val="Body Text 2 Char"/>
    <w:link w:val="BodyText2"/>
    <w:rsid w:val="00FB5DC9"/>
    <w:rPr>
      <w:sz w:val="24"/>
    </w:rPr>
  </w:style>
  <w:style w:type="paragraph" w:styleId="Footer">
    <w:name w:val="footer"/>
    <w:basedOn w:val="Normal"/>
    <w:link w:val="FooterChar"/>
    <w:uiPriority w:val="99"/>
    <w:rsid w:val="003962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2FB"/>
    <w:rPr>
      <w:sz w:val="24"/>
      <w:szCs w:val="24"/>
    </w:rPr>
  </w:style>
  <w:style w:type="paragraph" w:styleId="Title">
    <w:name w:val="Title"/>
    <w:basedOn w:val="Normal"/>
    <w:link w:val="TitleChar"/>
    <w:qFormat/>
    <w:rsid w:val="003925EB"/>
    <w:pPr>
      <w:spacing w:line="480" w:lineRule="auto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link w:val="Title"/>
    <w:rsid w:val="003925EB"/>
    <w:rPr>
      <w:rFonts w:ascii="Arial" w:hAnsi="Arial"/>
      <w:b/>
      <w:sz w:val="28"/>
    </w:rPr>
  </w:style>
  <w:style w:type="paragraph" w:styleId="NormalWeb">
    <w:name w:val="Normal (Web)"/>
    <w:basedOn w:val="Normal"/>
    <w:uiPriority w:val="99"/>
    <w:rsid w:val="003925E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3925E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925EB"/>
    <w:rPr>
      <w:rFonts w:ascii="Courier New" w:hAnsi="Courier New" w:cs="Courier New"/>
    </w:rPr>
  </w:style>
  <w:style w:type="character" w:customStyle="1" w:styleId="bodytext1">
    <w:name w:val="bodytext1"/>
    <w:rsid w:val="003925EB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Strong">
    <w:name w:val="Strong"/>
    <w:uiPriority w:val="22"/>
    <w:qFormat/>
    <w:rsid w:val="003925EB"/>
    <w:rPr>
      <w:b/>
      <w:bCs/>
    </w:rPr>
  </w:style>
  <w:style w:type="character" w:customStyle="1" w:styleId="grey11ptbolditalic">
    <w:name w:val="grey_11pt_bold_italic"/>
    <w:basedOn w:val="DefaultParagraphFont"/>
    <w:rsid w:val="003925EB"/>
  </w:style>
  <w:style w:type="character" w:customStyle="1" w:styleId="headline">
    <w:name w:val="headline"/>
    <w:basedOn w:val="DefaultParagraphFont"/>
    <w:rsid w:val="003925EB"/>
  </w:style>
  <w:style w:type="character" w:customStyle="1" w:styleId="bodytext">
    <w:name w:val="bodytext"/>
    <w:basedOn w:val="DefaultParagraphFont"/>
    <w:rsid w:val="003925EB"/>
  </w:style>
  <w:style w:type="character" w:customStyle="1" w:styleId="A1">
    <w:name w:val="A1"/>
    <w:rsid w:val="003925EB"/>
    <w:rPr>
      <w:rFonts w:cs="Gotham"/>
      <w:color w:val="221E1F"/>
      <w:sz w:val="22"/>
      <w:szCs w:val="22"/>
    </w:rPr>
  </w:style>
  <w:style w:type="character" w:customStyle="1" w:styleId="apple-style-span">
    <w:name w:val="apple-style-span"/>
    <w:basedOn w:val="DefaultParagraphFont"/>
    <w:rsid w:val="00E4533F"/>
  </w:style>
  <w:style w:type="character" w:customStyle="1" w:styleId="grey11pt">
    <w:name w:val="grey_11pt"/>
    <w:basedOn w:val="DefaultParagraphFont"/>
    <w:rsid w:val="00DC5EAC"/>
  </w:style>
  <w:style w:type="paragraph" w:styleId="TOC7">
    <w:name w:val="toc 7"/>
    <w:basedOn w:val="Normal"/>
    <w:next w:val="Normal"/>
    <w:autoRedefine/>
    <w:rsid w:val="0053630F"/>
    <w:pPr>
      <w:widowControl w:val="0"/>
    </w:pPr>
    <w:rPr>
      <w:rFonts w:ascii="CG Times" w:hAnsi="CG Times"/>
      <w:sz w:val="20"/>
      <w:szCs w:val="20"/>
    </w:rPr>
  </w:style>
  <w:style w:type="character" w:customStyle="1" w:styleId="Heading5Char">
    <w:name w:val="Heading 5 Char"/>
    <w:link w:val="Heading5"/>
    <w:semiHidden/>
    <w:rsid w:val="004233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6">
    <w:name w:val="toc 6"/>
    <w:basedOn w:val="Normal"/>
    <w:next w:val="Normal"/>
    <w:autoRedefine/>
    <w:rsid w:val="00423382"/>
    <w:pPr>
      <w:ind w:left="1200"/>
    </w:pPr>
  </w:style>
  <w:style w:type="paragraph" w:styleId="BalloonText">
    <w:name w:val="Balloon Text"/>
    <w:basedOn w:val="Normal"/>
    <w:link w:val="BalloonTextChar"/>
    <w:rsid w:val="00C161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615A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D6FB9"/>
  </w:style>
  <w:style w:type="paragraph" w:styleId="ListParagraph">
    <w:name w:val="List Paragraph"/>
    <w:basedOn w:val="Normal"/>
    <w:uiPriority w:val="34"/>
    <w:qFormat/>
    <w:rsid w:val="006E12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semiHidden/>
    <w:rsid w:val="00702A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C7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4C7941"/>
  </w:style>
  <w:style w:type="character" w:styleId="CommentReference">
    <w:name w:val="annotation reference"/>
    <w:uiPriority w:val="99"/>
    <w:unhideWhenUsed/>
    <w:rsid w:val="0079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767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767"/>
    <w:rPr>
      <w:rFonts w:ascii="Calibri" w:eastAsia="Calibri" w:hAnsi="Calibri" w:cs="Times New Roman"/>
    </w:rPr>
  </w:style>
  <w:style w:type="paragraph" w:styleId="NoSpacing">
    <w:name w:val="No Spacing"/>
    <w:basedOn w:val="Normal"/>
    <w:uiPriority w:val="1"/>
    <w:qFormat/>
    <w:rsid w:val="004A2A3E"/>
    <w:pPr>
      <w:spacing w:before="100" w:beforeAutospacing="1" w:after="100" w:afterAutospacing="1"/>
    </w:pPr>
    <w:rPr>
      <w:rFonts w:eastAsia="Calibri"/>
    </w:rPr>
  </w:style>
  <w:style w:type="character" w:customStyle="1" w:styleId="st">
    <w:name w:val="st"/>
    <w:basedOn w:val="DefaultParagraphFont"/>
    <w:rsid w:val="00DE3F6B"/>
  </w:style>
  <w:style w:type="character" w:customStyle="1" w:styleId="Heading2Char">
    <w:name w:val="Heading 2 Char"/>
    <w:link w:val="Heading2"/>
    <w:semiHidden/>
    <w:rsid w:val="00617B53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BodyText0">
    <w:name w:val="Body Text"/>
    <w:basedOn w:val="Normal"/>
    <w:link w:val="BodyTextChar"/>
    <w:rsid w:val="00617B53"/>
    <w:pPr>
      <w:spacing w:after="120"/>
    </w:pPr>
  </w:style>
  <w:style w:type="character" w:customStyle="1" w:styleId="BodyTextChar">
    <w:name w:val="Body Text Char"/>
    <w:link w:val="BodyText0"/>
    <w:rsid w:val="00617B53"/>
    <w:rPr>
      <w:sz w:val="24"/>
      <w:szCs w:val="24"/>
    </w:rPr>
  </w:style>
  <w:style w:type="character" w:customStyle="1" w:styleId="apple-converted-space">
    <w:name w:val="apple-converted-space"/>
    <w:rsid w:val="004C41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70D"/>
    <w:rPr>
      <w:rFonts w:ascii="Courier New" w:hAnsi="Courier New" w:cs="Courier New"/>
    </w:rPr>
  </w:style>
  <w:style w:type="character" w:customStyle="1" w:styleId="aqj">
    <w:name w:val="aqj"/>
    <w:basedOn w:val="DefaultParagraphFont"/>
    <w:rsid w:val="00DD66E3"/>
  </w:style>
  <w:style w:type="paragraph" w:customStyle="1" w:styleId="m-3782661981077010402gmail-m6888633202297166119msolistparagraph">
    <w:name w:val="m_-3782661981077010402gmail-m_6888633202297166119msolistparagraph"/>
    <w:basedOn w:val="Normal"/>
    <w:rsid w:val="0005340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D4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49B7"/>
  </w:style>
  <w:style w:type="character" w:styleId="FootnoteReference">
    <w:name w:val="footnote reference"/>
    <w:basedOn w:val="DefaultParagraphFont"/>
    <w:semiHidden/>
    <w:unhideWhenUsed/>
    <w:rsid w:val="009D49B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AB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AB6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63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2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3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5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66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8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6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373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122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364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7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202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478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448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311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95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253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3216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3150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05887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728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40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7776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84078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9634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7885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744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9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5C5C5C"/>
                <w:bottom w:val="none" w:sz="0" w:space="0" w:color="auto"/>
                <w:right w:val="single" w:sz="6" w:space="0" w:color="5C5C5C"/>
              </w:divBdr>
              <w:divsChild>
                <w:div w:id="10993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333333"/>
                    <w:right w:val="none" w:sz="0" w:space="0" w:color="auto"/>
                  </w:divBdr>
                  <w:divsChild>
                    <w:div w:id="1206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56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69AC-DC10-4AB1-8CF3-275FDCFD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Base/>
  <HLinks>
    <vt:vector size="42" baseType="variant">
      <vt:variant>
        <vt:i4>917511</vt:i4>
      </vt:variant>
      <vt:variant>
        <vt:i4>18</vt:i4>
      </vt:variant>
      <vt:variant>
        <vt:i4>0</vt:i4>
      </vt:variant>
      <vt:variant>
        <vt:i4>5</vt:i4>
      </vt:variant>
      <vt:variant>
        <vt:lpwstr>www.cbsix.org</vt:lpwstr>
      </vt:variant>
      <vt:variant>
        <vt:lpwstr/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http://on.nyc.gov/10kFYV2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http://on.nyc.gov/1qmqR4l</vt:lpwstr>
      </vt:variant>
      <vt:variant>
        <vt:lpwstr/>
      </vt:variant>
      <vt:variant>
        <vt:i4>1572939</vt:i4>
      </vt:variant>
      <vt:variant>
        <vt:i4>9</vt:i4>
      </vt:variant>
      <vt:variant>
        <vt:i4>0</vt:i4>
      </vt:variant>
      <vt:variant>
        <vt:i4>5</vt:i4>
      </vt:variant>
      <vt:variant>
        <vt:lpwstr>http://on.nyc.gov/1ukcjse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on.nyc.gov/1ph3RZB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://on.nyc.gov/1wsfYDQ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on.nyc.gov/1Gglux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0:31:00Z</dcterms:created>
  <dcterms:modified xsi:type="dcterms:W3CDTF">2024-04-19T10:31:00Z</dcterms:modified>
</cp:coreProperties>
</file>